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w:t>
      </w:r>
      <w:proofErr w:type="spellStart"/>
      <w:r w:rsidR="0048787F" w:rsidRPr="006C66F8">
        <w:rPr>
          <w:rFonts w:ascii="Times New Roman" w:hAnsi="Times New Roman" w:cs="Times New Roman"/>
        </w:rPr>
        <w:t>nonreversed</w:t>
      </w:r>
      <w:proofErr w:type="spellEnd"/>
      <w:r w:rsidR="0048787F" w:rsidRPr="006C66F8">
        <w:rPr>
          <w:rFonts w:ascii="Times New Roman" w:hAnsi="Times New Roman" w:cs="Times New Roman"/>
        </w:rPr>
        <w:t xml:space="preserve">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473DED9E"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Content>
          <w:r w:rsidR="002E4A38" w:rsidRPr="002E4A38">
            <w:rPr>
              <w:rFonts w:eastAsia="Times New Roman"/>
              <w:color w:val="000000"/>
            </w:rPr>
            <w:t>(</w:t>
          </w:r>
          <w:r w:rsidR="00144890">
            <w:rPr>
              <w:rFonts w:eastAsia="Times New Roman"/>
              <w:color w:val="000000"/>
            </w:rPr>
            <w:t xml:space="preserve">e.g., </w:t>
          </w:r>
          <w:r w:rsidR="002E4A38" w:rsidRPr="002E4A38">
            <w:rPr>
              <w:rFonts w:eastAsia="Times New Roman"/>
              <w:color w:val="000000"/>
            </w:rPr>
            <w:t>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ins w:id="1" w:author="Andrew Delamater" w:date="2025-08-11T13:23:00Z" w16du:dateUtc="2025-08-11T17:23:00Z">
        <w:r w:rsidR="00B04991">
          <w:rPr>
            <w:rFonts w:ascii="Times New Roman" w:hAnsi="Times New Roman" w:cs="Times New Roman"/>
            <w:color w:val="000000"/>
          </w:rPr>
          <w:t>s</w:t>
        </w:r>
      </w:ins>
      <w:r w:rsidR="00DF081F" w:rsidRPr="006C66F8">
        <w:rPr>
          <w:rFonts w:ascii="Times New Roman" w:hAnsi="Times New Roman" w:cs="Times New Roman"/>
          <w:color w:val="000000"/>
        </w:rPr>
        <w:t xml:space="preserve"> </w:t>
      </w:r>
      <w:del w:id="2" w:author="Andrew Delamater" w:date="2025-08-11T13:23:00Z" w16du:dateUtc="2025-08-11T17:23:00Z">
        <w:r w:rsidR="00DF081F" w:rsidRPr="006C66F8" w:rsidDel="00B04991">
          <w:rPr>
            <w:rFonts w:ascii="Times New Roman" w:hAnsi="Times New Roman" w:cs="Times New Roman"/>
            <w:color w:val="000000"/>
          </w:rPr>
          <w:delText xml:space="preserve">is </w:delText>
        </w:r>
      </w:del>
      <w:ins w:id="3" w:author="Andrew Delamater" w:date="2025-08-11T13:23:00Z" w16du:dateUtc="2025-08-11T17:23:00Z">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ins>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2E4A38" w:rsidRPr="002E4A3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ins w:id="4" w:author="Andrew Delamater" w:date="2025-08-11T13:24:00Z" w16du:dateUtc="2025-08-11T17:24:00Z">
        <w:r w:rsidR="00B04991">
          <w:rPr>
            <w:rFonts w:ascii="Times New Roman" w:hAnsi="Times New Roman" w:cs="Times New Roman"/>
            <w:color w:val="000000"/>
          </w:rPr>
          <w:t xml:space="preserve">first </w:t>
        </w:r>
      </w:ins>
      <w:r w:rsidR="00DF081F" w:rsidRPr="006C66F8">
        <w:rPr>
          <w:rFonts w:ascii="Times New Roman" w:hAnsi="Times New Roman" w:cs="Times New Roman"/>
          <w:color w:val="000000"/>
        </w:rPr>
        <w:t xml:space="preserve">establish a common coding effect </w:t>
      </w:r>
      <w:ins w:id="5" w:author="Andrew Delamater" w:date="2025-08-11T13:26:00Z" w16du:dateUtc="2025-08-11T17:26:00Z">
        <w:r w:rsidR="00BB727F">
          <w:rPr>
            <w:rFonts w:ascii="Times New Roman" w:hAnsi="Times New Roman" w:cs="Times New Roman"/>
            <w:color w:val="000000"/>
          </w:rPr>
          <w:t xml:space="preserve">empirically </w:t>
        </w:r>
      </w:ins>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2E4A38" w:rsidRPr="002E4A38">
            <w:rPr>
              <w:rFonts w:ascii="Times New Roman" w:hAnsi="Times New Roman" w:cs="Times New Roman"/>
              <w:color w:val="000000"/>
            </w:rPr>
            <w:t xml:space="preserve">(see also </w:t>
          </w:r>
          <w:proofErr w:type="spellStart"/>
          <w:r w:rsidR="002E4A38" w:rsidRPr="002E4A38">
            <w:rPr>
              <w:rFonts w:ascii="Times New Roman" w:hAnsi="Times New Roman" w:cs="Times New Roman"/>
              <w:color w:val="000000"/>
            </w:rPr>
            <w:t>Zentall</w:t>
          </w:r>
          <w:proofErr w:type="spellEnd"/>
          <w:r w:rsidR="002E4A38" w:rsidRPr="002E4A38">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ins w:id="6" w:author="Andrew Delamater" w:date="2025-08-11T13:24:00Z" w16du:dateUtc="2025-08-11T17:24:00Z">
        <w:r w:rsidR="00B04991">
          <w:rPr>
            <w:rFonts w:ascii="Times New Roman" w:hAnsi="Times New Roman" w:cs="Times New Roman"/>
            <w:color w:val="000000"/>
          </w:rPr>
          <w:t xml:space="preserve">then </w:t>
        </w:r>
      </w:ins>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Content>
          <w:r w:rsidR="002E4A38" w:rsidRPr="002E4A3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1C6DC71C"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2E4A38" w:rsidRPr="002E4A3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Content>
          <w:r w:rsidR="002E4A38" w:rsidRPr="002E4A3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2E4A38" w:rsidRPr="002E4A38">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ins w:id="7" w:author="Andrew Delamater" w:date="2025-08-11T13:25:00Z" w16du:dateUtc="2025-08-11T17:25:00Z">
        <w:r w:rsidR="00BB727F">
          <w:rPr>
            <w:rFonts w:ascii="Times New Roman" w:hAnsi="Times New Roman" w:cs="Times New Roman"/>
            <w:color w:val="000000"/>
          </w:rPr>
          <w:t xml:space="preserve">effects </w:t>
        </w:r>
      </w:ins>
      <w:r w:rsidRPr="006C66F8">
        <w:rPr>
          <w:rFonts w:ascii="Times New Roman" w:hAnsi="Times New Roman" w:cs="Times New Roman"/>
          <w:color w:val="000000"/>
        </w:rPr>
        <w:t>may share similar underlying mechanisms.</w:t>
      </w:r>
    </w:p>
    <w:p w14:paraId="6D9939A3" w14:textId="0A27B072"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ins w:id="8" w:author="Andrew Delamater" w:date="2025-08-11T13:25:00Z" w16du:dateUtc="2025-08-11T17:25:00Z">
        <w:r w:rsidR="00BB727F">
          <w:rPr>
            <w:rFonts w:ascii="Times New Roman" w:hAnsi="Times New Roman" w:cs="Times New Roman"/>
          </w:rPr>
          <w:t xml:space="preserve"> response</w:t>
        </w:r>
      </w:ins>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2E4A38" w:rsidRPr="002E4A38">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del w:id="9" w:author="Andrew Delamater" w:date="2025-08-11T13:27:00Z" w16du:dateUtc="2025-08-11T17:27:00Z">
        <w:r w:rsidR="003220E5" w:rsidRPr="006C66F8" w:rsidDel="00BB727F">
          <w:rPr>
            <w:rFonts w:ascii="Times New Roman" w:hAnsi="Times New Roman" w:cs="Times New Roman"/>
          </w:rPr>
          <w:delText>the</w:delText>
        </w:r>
        <w:r w:rsidR="001656F2" w:rsidDel="00BB727F">
          <w:rPr>
            <w:rFonts w:ascii="Times New Roman" w:hAnsi="Times New Roman" w:cs="Times New Roman"/>
          </w:rPr>
          <w:delText xml:space="preserve"> </w:delText>
        </w:r>
      </w:del>
      <w:ins w:id="10" w:author="Andrew Delamater" w:date="2025-08-11T13:27:00Z" w16du:dateUtc="2025-08-11T17:27:00Z">
        <w:r w:rsidR="00BB727F">
          <w:rPr>
            <w:rFonts w:ascii="Times New Roman" w:hAnsi="Times New Roman" w:cs="Times New Roman"/>
          </w:rPr>
          <w:t xml:space="preserve">for any potential differences in </w:t>
        </w:r>
      </w:ins>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ins w:id="11" w:author="Andrew Delamater" w:date="2025-08-11T13:28:00Z" w16du:dateUtc="2025-08-11T17:28:00Z">
        <w:r w:rsidR="00BB727F">
          <w:rPr>
            <w:rFonts w:ascii="Times New Roman" w:hAnsi="Times New Roman" w:cs="Times New Roman"/>
          </w:rPr>
          <w:t xml:space="preserve">our </w:t>
        </w:r>
      </w:ins>
      <w:r w:rsidR="001656F2">
        <w:rPr>
          <w:rFonts w:ascii="Times New Roman" w:hAnsi="Times New Roman" w:cs="Times New Roman"/>
        </w:rPr>
        <w:t>exemplar</w:t>
      </w:r>
      <w:ins w:id="12" w:author="Andrew Delamater" w:date="2025-08-11T13:28:00Z" w16du:dateUtc="2025-08-11T17:28:00Z">
        <w:r w:rsidR="00BB727F">
          <w:rPr>
            <w:rFonts w:ascii="Times New Roman" w:hAnsi="Times New Roman" w:cs="Times New Roman"/>
          </w:rPr>
          <w:t xml:space="preserve"> </w:t>
        </w:r>
      </w:ins>
      <w:r w:rsidR="001656F2">
        <w:rPr>
          <w:rFonts w:ascii="Times New Roman" w:hAnsi="Times New Roman" w:cs="Times New Roman"/>
        </w:rPr>
        <w:t>s</w:t>
      </w:r>
      <w:ins w:id="13" w:author="Andrew Delamater" w:date="2025-08-11T13:28:00Z" w16du:dateUtc="2025-08-11T17:28:00Z">
        <w:r w:rsidR="00BB727F">
          <w:rPr>
            <w:rFonts w:ascii="Times New Roman" w:hAnsi="Times New Roman" w:cs="Times New Roman"/>
          </w:rPr>
          <w:t>ets</w:t>
        </w:r>
      </w:ins>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ins w:id="14" w:author="Andrew Delamater" w:date="2025-08-11T13:28:00Z" w16du:dateUtc="2025-08-11T17:28:00Z">
        <w:r w:rsidR="00BB727F">
          <w:rPr>
            <w:rFonts w:ascii="Times New Roman" w:hAnsi="Times New Roman" w:cs="Times New Roman"/>
          </w:rPr>
          <w:t xml:space="preserve"> We then go on to discuss </w:t>
        </w:r>
      </w:ins>
      <w:ins w:id="15" w:author="Andrew Delamater" w:date="2025-08-11T13:29:00Z" w16du:dateUtc="2025-08-11T17:29:00Z">
        <w:r w:rsidR="00BB727F">
          <w:rPr>
            <w:rFonts w:ascii="Times New Roman" w:hAnsi="Times New Roman" w:cs="Times New Roman"/>
          </w:rPr>
          <w:t>our data in the context of an artificial neural network approach to modelling category learning.</w:t>
        </w:r>
      </w:ins>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w:t>
      </w:r>
      <w:r w:rsidRPr="006C66F8">
        <w:rPr>
          <w:rFonts w:ascii="Times New Roman" w:hAnsi="Times New Roman" w:cs="Times New Roman"/>
        </w:rPr>
        <w:lastRenderedPageBreak/>
        <w:t xml:space="preserve">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roofErr w:type="spellEnd"/>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 xml:space="preserve">reversed exemplars in the Partial Reversal condition, and whether categorization performance among </w:t>
      </w:r>
      <w:proofErr w:type="spellStart"/>
      <w:r w:rsidR="00C43A71" w:rsidRPr="006C66F8">
        <w:rPr>
          <w:rFonts w:ascii="Times New Roman" w:hAnsi="Times New Roman" w:cs="Times New Roman"/>
        </w:rPr>
        <w:t>nonreversed</w:t>
      </w:r>
      <w:proofErr w:type="spellEnd"/>
      <w:r w:rsidR="00C43A71" w:rsidRPr="006C66F8">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2651CE37"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 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00AC1CDC" w:rsidRPr="006C66F8">
        <w:rPr>
          <w:rFonts w:ascii="Times New Roman" w:hAnsi="Times New Roman" w:cs="Times New Roman"/>
        </w:rPr>
        <w:t xml:space="preserve"> combining both tasks</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lastRenderedPageBreak/>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3414CC7"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 xml:space="preserve">very trial, </w:t>
      </w:r>
      <w:commentRangeStart w:id="16"/>
      <w:r w:rsidR="005029C6" w:rsidRPr="006C66F8">
        <w:rPr>
          <w:rFonts w:ascii="Times New Roman" w:hAnsi="Times New Roman" w:cs="Times New Roman"/>
        </w:rPr>
        <w:t>p</w:t>
      </w:r>
      <w:r w:rsidR="007643DF" w:rsidRPr="006C66F8">
        <w:rPr>
          <w:rFonts w:ascii="Times New Roman" w:hAnsi="Times New Roman" w:cs="Times New Roman"/>
        </w:rPr>
        <w:t xml:space="preserve">articipants saw one fractal exemplar </w:t>
      </w:r>
      <w:commentRangeEnd w:id="16"/>
      <w:r w:rsidR="00BC7718">
        <w:rPr>
          <w:rStyle w:val="CommentReference"/>
        </w:rPr>
        <w:commentReference w:id="16"/>
      </w:r>
      <w:r w:rsidR="007643DF" w:rsidRPr="006C66F8">
        <w:rPr>
          <w:rFonts w:ascii="Times New Roman" w:hAnsi="Times New Roman" w:cs="Times New Roman"/>
        </w:rPr>
        <w:t>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3217541D"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Content>
          <w:r w:rsidR="002E4A38" w:rsidRPr="002E4A38">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2E4A38" w:rsidRPr="002E4A38">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13"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4"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592544D1" w14:textId="4F6963FE" w:rsidR="002A1A2E" w:rsidRPr="006C66F8" w:rsidRDefault="002A1A2E" w:rsidP="00780BB8">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6C66F8">
        <w:rPr>
          <w:rFonts w:ascii="Times New Roman" w:eastAsiaTheme="majorEastAsia" w:hAnsi="Times New Roman" w:cs="Times New Roman"/>
          <w:i/>
          <w:iCs/>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5FDB26F1" w:rsidR="002A1A2E" w:rsidRPr="006C66F8"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1</w:t>
      </w:r>
      <w:r w:rsidRPr="006C66F8">
        <w:rPr>
          <w:rFonts w:ascii="Times New Roman" w:eastAsiaTheme="majorEastAsia" w:hAnsi="Times New Roman" w:cs="Times New Roman"/>
        </w:rPr>
        <w:t>)</w:t>
      </w:r>
    </w:p>
    <w:p w14:paraId="47085416" w14:textId="227D7E18" w:rsidR="002A1A2E" w:rsidRPr="006C66F8" w:rsidRDefault="00786EC2" w:rsidP="002A1A2E">
      <w:pPr>
        <w:rPr>
          <w:rFonts w:ascii="Times New Roman" w:eastAsiaTheme="majorEastAsia" w:hAnsi="Times New Roman" w:cs="Times New Roman"/>
        </w:rPr>
      </w:pPr>
      <w:commentRangeStart w:id="17"/>
      <w:r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Pr="006C66F8">
        <w:rPr>
          <w:rFonts w:ascii="Times New Roman" w:eastAsiaTheme="majorEastAsia" w:hAnsi="Times New Roman" w:cs="Times New Roman"/>
        </w:rPr>
        <w:t xml:space="preserve"> Blocks as random slope </w:t>
      </w:r>
      <w:commentRangeEnd w:id="17"/>
      <w:r w:rsidR="001C3CE2">
        <w:rPr>
          <w:rStyle w:val="CommentReference"/>
        </w:rPr>
        <w:commentReference w:id="17"/>
      </w:r>
      <w:r w:rsidRPr="006C66F8">
        <w:rPr>
          <w:rFonts w:ascii="Times New Roman" w:eastAsiaTheme="majorEastAsia" w:hAnsi="Times New Roman" w:cs="Times New Roman"/>
        </w:rPr>
        <w:t xml:space="preserve">and participants as random intercept.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hether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276D74F1" w:rsidR="00400729" w:rsidRPr="006C66F8"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786EC2" w:rsidRPr="006C66F8">
        <w:rPr>
          <w:rFonts w:ascii="Times New Roman" w:eastAsiaTheme="majorEastAsia" w:hAnsi="Times New Roman" w:cs="Times New Roman"/>
        </w:rPr>
        <w:tab/>
      </w:r>
      <w:r w:rsidRPr="006C66F8">
        <w:rPr>
          <w:rFonts w:ascii="Times New Roman" w:eastAsiaTheme="majorEastAsia" w:hAnsi="Times New Roman" w:cs="Times New Roman"/>
        </w:rPr>
        <w:t>(</w:t>
      </w:r>
      <w:r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Pr="006C66F8">
        <w:rPr>
          <w:rFonts w:ascii="Times New Roman" w:eastAsiaTheme="majorEastAsia" w:hAnsi="Times New Roman" w:cs="Times New Roman"/>
        </w:rPr>
        <w:t>)</w:t>
      </w:r>
    </w:p>
    <w:p w14:paraId="2AECBD2B" w14:textId="77777777" w:rsidR="00C326D3"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p>
    <w:p w14:paraId="698E96E7" w14:textId="698935DC" w:rsidR="00786EC2" w:rsidRPr="006C66F8" w:rsidRDefault="00A96593" w:rsidP="004B15D8">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xml:space="preserve">. </w:t>
      </w:r>
      <w:commentRangeStart w:id="18"/>
      <w:ins w:id="19" w:author="Andrew Delamater" w:date="2025-07-22T18:56:00Z" w16du:dateUtc="2025-07-22T22:56:00Z">
        <w:del w:id="20" w:author="Castiello de Obeso, Santiago" w:date="2025-08-01T12:44:00Z" w16du:dateUtc="2025-08-01T16:44:00Z">
          <w:r w:rsidR="00C326D3" w:rsidDel="004B15D8">
            <w:rPr>
              <w:rFonts w:ascii="Times New Roman" w:eastAsiaTheme="majorEastAsia" w:hAnsi="Times New Roman" w:cs="Times New Roman"/>
            </w:rPr>
            <w:delText>In order to minimize the role of outlier RTs we computed median</w:delText>
          </w:r>
        </w:del>
      </w:ins>
      <w:ins w:id="21" w:author="Andrew Delamater" w:date="2025-07-22T18:57:00Z" w16du:dateUtc="2025-07-22T22:57:00Z">
        <w:del w:id="22" w:author="Castiello de Obeso, Santiago" w:date="2025-08-01T12:44:00Z" w16du:dateUtc="2025-08-01T16:44:00Z">
          <w:r w:rsidR="00C326D3" w:rsidDel="004B15D8">
            <w:rPr>
              <w:rFonts w:ascii="Times New Roman" w:eastAsiaTheme="majorEastAsia" w:hAnsi="Times New Roman" w:cs="Times New Roman"/>
            </w:rPr>
            <w:delText xml:space="preserve"> RTs in each training block and averaged these across participants.</w:delText>
          </w:r>
        </w:del>
      </w:ins>
      <w:ins w:id="23" w:author="Andrew Delamater" w:date="2025-07-22T18:56:00Z" w16du:dateUtc="2025-07-22T22:56:00Z">
        <w:del w:id="24" w:author="Castiello de Obeso, Santiago" w:date="2025-08-01T12:44:00Z" w16du:dateUtc="2025-08-01T16:44:00Z">
          <w:r w:rsidR="00C326D3" w:rsidDel="004B15D8">
            <w:rPr>
              <w:rFonts w:ascii="Times New Roman" w:eastAsiaTheme="majorEastAsia" w:hAnsi="Times New Roman" w:cs="Times New Roman"/>
            </w:rPr>
            <w:delText xml:space="preserve"> </w:delText>
          </w:r>
        </w:del>
      </w:ins>
      <w:commentRangeEnd w:id="18"/>
      <w:r w:rsidR="004B15D8">
        <w:rPr>
          <w:rStyle w:val="CommentReference"/>
        </w:rPr>
        <w:commentReference w:id="18"/>
      </w:r>
      <w:r w:rsidR="00061B70" w:rsidRPr="006C66F8">
        <w:rPr>
          <w:rFonts w:ascii="Times New Roman" w:eastAsiaTheme="majorEastAsia" w:hAnsi="Times New Roman" w:cs="Times New Roman"/>
        </w:rPr>
        <w:t xml:space="preserve">Although the model residuals from the raw data were not normally distributed, nor with log nor square root transformations, we decided to run the model with that limitation—we also </w:t>
      </w:r>
      <w:r w:rsidR="00061B70" w:rsidRPr="006C66F8">
        <w:rPr>
          <w:rFonts w:ascii="Times New Roman" w:eastAsiaTheme="majorEastAsia" w:hAnsi="Times New Roman" w:cs="Times New Roman"/>
        </w:rPr>
        <w:lastRenderedPageBreak/>
        <w:t xml:space="preserve">conducted a sensitivity analysis with the log transformation,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72D11C47" w:rsidR="002C4FD6" w:rsidRPr="006C66F8"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3</w:t>
      </w:r>
      <w:r w:rsidRPr="006C66F8">
        <w:rPr>
          <w:rFonts w:ascii="Times New Roman" w:eastAsiaTheme="majorEastAsia" w:hAnsi="Times New Roman" w:cs="Times New Roman"/>
        </w:rPr>
        <w:t>)</w:t>
      </w:r>
    </w:p>
    <w:p w14:paraId="6B39A052" w14:textId="77823A6C" w:rsidR="007B79A9" w:rsidRPr="006C66F8" w:rsidRDefault="00F46A41">
      <w:pPr>
        <w:rPr>
          <w:rFonts w:ascii="Times New Roman"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The significance alpha for all models’ parameters was set to .05.</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5"/>
                    <a:stretch>
                      <a:fillRect/>
                    </a:stretch>
                  </pic:blipFill>
                  <pic:spPr>
                    <a:xfrm>
                      <a:off x="0" y="0"/>
                      <a:ext cx="5731510" cy="7268210"/>
                    </a:xfrm>
                    <a:prstGeom prst="rect">
                      <a:avLst/>
                    </a:prstGeom>
                  </pic:spPr>
                </pic:pic>
              </a:graphicData>
            </a:graphic>
          </wp:inline>
        </w:drawing>
      </w:r>
    </w:p>
    <w:p w14:paraId="470EA56E" w14:textId="13898647" w:rsidR="009E3236" w:rsidRDefault="007B79A9" w:rsidP="009E3236">
      <w:pPr>
        <w:ind w:left="720"/>
        <w:rPr>
          <w:rFonts w:ascii="Times New Roman" w:hAnsi="Times New Roman" w:cs="Times New Roman"/>
          <w:b/>
          <w:bCs/>
        </w:rPr>
      </w:pPr>
      <w:r w:rsidRPr="006C66F8">
        <w:rPr>
          <w:rFonts w:ascii="Times New Roman" w:hAnsi="Times New Roman" w:cs="Times New Roman"/>
          <w:b/>
          <w:bCs/>
        </w:rPr>
        <w:lastRenderedPageBreak/>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Content>
          <w:r w:rsidR="002E4A38" w:rsidRPr="002E4A38">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6"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2A3E443"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6257EB" w:rsidRPr="006C66F8">
        <w:rPr>
          <w:rFonts w:ascii="Times New Roman" w:eastAsiaTheme="majorEastAsia" w:hAnsi="Times New Roman" w:cs="Times New Roman"/>
        </w:rPr>
        <w:t>yellow</w:t>
      </w:r>
      <w:r w:rsidR="00AF1C85" w:rsidRPr="006C66F8">
        <w:rPr>
          <w:rFonts w:ascii="Times New Roman" w:eastAsiaTheme="majorEastAsia" w:hAnsi="Times New Roman" w:cs="Times New Roman"/>
        </w:rPr>
        <w:t xml:space="preserve"> 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AF1C85" w:rsidRPr="006C66F8">
        <w:rPr>
          <w:rFonts w:ascii="Times New Roman" w:eastAsiaTheme="majorEastAsia" w:hAnsi="Times New Roman" w:cs="Times New Roman"/>
        </w:rPr>
        <w:t xml:space="preserve">yellow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ins w:id="25" w:author="Andrew Delamater" w:date="2025-08-11T13:40:00Z" w16du:dateUtc="2025-08-11T17:40:00Z">
        <w:r w:rsidR="003E1F1E">
          <w:rPr>
            <w:rFonts w:ascii="Times New Roman" w:eastAsiaTheme="majorEastAsia" w:hAnsi="Times New Roman" w:cs="Times New Roman"/>
          </w:rPr>
          <w:t xml:space="preserve">Partial and </w:t>
        </w:r>
      </w:ins>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ins w:id="26" w:author="Andrew Delamater" w:date="2025-08-11T13:40:00Z" w16du:dateUtc="2025-08-11T17:40:00Z">
        <w:r w:rsidR="003E1F1E">
          <w:rPr>
            <w:rFonts w:ascii="Times New Roman" w:eastAsiaTheme="majorEastAsia" w:hAnsi="Times New Roman" w:cs="Times New Roman"/>
          </w:rPr>
          <w:t>s</w:t>
        </w:r>
      </w:ins>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4C009EF4"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67C9C992" w:rsidR="005B420C" w:rsidRDefault="005B420C" w:rsidP="005B420C">
      <w:pPr>
        <w:pStyle w:val="Heading3"/>
        <w:rPr>
          <w:rFonts w:ascii="Times New Roman" w:hAnsi="Times New Roman" w:cs="Times New Roman"/>
        </w:rPr>
      </w:pPr>
      <w:commentRangeStart w:id="27"/>
      <w:r>
        <w:rPr>
          <w:rFonts w:ascii="Times New Roman" w:hAnsi="Times New Roman" w:cs="Times New Roman"/>
        </w:rPr>
        <w:t xml:space="preserve">Generalization of Error to </w:t>
      </w:r>
      <w:proofErr w:type="spellStart"/>
      <w:ins w:id="28" w:author="Andrew Delamater" w:date="2025-08-11T13:41:00Z" w16du:dateUtc="2025-08-11T17:41:00Z">
        <w:r w:rsidR="003E1F1E">
          <w:rPr>
            <w:rFonts w:ascii="Times New Roman" w:hAnsi="Times New Roman" w:cs="Times New Roman"/>
          </w:rPr>
          <w:t>N</w:t>
        </w:r>
      </w:ins>
      <w:del w:id="29" w:author="Andrew Delamater" w:date="2025-08-11T13:41:00Z" w16du:dateUtc="2025-08-11T17:41:00Z">
        <w:r w:rsidDel="003E1F1E">
          <w:rPr>
            <w:rFonts w:ascii="Times New Roman" w:hAnsi="Times New Roman" w:cs="Times New Roman"/>
          </w:rPr>
          <w:delText>n</w:delText>
        </w:r>
      </w:del>
      <w:r>
        <w:rPr>
          <w:rFonts w:ascii="Times New Roman" w:hAnsi="Times New Roman" w:cs="Times New Roman"/>
        </w:rPr>
        <w:t>onreversed</w:t>
      </w:r>
      <w:proofErr w:type="spellEnd"/>
      <w:r>
        <w:rPr>
          <w:rFonts w:ascii="Times New Roman" w:hAnsi="Times New Roman" w:cs="Times New Roman"/>
        </w:rPr>
        <w:t xml:space="preserve"> </w:t>
      </w:r>
      <w:ins w:id="30" w:author="Andrew Delamater" w:date="2025-08-11T13:41:00Z" w16du:dateUtc="2025-08-11T17:41:00Z">
        <w:r w:rsidR="003E1F1E">
          <w:rPr>
            <w:rFonts w:ascii="Times New Roman" w:hAnsi="Times New Roman" w:cs="Times New Roman"/>
          </w:rPr>
          <w:t>E</w:t>
        </w:r>
      </w:ins>
      <w:del w:id="31" w:author="Andrew Delamater" w:date="2025-08-11T13:41:00Z" w16du:dateUtc="2025-08-11T17:41:00Z">
        <w:r w:rsidDel="003E1F1E">
          <w:rPr>
            <w:rFonts w:ascii="Times New Roman" w:hAnsi="Times New Roman" w:cs="Times New Roman"/>
          </w:rPr>
          <w:delText>e</w:delText>
        </w:r>
      </w:del>
      <w:r>
        <w:rPr>
          <w:rFonts w:ascii="Times New Roman" w:hAnsi="Times New Roman" w:cs="Times New Roman"/>
        </w:rPr>
        <w:t>xemplars</w:t>
      </w:r>
      <w:commentRangeEnd w:id="27"/>
      <w:r w:rsidR="006C4CAB">
        <w:rPr>
          <w:rStyle w:val="CommentReference"/>
          <w:rFonts w:asciiTheme="minorHAnsi" w:eastAsiaTheme="minorHAnsi" w:hAnsiTheme="minorHAnsi" w:cstheme="minorBidi"/>
          <w:color w:val="auto"/>
        </w:rPr>
        <w:commentReference w:id="27"/>
      </w:r>
    </w:p>
    <w:p w14:paraId="55D31D4F" w14:textId="6BC1EC7A" w:rsidR="00830EB3" w:rsidRPr="006C4CAB" w:rsidRDefault="00FB0C5F" w:rsidP="000578DF">
      <w:pPr>
        <w:rPr>
          <w:rFonts w:ascii="Times New Roman" w:eastAsiaTheme="majorEastAsia" w:hAnsi="Times New Roman" w:cs="Times New Roman"/>
          <w:strike/>
          <w:rPrChange w:id="32" w:author="Andrew Delamater" w:date="2025-08-11T14:04:00Z" w16du:dateUtc="2025-08-11T18:04:00Z">
            <w:rPr>
              <w:rFonts w:ascii="Times New Roman" w:eastAsiaTheme="majorEastAsia" w:hAnsi="Times New Roman" w:cs="Times New Roman"/>
            </w:rPr>
          </w:rPrChange>
        </w:rPr>
      </w:pPr>
      <w:r>
        <w:tab/>
      </w:r>
      <w:r>
        <w:rPr>
          <w:rFonts w:ascii="Times New Roman" w:eastAsiaTheme="majorEastAsia" w:hAnsi="Times New Roman" w:cs="Times New Roman"/>
        </w:rPr>
        <w:t xml:space="preserve">Another interesting finding is displayed in the inset of </w:t>
      </w:r>
      <w:r w:rsidRPr="00FB0C5F">
        <w:rPr>
          <w:rFonts w:ascii="Times New Roman" w:eastAsiaTheme="majorEastAsia" w:hAnsi="Times New Roman" w:cs="Times New Roman"/>
          <w:b/>
          <w:bCs/>
        </w:rPr>
        <w:t>Figure 2</w:t>
      </w:r>
      <w:r w:rsidR="00DA067E">
        <w:rPr>
          <w:rFonts w:ascii="Times New Roman" w:eastAsiaTheme="majorEastAsia" w:hAnsi="Times New Roman" w:cs="Times New Roman"/>
          <w:b/>
          <w:bCs/>
        </w:rPr>
        <w:t>C</w:t>
      </w:r>
      <w:r w:rsidRPr="00FB0C5F">
        <w:rPr>
          <w:rFonts w:ascii="Times New Roman" w:eastAsiaTheme="majorEastAsia" w:hAnsi="Times New Roman" w:cs="Times New Roman"/>
        </w:rPr>
        <w:t>.</w:t>
      </w:r>
      <w:r w:rsidR="003A0374">
        <w:rPr>
          <w:rFonts w:ascii="Times New Roman" w:eastAsiaTheme="majorEastAsia" w:hAnsi="Times New Roman" w:cs="Times New Roman"/>
        </w:rPr>
        <w:t xml:space="preserve"> </w:t>
      </w:r>
      <w:commentRangeStart w:id="33"/>
      <w:r w:rsidR="003A0374">
        <w:rPr>
          <w:rFonts w:ascii="Times New Roman" w:eastAsiaTheme="majorEastAsia" w:hAnsi="Times New Roman" w:cs="Times New Roman"/>
        </w:rPr>
        <w:t xml:space="preserve">It shows that participants were worst at classifying the </w:t>
      </w:r>
      <w:proofErr w:type="spellStart"/>
      <w:r w:rsidR="003A0374">
        <w:rPr>
          <w:rFonts w:ascii="Times New Roman" w:eastAsiaTheme="majorEastAsia" w:hAnsi="Times New Roman" w:cs="Times New Roman"/>
        </w:rPr>
        <w:t>nonreversed</w:t>
      </w:r>
      <w:proofErr w:type="spellEnd"/>
      <w:r w:rsidR="003A0374">
        <w:rPr>
          <w:rFonts w:ascii="Times New Roman" w:eastAsiaTheme="majorEastAsia" w:hAnsi="Times New Roman" w:cs="Times New Roman"/>
        </w:rPr>
        <w:t xml:space="preserve"> exemplars. </w:t>
      </w:r>
      <w:commentRangeEnd w:id="33"/>
      <w:r w:rsidR="00F4012F">
        <w:rPr>
          <w:rStyle w:val="CommentReference"/>
        </w:rPr>
        <w:commentReference w:id="33"/>
      </w:r>
      <w:r w:rsidR="003A0374">
        <w:rPr>
          <w:rFonts w:ascii="Times New Roman" w:eastAsiaTheme="majorEastAsia" w:hAnsi="Times New Roman" w:cs="Times New Roman"/>
        </w:rPr>
        <w:t>To test this</w:t>
      </w:r>
      <w:r w:rsidR="0012377E">
        <w:rPr>
          <w:rFonts w:ascii="Times New Roman" w:eastAsiaTheme="majorEastAsia" w:hAnsi="Times New Roman" w:cs="Times New Roman"/>
        </w:rPr>
        <w:t>,</w:t>
      </w:r>
      <w:r w:rsidR="003A0374">
        <w:rPr>
          <w:rFonts w:ascii="Times New Roman" w:eastAsiaTheme="majorEastAsia" w:hAnsi="Times New Roman" w:cs="Times New Roman"/>
        </w:rPr>
        <w:t xml:space="preserve"> we fit another </w:t>
      </w:r>
      <w:proofErr w:type="spellStart"/>
      <w:r w:rsidR="003A0374">
        <w:rPr>
          <w:rFonts w:ascii="Times New Roman" w:eastAsiaTheme="majorEastAsia" w:hAnsi="Times New Roman" w:cs="Times New Roman"/>
        </w:rPr>
        <w:t>LogMM</w:t>
      </w:r>
      <w:proofErr w:type="spellEnd"/>
      <w:r w:rsidR="0012377E">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in the first two blocks of Phase 2 and </w:t>
      </w:r>
      <w:r w:rsidR="0012377E">
        <w:rPr>
          <w:rFonts w:ascii="Times New Roman" w:eastAsiaTheme="majorEastAsia" w:hAnsi="Times New Roman" w:cs="Times New Roman"/>
        </w:rPr>
        <w:t>compare</w:t>
      </w:r>
      <w:r w:rsidR="000578DF">
        <w:rPr>
          <w:rFonts w:ascii="Times New Roman" w:eastAsiaTheme="majorEastAsia" w:hAnsi="Times New Roman" w:cs="Times New Roman"/>
        </w:rPr>
        <w:t>d</w:t>
      </w:r>
      <w:r w:rsidR="0012377E">
        <w:rPr>
          <w:rFonts w:ascii="Times New Roman" w:eastAsiaTheme="majorEastAsia" w:hAnsi="Times New Roman" w:cs="Times New Roman"/>
        </w:rPr>
        <w:t xml:space="preserve"> the </w:t>
      </w:r>
      <w:r w:rsidR="000578DF">
        <w:rPr>
          <w:rFonts w:ascii="Times New Roman" w:eastAsiaTheme="majorEastAsia" w:hAnsi="Times New Roman" w:cs="Times New Roman"/>
        </w:rPr>
        <w:t xml:space="preserve">Partial conditions: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proofErr w:type="spellStart"/>
      <w:r w:rsidR="0012377E">
        <w:rPr>
          <w:rFonts w:ascii="Times New Roman" w:eastAsiaTheme="majorEastAsia" w:hAnsi="Times New Roman" w:cs="Times New Roman"/>
        </w:rPr>
        <w:t>nonreversed</w:t>
      </w:r>
      <w:proofErr w:type="spellEnd"/>
      <w:r w:rsidR="003A0374">
        <w:rPr>
          <w:rFonts w:ascii="Times New Roman" w:eastAsiaTheme="majorEastAsia" w:hAnsi="Times New Roman" w:cs="Times New Roman"/>
        </w:rPr>
        <w:t xml:space="preserve">. We found a significant interaction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52, p&lt;.001, Std. Coef.=-.76 (-1.15, -.37)</m:t>
        </m:r>
      </m:oMath>
      <w:r w:rsidR="003A0374">
        <w:rPr>
          <w:rFonts w:ascii="Times New Roman" w:eastAsiaTheme="majorEastAsia" w:hAnsi="Times New Roman" w:cs="Times New Roman"/>
        </w:rPr>
        <w:t xml:space="preserve">] </w:t>
      </w:r>
      <w:commentRangeStart w:id="34"/>
      <w:r w:rsidR="003A0374">
        <w:rPr>
          <w:rFonts w:ascii="Times New Roman" w:eastAsiaTheme="majorEastAsia" w:hAnsi="Times New Roman" w:cs="Times New Roman"/>
        </w:rPr>
        <w:t>suggesting that nonreversed items suffered from error generalization</w:t>
      </w:r>
      <w:r w:rsidR="000578DF">
        <w:rPr>
          <w:rFonts w:ascii="Times New Roman" w:eastAsiaTheme="majorEastAsia" w:hAnsi="Times New Roman" w:cs="Times New Roman"/>
        </w:rPr>
        <w:t>.</w:t>
      </w:r>
      <w:commentRangeEnd w:id="34"/>
      <w:r w:rsidR="006C4CAB">
        <w:rPr>
          <w:rStyle w:val="CommentReference"/>
        </w:rPr>
        <w:commentReference w:id="34"/>
      </w:r>
      <w:r w:rsidR="000578DF">
        <w:rPr>
          <w:rFonts w:ascii="Times New Roman" w:eastAsiaTheme="majorEastAsia" w:hAnsi="Times New Roman" w:cs="Times New Roman"/>
        </w:rPr>
        <w:t xml:space="preserve"> In addition, we</w:t>
      </w:r>
      <w:r w:rsidR="00127085">
        <w:rPr>
          <w:rFonts w:ascii="Times New Roman" w:eastAsiaTheme="majorEastAsia" w:hAnsi="Times New Roman" w:cs="Times New Roman"/>
        </w:rPr>
        <w:t xml:space="preserve"> </w:t>
      </w:r>
      <w:r>
        <w:rPr>
          <w:rFonts w:ascii="Times New Roman" w:eastAsiaTheme="majorEastAsia" w:hAnsi="Times New Roman" w:cs="Times New Roman"/>
        </w:rPr>
        <w:t>compare</w:t>
      </w:r>
      <w:r w:rsidR="00127085">
        <w:rPr>
          <w:rFonts w:ascii="Times New Roman" w:eastAsiaTheme="majorEastAsia" w:hAnsi="Times New Roman" w:cs="Times New Roman"/>
        </w:rPr>
        <w:t xml:space="preserve"> </w:t>
      </w:r>
      <w:r w:rsidR="00DA067E">
        <w:rPr>
          <w:rFonts w:ascii="Times New Roman" w:eastAsiaTheme="majorEastAsia" w:hAnsi="Times New Roman" w:cs="Times New Roman"/>
        </w:rPr>
        <w:t xml:space="preserve">Total </w:t>
      </w:r>
      <w:r w:rsidR="00FC63B3">
        <w:rPr>
          <w:rFonts w:ascii="Times New Roman" w:eastAsiaTheme="majorEastAsia" w:hAnsi="Times New Roman" w:cs="Times New Roman"/>
        </w:rPr>
        <w:t xml:space="preserve">reversed </w:t>
      </w:r>
      <w:r w:rsidR="00DA067E">
        <w:rPr>
          <w:rFonts w:ascii="Times New Roman" w:eastAsiaTheme="majorEastAsia" w:hAnsi="Times New Roman" w:cs="Times New Roman"/>
        </w:rPr>
        <w:t xml:space="preserve">versus Partial </w:t>
      </w:r>
      <w:proofErr w:type="spellStart"/>
      <w:r w:rsidR="00FC63B3">
        <w:rPr>
          <w:rFonts w:ascii="Times New Roman" w:eastAsiaTheme="majorEastAsia" w:hAnsi="Times New Roman" w:cs="Times New Roman"/>
        </w:rPr>
        <w:t>nonreversed</w:t>
      </w:r>
      <w:proofErr w:type="spellEnd"/>
      <w:r w:rsidR="00FC63B3">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also </w:t>
      </w:r>
      <w:r w:rsidR="00DA067E">
        <w:rPr>
          <w:rFonts w:ascii="Times New Roman" w:eastAsiaTheme="majorEastAsia" w:hAnsi="Times New Roman" w:cs="Times New Roman"/>
        </w:rPr>
        <w:t xml:space="preserve">for </w:t>
      </w:r>
      <w:r>
        <w:rPr>
          <w:rFonts w:ascii="Times New Roman" w:eastAsiaTheme="majorEastAsia" w:hAnsi="Times New Roman" w:cs="Times New Roman"/>
        </w:rPr>
        <w:t>the first two blocks</w:t>
      </w:r>
      <w:r w:rsidR="00127085">
        <w:rPr>
          <w:rFonts w:ascii="Times New Roman" w:eastAsiaTheme="majorEastAsia" w:hAnsi="Times New Roman" w:cs="Times New Roman"/>
        </w:rPr>
        <w:t xml:space="preserve">. We found a significant interaction </w:t>
      </w:r>
      <w:r w:rsidR="0012708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94, p=.006, Std. Coef.=.47 (.13, .81)</m:t>
        </m:r>
      </m:oMath>
      <w:r w:rsidR="00127085">
        <w:rPr>
          <w:rFonts w:ascii="Times New Roman" w:eastAsiaTheme="majorEastAsia" w:hAnsi="Times New Roman" w:cs="Times New Roman"/>
        </w:rPr>
        <w:t>] suggesting</w:t>
      </w:r>
      <w:r w:rsidR="00A01B7E">
        <w:rPr>
          <w:rFonts w:ascii="Times New Roman" w:eastAsiaTheme="majorEastAsia" w:hAnsi="Times New Roman" w:cs="Times New Roman"/>
        </w:rPr>
        <w:t xml:space="preserve"> </w:t>
      </w:r>
      <w:r w:rsidR="000578DF">
        <w:rPr>
          <w:rFonts w:ascii="Times New Roman" w:eastAsiaTheme="majorEastAsia" w:hAnsi="Times New Roman" w:cs="Times New Roman"/>
        </w:rPr>
        <w:t xml:space="preserve">that even </w:t>
      </w:r>
      <w:r w:rsidR="00FF3D62">
        <w:rPr>
          <w:rFonts w:ascii="Times New Roman" w:eastAsiaTheme="majorEastAsia" w:hAnsi="Times New Roman" w:cs="Times New Roman"/>
        </w:rPr>
        <w:t xml:space="preserve">the Total reversed items were </w:t>
      </w:r>
      <w:r w:rsidR="00357CF1">
        <w:rPr>
          <w:rFonts w:ascii="Times New Roman" w:eastAsiaTheme="majorEastAsia" w:hAnsi="Times New Roman" w:cs="Times New Roman"/>
        </w:rPr>
        <w:t>learned</w:t>
      </w:r>
      <w:r w:rsidR="00FF3D62">
        <w:rPr>
          <w:rFonts w:ascii="Times New Roman" w:eastAsiaTheme="majorEastAsia" w:hAnsi="Times New Roman" w:cs="Times New Roman"/>
        </w:rPr>
        <w:t xml:space="preserve"> faster than the </w:t>
      </w:r>
      <w:r w:rsidR="00855814">
        <w:rPr>
          <w:rFonts w:ascii="Times New Roman" w:eastAsiaTheme="majorEastAsia" w:hAnsi="Times New Roman" w:cs="Times New Roman"/>
        </w:rPr>
        <w:t xml:space="preserve">Partial </w:t>
      </w:r>
      <w:proofErr w:type="spellStart"/>
      <w:r w:rsidR="00855814">
        <w:rPr>
          <w:rFonts w:ascii="Times New Roman" w:eastAsiaTheme="majorEastAsia" w:hAnsi="Times New Roman" w:cs="Times New Roman"/>
        </w:rPr>
        <w:t>nonreversed</w:t>
      </w:r>
      <w:proofErr w:type="spellEnd"/>
      <w:r w:rsidR="00127085">
        <w:rPr>
          <w:rFonts w:ascii="Times New Roman" w:eastAsiaTheme="majorEastAsia" w:hAnsi="Times New Roman" w:cs="Times New Roman"/>
        </w:rPr>
        <w:t xml:space="preserve">. </w:t>
      </w:r>
      <w:r w:rsidR="00A01B7E" w:rsidRPr="006C4CAB">
        <w:rPr>
          <w:rFonts w:ascii="Times New Roman" w:eastAsiaTheme="majorEastAsia" w:hAnsi="Times New Roman" w:cs="Times New Roman"/>
          <w:strike/>
          <w:rPrChange w:id="35" w:author="Andrew Delamater" w:date="2025-08-11T14:04:00Z" w16du:dateUtc="2025-08-11T18:04:00Z">
            <w:rPr>
              <w:rFonts w:ascii="Times New Roman" w:eastAsiaTheme="majorEastAsia" w:hAnsi="Times New Roman" w:cs="Times New Roman"/>
            </w:rPr>
          </w:rPrChange>
        </w:rPr>
        <w:t>However,</w:t>
      </w:r>
      <w:r w:rsidR="00127085" w:rsidRPr="006C4CAB">
        <w:rPr>
          <w:rFonts w:ascii="Times New Roman" w:eastAsiaTheme="majorEastAsia" w:hAnsi="Times New Roman" w:cs="Times New Roman"/>
          <w:strike/>
          <w:rPrChange w:id="36" w:author="Andrew Delamater" w:date="2025-08-11T14:04:00Z" w16du:dateUtc="2025-08-11T18:04:00Z">
            <w:rPr>
              <w:rFonts w:ascii="Times New Roman" w:eastAsiaTheme="majorEastAsia" w:hAnsi="Times New Roman" w:cs="Times New Roman"/>
            </w:rPr>
          </w:rPrChange>
        </w:rPr>
        <w:t xml:space="preserve"> when we </w:t>
      </w:r>
      <w:r w:rsidR="00E75114" w:rsidRPr="006C4CAB">
        <w:rPr>
          <w:rFonts w:ascii="Times New Roman" w:eastAsiaTheme="majorEastAsia" w:hAnsi="Times New Roman" w:cs="Times New Roman"/>
          <w:strike/>
          <w:rPrChange w:id="37" w:author="Andrew Delamater" w:date="2025-08-11T14:04:00Z" w16du:dateUtc="2025-08-11T18:04:00Z">
            <w:rPr>
              <w:rFonts w:ascii="Times New Roman" w:eastAsiaTheme="majorEastAsia" w:hAnsi="Times New Roman" w:cs="Times New Roman"/>
            </w:rPr>
          </w:rPrChange>
        </w:rPr>
        <w:t xml:space="preserve">ran the </w:t>
      </w:r>
      <w:r w:rsidR="00855814" w:rsidRPr="006C4CAB">
        <w:rPr>
          <w:rFonts w:ascii="Times New Roman" w:eastAsiaTheme="majorEastAsia" w:hAnsi="Times New Roman" w:cs="Times New Roman"/>
          <w:strike/>
          <w:rPrChange w:id="38" w:author="Andrew Delamater" w:date="2025-08-11T14:04:00Z" w16du:dateUtc="2025-08-11T18:04:00Z">
            <w:rPr>
              <w:rFonts w:ascii="Times New Roman" w:eastAsiaTheme="majorEastAsia" w:hAnsi="Times New Roman" w:cs="Times New Roman"/>
            </w:rPr>
          </w:rPrChange>
        </w:rPr>
        <w:t xml:space="preserve">latter </w:t>
      </w:r>
      <w:r w:rsidR="00E75114" w:rsidRPr="006C4CAB">
        <w:rPr>
          <w:rFonts w:ascii="Times New Roman" w:eastAsiaTheme="majorEastAsia" w:hAnsi="Times New Roman" w:cs="Times New Roman"/>
          <w:strike/>
          <w:rPrChange w:id="39" w:author="Andrew Delamater" w:date="2025-08-11T14:04:00Z" w16du:dateUtc="2025-08-11T18:04:00Z">
            <w:rPr>
              <w:rFonts w:ascii="Times New Roman" w:eastAsiaTheme="majorEastAsia" w:hAnsi="Times New Roman" w:cs="Times New Roman"/>
            </w:rPr>
          </w:rPrChange>
        </w:rPr>
        <w:t xml:space="preserve">analysis with all the blocks the interaction disappeared </w:t>
      </w:r>
      <w:r w:rsidR="00FE4E38" w:rsidRPr="006C4CAB">
        <w:rPr>
          <w:rFonts w:ascii="Times New Roman" w:eastAsiaTheme="majorEastAsia" w:hAnsi="Times New Roman" w:cs="Times New Roman"/>
          <w:strike/>
          <w:rPrChange w:id="40" w:author="Andrew Delamater" w:date="2025-08-11T14:04:00Z" w16du:dateUtc="2025-08-11T18:04:00Z">
            <w:rPr>
              <w:rFonts w:ascii="Times New Roman" w:eastAsiaTheme="majorEastAsia" w:hAnsi="Times New Roman" w:cs="Times New Roman"/>
            </w:rPr>
          </w:rPrChange>
        </w:rPr>
        <w:t xml:space="preserve">(see </w:t>
      </w:r>
      <w:r w:rsidR="00FE4E38" w:rsidRPr="006C4CAB">
        <w:rPr>
          <w:rFonts w:ascii="Times New Roman" w:eastAsiaTheme="majorEastAsia" w:hAnsi="Times New Roman" w:cs="Times New Roman"/>
          <w:b/>
          <w:bCs/>
          <w:strike/>
          <w:rPrChange w:id="41" w:author="Andrew Delamater" w:date="2025-08-11T14:04:00Z" w16du:dateUtc="2025-08-11T18:04:00Z">
            <w:rPr>
              <w:rFonts w:ascii="Times New Roman" w:eastAsiaTheme="majorEastAsia" w:hAnsi="Times New Roman" w:cs="Times New Roman"/>
              <w:b/>
              <w:bCs/>
            </w:rPr>
          </w:rPrChange>
        </w:rPr>
        <w:t xml:space="preserve">Supplementary </w:t>
      </w:r>
      <w:r w:rsidR="00E9664E" w:rsidRPr="006C4CAB">
        <w:rPr>
          <w:rFonts w:ascii="Times New Roman" w:eastAsiaTheme="majorEastAsia" w:hAnsi="Times New Roman" w:cs="Times New Roman"/>
          <w:b/>
          <w:bCs/>
          <w:strike/>
          <w:rPrChange w:id="42" w:author="Andrew Delamater" w:date="2025-08-11T14:04:00Z" w16du:dateUtc="2025-08-11T18:04:00Z">
            <w:rPr>
              <w:rFonts w:ascii="Times New Roman" w:eastAsiaTheme="majorEastAsia" w:hAnsi="Times New Roman" w:cs="Times New Roman"/>
              <w:b/>
              <w:bCs/>
            </w:rPr>
          </w:rPrChange>
        </w:rPr>
        <w:t>Information</w:t>
      </w:r>
      <w:r w:rsidR="00FE4E38" w:rsidRPr="006C4CAB">
        <w:rPr>
          <w:rFonts w:ascii="Times New Roman" w:eastAsiaTheme="majorEastAsia" w:hAnsi="Times New Roman" w:cs="Times New Roman"/>
          <w:strike/>
          <w:rPrChange w:id="43" w:author="Andrew Delamater" w:date="2025-08-11T14:04:00Z" w16du:dateUtc="2025-08-11T18:04:00Z">
            <w:rPr>
              <w:rFonts w:ascii="Times New Roman" w:eastAsiaTheme="majorEastAsia" w:hAnsi="Times New Roman" w:cs="Times New Roman"/>
            </w:rPr>
          </w:rPrChange>
        </w:rPr>
        <w:t>)</w:t>
      </w:r>
      <w:r w:rsidR="00E75114" w:rsidRPr="006C4CAB">
        <w:rPr>
          <w:rFonts w:ascii="Times New Roman" w:eastAsiaTheme="majorEastAsia" w:hAnsi="Times New Roman" w:cs="Times New Roman"/>
          <w:strike/>
          <w:rPrChange w:id="44" w:author="Andrew Delamater" w:date="2025-08-11T14:04:00Z" w16du:dateUtc="2025-08-11T18:04:00Z">
            <w:rPr>
              <w:rFonts w:ascii="Times New Roman" w:eastAsiaTheme="majorEastAsia" w:hAnsi="Times New Roman" w:cs="Times New Roman"/>
            </w:rPr>
          </w:rPrChange>
        </w:rPr>
        <w:t xml:space="preserve"> suggesting that </w:t>
      </w:r>
      <w:proofErr w:type="spellStart"/>
      <w:r w:rsidR="00855814" w:rsidRPr="006C4CAB">
        <w:rPr>
          <w:rFonts w:ascii="Times New Roman" w:eastAsiaTheme="majorEastAsia" w:hAnsi="Times New Roman" w:cs="Times New Roman"/>
          <w:strike/>
          <w:rPrChange w:id="45" w:author="Andrew Delamater" w:date="2025-08-11T14:04:00Z" w16du:dateUtc="2025-08-11T18:04:00Z">
            <w:rPr>
              <w:rFonts w:ascii="Times New Roman" w:eastAsiaTheme="majorEastAsia" w:hAnsi="Times New Roman" w:cs="Times New Roman"/>
            </w:rPr>
          </w:rPrChange>
        </w:rPr>
        <w:t>nonreversed</w:t>
      </w:r>
      <w:proofErr w:type="spellEnd"/>
      <w:r w:rsidR="00855814" w:rsidRPr="006C4CAB">
        <w:rPr>
          <w:rFonts w:ascii="Times New Roman" w:eastAsiaTheme="majorEastAsia" w:hAnsi="Times New Roman" w:cs="Times New Roman"/>
          <w:strike/>
          <w:rPrChange w:id="46" w:author="Andrew Delamater" w:date="2025-08-11T14:04:00Z" w16du:dateUtc="2025-08-11T18:04:00Z">
            <w:rPr>
              <w:rFonts w:ascii="Times New Roman" w:eastAsiaTheme="majorEastAsia" w:hAnsi="Times New Roman" w:cs="Times New Roman"/>
            </w:rPr>
          </w:rPrChange>
        </w:rPr>
        <w:t xml:space="preserve"> items are affected only after the reversal</w:t>
      </w:r>
      <w:r w:rsidR="000B00AD" w:rsidRPr="006C4CAB">
        <w:rPr>
          <w:rFonts w:ascii="Times New Roman" w:eastAsiaTheme="majorEastAsia" w:hAnsi="Times New Roman" w:cs="Times New Roman"/>
          <w:strike/>
          <w:rPrChange w:id="47" w:author="Andrew Delamater" w:date="2025-08-11T14:04:00Z" w16du:dateUtc="2025-08-11T18:04:00Z">
            <w:rPr>
              <w:rFonts w:ascii="Times New Roman" w:eastAsiaTheme="majorEastAsia" w:hAnsi="Times New Roman" w:cs="Times New Roman"/>
            </w:rPr>
          </w:rPrChange>
        </w:rPr>
        <w:t>.</w:t>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34FE52B6"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 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0132E452"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another LMM </w:t>
      </w:r>
      <w:r w:rsidR="002F77A8" w:rsidRPr="006C66F8">
        <w:rPr>
          <w:rFonts w:ascii="Times New Roman" w:eastAsiaTheme="majorEastAsia" w:hAnsi="Times New Roman" w:cs="Times New Roman"/>
        </w:rPr>
        <w:t xml:space="preserve">with only data </w:t>
      </w:r>
      <w:r w:rsidR="002F77A8" w:rsidRPr="006C66F8">
        <w:rPr>
          <w:rFonts w:ascii="Times New Roman" w:eastAsiaTheme="majorEastAsia" w:hAnsi="Times New Roman" w:cs="Times New Roman"/>
        </w:rPr>
        <w:lastRenderedPageBreak/>
        <w:t xml:space="preserve">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51E45638" w:rsidR="00390C7E" w:rsidRDefault="00FF13CF" w:rsidP="00390C7E">
      <w:pPr>
        <w:rPr>
          <w:rFonts w:ascii="Times New Roman" w:hAnsi="Times New Roman" w:cs="Times New Roman"/>
        </w:rPr>
      </w:pPr>
      <w:commentRangeStart w:id="48"/>
      <w:commentRangeStart w:id="49"/>
      <w:commentRangeEnd w:id="48"/>
      <w:r>
        <w:rPr>
          <w:rStyle w:val="CommentReference"/>
        </w:rPr>
        <w:commentReference w:id="48"/>
      </w:r>
      <w:commentRangeEnd w:id="49"/>
      <w:r w:rsidR="00600F69">
        <w:rPr>
          <w:rStyle w:val="CommentReference"/>
        </w:rPr>
        <w:commentReference w:id="49"/>
      </w:r>
      <w:r w:rsidR="00FF3B11" w:rsidRPr="00FF3B11">
        <w:rPr>
          <w:noProof/>
        </w:rPr>
        <w:t xml:space="preserve"> </w:t>
      </w:r>
      <w:r w:rsidR="00FF3B11" w:rsidRPr="00FF3B11">
        <w:rPr>
          <w:rFonts w:ascii="Times New Roman" w:hAnsi="Times New Roman" w:cs="Times New Roman"/>
          <w:noProof/>
        </w:rPr>
        <w:drawing>
          <wp:inline distT="0" distB="0" distL="0" distR="0" wp14:anchorId="53FD915D" wp14:editId="12834B16">
            <wp:extent cx="5731510" cy="5737860"/>
            <wp:effectExtent l="0" t="0" r="2540" b="0"/>
            <wp:docPr id="1207712206"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2206" name="Picture 1" descr="A group of graphs with different colored lines&#10;&#10;AI-generated content may be incorrect."/>
                    <pic:cNvPicPr/>
                  </pic:nvPicPr>
                  <pic:blipFill>
                    <a:blip r:embed="rId17"/>
                    <a:stretch>
                      <a:fillRect/>
                    </a:stretch>
                  </pic:blipFill>
                  <pic:spPr>
                    <a:xfrm>
                      <a:off x="0" y="0"/>
                      <a:ext cx="5731510" cy="5737860"/>
                    </a:xfrm>
                    <a:prstGeom prst="rect">
                      <a:avLst/>
                    </a:prstGeom>
                  </pic:spPr>
                </pic:pic>
              </a:graphicData>
            </a:graphic>
          </wp:inline>
        </w:drawing>
      </w:r>
      <w:r w:rsidR="00FF3B11" w:rsidRPr="00FF3B11">
        <w:rPr>
          <w:rFonts w:ascii="Times New Roman" w:hAnsi="Times New Roman" w:cs="Times New Roman"/>
        </w:rPr>
        <w:t xml:space="preserve"> </w:t>
      </w:r>
    </w:p>
    <w:p w14:paraId="568FB3AD" w14:textId="6F4F0767"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green colour) conditions. Error bars are standard errors of the means.</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lastRenderedPageBreak/>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8"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0ACA0B1"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0.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660FE1B4"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southern hemisphere</w:t>
            </w:r>
            <w:proofErr w:type="gramStart"/>
            <w:r w:rsidR="00DB4756">
              <w:rPr>
                <w:rFonts w:ascii="Times New Roman" w:eastAsia="Times New Roman" w:hAnsi="Times New Roman" w:cs="Times New Roman"/>
                <w:color w:val="000000"/>
                <w:lang w:eastAsia="en-GB"/>
                <w14:ligatures w14:val="none"/>
              </w:rPr>
              <w:t>” )</w:t>
            </w:r>
            <w:proofErr w:type="gramEnd"/>
            <w:r w:rsidR="00DB4756">
              <w:rPr>
                <w:rFonts w:ascii="Times New Roman" w:eastAsia="Times New Roman" w:hAnsi="Times New Roman" w:cs="Times New Roman"/>
                <w:color w:val="000000"/>
                <w:lang w:eastAsia="en-GB"/>
                <w14:ligatures w14:val="none"/>
              </w:rPr>
              <w:t xml:space="preserv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lastRenderedPageBreak/>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0637714"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square</w:t>
      </w:r>
      <w:r w:rsidRPr="006C66F8">
        <w:rPr>
          <w:rFonts w:ascii="Times New Roman" w:eastAsiaTheme="majorEastAsia" w:hAnsi="Times New Roman" w:cs="Times New Roman"/>
        </w:rPr>
        <w:t xml:space="preserve">) and </w:t>
      </w:r>
      <w:proofErr w:type="spellStart"/>
      <w:r w:rsidR="00CF6C45" w:rsidRPr="006C66F8">
        <w:rPr>
          <w:rFonts w:ascii="Times New Roman" w:eastAsiaTheme="majorEastAsia" w:hAnsi="Times New Roman" w:cs="Times New Roman"/>
        </w:rPr>
        <w:t>nonreversed</w:t>
      </w:r>
      <w:proofErr w:type="spellEnd"/>
      <w:r w:rsidR="00CF6C45" w:rsidRPr="006C66F8">
        <w:rPr>
          <w:rFonts w:ascii="Times New Roman" w:eastAsiaTheme="majorEastAsia" w:hAnsi="Times New Roman" w:cs="Times New Roman"/>
        </w:rPr>
        <w:t xml:space="preserve">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proofErr w:type="spellStart"/>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reversed</w:t>
      </w:r>
      <w:proofErr w:type="spellEnd"/>
      <w:r w:rsidR="00CF6C45"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32DF989D"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6C66F8">
        <w:rPr>
          <w:rFonts w:ascii="Times New Roman" w:eastAsiaTheme="majorEastAsia" w:hAnsi="Times New Roman" w:cs="Times New Roman"/>
          <w:i/>
          <w:iCs/>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55433F4C" w14:textId="4C2E1FE9" w:rsidR="0084606E" w:rsidRDefault="0084606E" w:rsidP="0084606E">
      <w:pPr>
        <w:pStyle w:val="Heading3"/>
        <w:rPr>
          <w:rFonts w:ascii="Times New Roman" w:hAnsi="Times New Roman" w:cs="Times New Roman"/>
        </w:rPr>
      </w:pPr>
      <w:r>
        <w:rPr>
          <w:rFonts w:ascii="Times New Roman" w:hAnsi="Times New Roman" w:cs="Times New Roman"/>
        </w:rPr>
        <w:t xml:space="preserve">Generalization of Error to </w:t>
      </w:r>
      <w:proofErr w:type="spellStart"/>
      <w:ins w:id="50" w:author="Andrew Delamater" w:date="2025-08-11T14:07:00Z" w16du:dateUtc="2025-08-11T18:07:00Z">
        <w:r w:rsidR="006C4CAB">
          <w:rPr>
            <w:rFonts w:ascii="Times New Roman" w:hAnsi="Times New Roman" w:cs="Times New Roman"/>
          </w:rPr>
          <w:t>N</w:t>
        </w:r>
      </w:ins>
      <w:del w:id="51" w:author="Andrew Delamater" w:date="2025-08-11T14:07:00Z" w16du:dateUtc="2025-08-11T18:07:00Z">
        <w:r w:rsidDel="006C4CAB">
          <w:rPr>
            <w:rFonts w:ascii="Times New Roman" w:hAnsi="Times New Roman" w:cs="Times New Roman"/>
          </w:rPr>
          <w:delText>n</w:delText>
        </w:r>
      </w:del>
      <w:r>
        <w:rPr>
          <w:rFonts w:ascii="Times New Roman" w:hAnsi="Times New Roman" w:cs="Times New Roman"/>
        </w:rPr>
        <w:t>onreversed</w:t>
      </w:r>
      <w:proofErr w:type="spellEnd"/>
      <w:r>
        <w:rPr>
          <w:rFonts w:ascii="Times New Roman" w:hAnsi="Times New Roman" w:cs="Times New Roman"/>
        </w:rPr>
        <w:t xml:space="preserve"> </w:t>
      </w:r>
      <w:ins w:id="52" w:author="Andrew Delamater" w:date="2025-08-11T14:07:00Z" w16du:dateUtc="2025-08-11T18:07:00Z">
        <w:r w:rsidR="006C4CAB">
          <w:rPr>
            <w:rFonts w:ascii="Times New Roman" w:hAnsi="Times New Roman" w:cs="Times New Roman"/>
          </w:rPr>
          <w:t>E</w:t>
        </w:r>
      </w:ins>
      <w:del w:id="53" w:author="Andrew Delamater" w:date="2025-08-11T14:07:00Z" w16du:dateUtc="2025-08-11T18:07:00Z">
        <w:r w:rsidDel="006C4CAB">
          <w:rPr>
            <w:rFonts w:ascii="Times New Roman" w:hAnsi="Times New Roman" w:cs="Times New Roman"/>
          </w:rPr>
          <w:delText>e</w:delText>
        </w:r>
      </w:del>
      <w:r>
        <w:rPr>
          <w:rFonts w:ascii="Times New Roman" w:hAnsi="Times New Roman" w:cs="Times New Roman"/>
        </w:rPr>
        <w:t>xemplars</w:t>
      </w:r>
    </w:p>
    <w:p w14:paraId="2FE091B9" w14:textId="25DB47F2" w:rsidR="0084606E" w:rsidRPr="006C4CAB" w:rsidRDefault="0084606E" w:rsidP="0084606E">
      <w:pPr>
        <w:rPr>
          <w:rFonts w:ascii="Times New Roman" w:eastAsiaTheme="majorEastAsia" w:hAnsi="Times New Roman" w:cs="Times New Roman"/>
          <w:strike/>
          <w:rPrChange w:id="54" w:author="Andrew Delamater" w:date="2025-08-11T14:08:00Z" w16du:dateUtc="2025-08-11T18:08:00Z">
            <w:rPr>
              <w:rFonts w:ascii="Times New Roman" w:eastAsiaTheme="majorEastAsia" w:hAnsi="Times New Roman" w:cs="Times New Roman"/>
            </w:rPr>
          </w:rPrChange>
        </w:rPr>
      </w:pPr>
      <w:r>
        <w:tab/>
      </w:r>
      <w:r w:rsidR="00D81636">
        <w:rPr>
          <w:rFonts w:ascii="Times New Roman" w:eastAsiaTheme="majorEastAsia" w:hAnsi="Times New Roman" w:cs="Times New Roman"/>
        </w:rPr>
        <w:t xml:space="preserve">Similarly to the previous experiment in the </w:t>
      </w:r>
      <w:r>
        <w:rPr>
          <w:rFonts w:ascii="Times New Roman" w:eastAsiaTheme="majorEastAsia" w:hAnsi="Times New Roman" w:cs="Times New Roman"/>
        </w:rPr>
        <w:t xml:space="preserve">inset of </w:t>
      </w:r>
      <w:r w:rsidRPr="00FB0C5F">
        <w:rPr>
          <w:rFonts w:ascii="Times New Roman" w:eastAsiaTheme="majorEastAsia" w:hAnsi="Times New Roman" w:cs="Times New Roman"/>
          <w:b/>
          <w:bCs/>
        </w:rPr>
        <w:t>Figure 2</w:t>
      </w:r>
      <w:r w:rsidR="00D81636">
        <w:rPr>
          <w:rFonts w:ascii="Times New Roman" w:eastAsiaTheme="majorEastAsia" w:hAnsi="Times New Roman" w:cs="Times New Roman"/>
          <w:b/>
          <w:bCs/>
        </w:rPr>
        <w:t xml:space="preserve">F </w:t>
      </w:r>
      <w:r w:rsidR="00D81636" w:rsidRPr="00D81636">
        <w:rPr>
          <w:rFonts w:ascii="Times New Roman" w:eastAsiaTheme="majorEastAsia" w:hAnsi="Times New Roman" w:cs="Times New Roman"/>
        </w:rPr>
        <w:t>we</w:t>
      </w:r>
      <w:r w:rsidR="00D81636">
        <w:rPr>
          <w:rFonts w:ascii="Times New Roman" w:eastAsiaTheme="majorEastAsia" w:hAnsi="Times New Roman" w:cs="Times New Roman"/>
        </w:rPr>
        <w:t xml:space="preserve"> show evidence for </w:t>
      </w:r>
      <w:r w:rsidR="000E3ADF">
        <w:rPr>
          <w:rFonts w:ascii="Times New Roman" w:eastAsiaTheme="majorEastAsia" w:hAnsi="Times New Roman" w:cs="Times New Roman"/>
        </w:rPr>
        <w:t>error g</w:t>
      </w:r>
      <w:r w:rsidR="00D81636">
        <w:rPr>
          <w:rFonts w:ascii="Times New Roman" w:eastAsiaTheme="majorEastAsia" w:hAnsi="Times New Roman" w:cs="Times New Roman"/>
        </w:rPr>
        <w:t xml:space="preserve">eneralization. We compare </w:t>
      </w:r>
      <w:r w:rsidR="00357CF1">
        <w:rPr>
          <w:rFonts w:ascii="Times New Roman" w:eastAsiaTheme="majorEastAsia" w:hAnsi="Times New Roman" w:cs="Times New Roman"/>
        </w:rPr>
        <w:t>the conditions in the Partial task</w:t>
      </w:r>
      <w:r w:rsidR="007632BE">
        <w:rPr>
          <w:rFonts w:ascii="Times New Roman" w:eastAsiaTheme="majorEastAsia" w:hAnsi="Times New Roman" w:cs="Times New Roman"/>
        </w:rPr>
        <w:t xml:space="preserve"> ―</w:t>
      </w:r>
      <w:r w:rsidR="00357CF1">
        <w:rPr>
          <w:rFonts w:ascii="Times New Roman" w:eastAsiaTheme="majorEastAsia" w:hAnsi="Times New Roman" w:cs="Times New Roman"/>
        </w:rPr>
        <w:t xml:space="preserve">reversed versus </w:t>
      </w:r>
      <w:proofErr w:type="spellStart"/>
      <w:r w:rsidR="00357CF1">
        <w:rPr>
          <w:rFonts w:ascii="Times New Roman" w:eastAsiaTheme="majorEastAsia" w:hAnsi="Times New Roman" w:cs="Times New Roman"/>
        </w:rPr>
        <w:t>nonreversed</w:t>
      </w:r>
      <w:proofErr w:type="spellEnd"/>
      <w:r w:rsidR="007632BE">
        <w:rPr>
          <w:rFonts w:ascii="Times New Roman" w:eastAsiaTheme="majorEastAsia" w:hAnsi="Times New Roman" w:cs="Times New Roman"/>
        </w:rPr>
        <w:t>―</w:t>
      </w:r>
      <w:r w:rsidR="00357CF1">
        <w:rPr>
          <w:rFonts w:ascii="Times New Roman" w:eastAsiaTheme="majorEastAsia" w:hAnsi="Times New Roman" w:cs="Times New Roman"/>
        </w:rPr>
        <w:t xml:space="preserve"> </w:t>
      </w:r>
      <w:r w:rsidR="007632BE">
        <w:rPr>
          <w:rFonts w:ascii="Times New Roman" w:eastAsiaTheme="majorEastAsia" w:hAnsi="Times New Roman" w:cs="Times New Roman"/>
        </w:rPr>
        <w:t xml:space="preserve">in </w:t>
      </w:r>
      <w:r w:rsidR="00357CF1">
        <w:rPr>
          <w:rFonts w:ascii="Times New Roman" w:eastAsiaTheme="majorEastAsia" w:hAnsi="Times New Roman" w:cs="Times New Roman"/>
        </w:rPr>
        <w:t>the first two blocks</w:t>
      </w:r>
      <w:r w:rsidR="007632BE">
        <w:rPr>
          <w:rFonts w:ascii="Times New Roman" w:eastAsiaTheme="majorEastAsia" w:hAnsi="Times New Roman" w:cs="Times New Roman"/>
        </w:rPr>
        <w:t xml:space="preserve"> of</w:t>
      </w:r>
      <w:r w:rsidR="00357CF1">
        <w:rPr>
          <w:rFonts w:ascii="Times New Roman" w:eastAsiaTheme="majorEastAsia" w:hAnsi="Times New Roman" w:cs="Times New Roman"/>
        </w:rPr>
        <w:t xml:space="preserve"> Phase 2.</w:t>
      </w:r>
      <w:r w:rsidR="007632BE">
        <w:rPr>
          <w:rFonts w:ascii="Times New Roman" w:eastAsiaTheme="majorEastAsia" w:hAnsi="Times New Roman" w:cs="Times New Roman"/>
        </w:rPr>
        <w:t xml:space="preserve"> The interaction was significant</w:t>
      </w:r>
      <w:r w:rsidR="007632BE"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0, p&lt;.001, Std. Coef.=-.55 (-.81, -.29)</m:t>
        </m:r>
      </m:oMath>
      <w:r w:rsidR="007632BE">
        <w:rPr>
          <w:rFonts w:ascii="Times New Roman" w:eastAsiaTheme="majorEastAsia" w:hAnsi="Times New Roman" w:cs="Times New Roman"/>
        </w:rPr>
        <w:t xml:space="preserve">] </w:t>
      </w:r>
      <w:r w:rsidR="00AA0E4A">
        <w:rPr>
          <w:rFonts w:ascii="Times New Roman" w:eastAsiaTheme="majorEastAsia" w:hAnsi="Times New Roman" w:cs="Times New Roman"/>
        </w:rPr>
        <w:t>these exemplars in average were incorrectly classified</w:t>
      </w:r>
      <w:r w:rsidR="00790D4C">
        <w:rPr>
          <w:rFonts w:ascii="Times New Roman" w:eastAsiaTheme="majorEastAsia" w:hAnsi="Times New Roman" w:cs="Times New Roman"/>
        </w:rPr>
        <w:t xml:space="preserve">, perhaps a signature of error generalization. Then we compared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Reversal versus </w:t>
      </w:r>
      <w:r w:rsidR="005832F1" w:rsidRPr="00790D4C">
        <w:rPr>
          <w:rFonts w:ascii="Times New Roman" w:eastAsiaTheme="majorEastAsia" w:hAnsi="Times New Roman" w:cs="Times New Roman"/>
        </w:rPr>
        <w:t>Partial</w:t>
      </w:r>
      <w:r w:rsidR="00D81636" w:rsidRPr="00790D4C">
        <w:rPr>
          <w:rFonts w:ascii="Times New Roman" w:eastAsiaTheme="majorEastAsia" w:hAnsi="Times New Roman" w:cs="Times New Roman"/>
        </w:rPr>
        <w:t xml:space="preserve"> </w:t>
      </w:r>
      <w:proofErr w:type="spellStart"/>
      <w:r w:rsidR="00D81636" w:rsidRPr="00790D4C">
        <w:rPr>
          <w:rFonts w:ascii="Times New Roman" w:eastAsiaTheme="majorEastAsia" w:hAnsi="Times New Roman" w:cs="Times New Roman"/>
        </w:rPr>
        <w:t>Nonreversal</w:t>
      </w:r>
      <w:proofErr w:type="spellEnd"/>
      <w:r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76, p&lt;.001, Std. Coef.=.38 (.16, .61)</m:t>
        </m:r>
      </m:oMath>
      <w:r>
        <w:rPr>
          <w:rFonts w:ascii="Times New Roman" w:eastAsiaTheme="majorEastAsia" w:hAnsi="Times New Roman" w:cs="Times New Roman"/>
        </w:rPr>
        <w:t xml:space="preserve">] </w:t>
      </w:r>
      <w:r w:rsidR="00647D8C">
        <w:rPr>
          <w:rFonts w:ascii="Times New Roman" w:eastAsiaTheme="majorEastAsia" w:hAnsi="Times New Roman" w:cs="Times New Roman"/>
        </w:rPr>
        <w:t xml:space="preserve">thus </w:t>
      </w:r>
      <w:r w:rsidR="00790D4C">
        <w:rPr>
          <w:rFonts w:ascii="Times New Roman" w:eastAsiaTheme="majorEastAsia" w:hAnsi="Times New Roman" w:cs="Times New Roman"/>
        </w:rPr>
        <w:t xml:space="preserve">the slopes between </w:t>
      </w:r>
      <w:r w:rsidR="00647D8C">
        <w:rPr>
          <w:rFonts w:ascii="Times New Roman" w:eastAsiaTheme="majorEastAsia" w:hAnsi="Times New Roman" w:cs="Times New Roman"/>
        </w:rPr>
        <w:t>these conditions</w:t>
      </w:r>
      <w:r w:rsid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were </w:t>
      </w:r>
      <w:r w:rsidR="00647D8C">
        <w:rPr>
          <w:rFonts w:ascii="Times New Roman" w:eastAsiaTheme="majorEastAsia" w:hAnsi="Times New Roman" w:cs="Times New Roman"/>
        </w:rPr>
        <w:t xml:space="preserve">not equal. This suggests that even that the partial reversed exemplars were not classified </w:t>
      </w:r>
      <w:r w:rsidR="00FA3D95">
        <w:rPr>
          <w:rFonts w:ascii="Times New Roman" w:eastAsiaTheme="majorEastAsia" w:hAnsi="Times New Roman" w:cs="Times New Roman"/>
        </w:rPr>
        <w:t>correctly</w:t>
      </w:r>
      <w:r w:rsidR="00647D8C">
        <w:rPr>
          <w:rFonts w:ascii="Times New Roman" w:eastAsiaTheme="majorEastAsia" w:hAnsi="Times New Roman" w:cs="Times New Roman"/>
        </w:rPr>
        <w:t xml:space="preserve"> in the first block, the</w:t>
      </w:r>
      <w:r w:rsidR="00FA3D95">
        <w:rPr>
          <w:rFonts w:ascii="Times New Roman" w:eastAsiaTheme="majorEastAsia" w:hAnsi="Times New Roman" w:cs="Times New Roman"/>
        </w:rPr>
        <w:t xml:space="preserve"> rate of learning from block 9 to block 10 was faster than the Total reversal. </w:t>
      </w:r>
      <w:r w:rsidR="00D81636" w:rsidRPr="006C4CAB">
        <w:rPr>
          <w:rFonts w:ascii="Times New Roman" w:eastAsiaTheme="majorEastAsia" w:hAnsi="Times New Roman" w:cs="Times New Roman"/>
          <w:strike/>
          <w:rPrChange w:id="55" w:author="Andrew Delamater" w:date="2025-08-11T14:08:00Z" w16du:dateUtc="2025-08-11T18:08:00Z">
            <w:rPr>
              <w:rFonts w:ascii="Times New Roman" w:eastAsiaTheme="majorEastAsia" w:hAnsi="Times New Roman" w:cs="Times New Roman"/>
            </w:rPr>
          </w:rPrChange>
        </w:rPr>
        <w:t xml:space="preserve">We also </w:t>
      </w:r>
      <w:r w:rsidRPr="006C4CAB">
        <w:rPr>
          <w:rFonts w:ascii="Times New Roman" w:eastAsiaTheme="majorEastAsia" w:hAnsi="Times New Roman" w:cs="Times New Roman"/>
          <w:strike/>
          <w:rPrChange w:id="56" w:author="Andrew Delamater" w:date="2025-08-11T14:08:00Z" w16du:dateUtc="2025-08-11T18:08:00Z">
            <w:rPr>
              <w:rFonts w:ascii="Times New Roman" w:eastAsiaTheme="majorEastAsia" w:hAnsi="Times New Roman" w:cs="Times New Roman"/>
            </w:rPr>
          </w:rPrChange>
        </w:rPr>
        <w:t>ran the analysis with all the blocks the interaction disappeared</w:t>
      </w:r>
      <w:r w:rsidR="00E24E65" w:rsidRPr="006C4CAB">
        <w:rPr>
          <w:rFonts w:ascii="Times New Roman" w:eastAsiaTheme="majorEastAsia" w:hAnsi="Times New Roman" w:cs="Times New Roman"/>
          <w:strike/>
          <w:rPrChange w:id="57" w:author="Andrew Delamater" w:date="2025-08-11T14:08:00Z" w16du:dateUtc="2025-08-11T18:08:00Z">
            <w:rPr>
              <w:rFonts w:ascii="Times New Roman" w:eastAsiaTheme="majorEastAsia" w:hAnsi="Times New Roman" w:cs="Times New Roman"/>
            </w:rPr>
          </w:rPrChange>
        </w:rPr>
        <w:t xml:space="preserve"> (see </w:t>
      </w:r>
      <w:r w:rsidR="00E24E65" w:rsidRPr="006C4CAB">
        <w:rPr>
          <w:rFonts w:ascii="Times New Roman" w:eastAsiaTheme="majorEastAsia" w:hAnsi="Times New Roman" w:cs="Times New Roman"/>
          <w:b/>
          <w:bCs/>
          <w:strike/>
          <w:rPrChange w:id="58" w:author="Andrew Delamater" w:date="2025-08-11T14:08:00Z" w16du:dateUtc="2025-08-11T18:08:00Z">
            <w:rPr>
              <w:rFonts w:ascii="Times New Roman" w:eastAsiaTheme="majorEastAsia" w:hAnsi="Times New Roman" w:cs="Times New Roman"/>
              <w:b/>
              <w:bCs/>
            </w:rPr>
          </w:rPrChange>
        </w:rPr>
        <w:t>Supplementary Information</w:t>
      </w:r>
      <w:r w:rsidR="00E24E65" w:rsidRPr="006C4CAB">
        <w:rPr>
          <w:rFonts w:ascii="Times New Roman" w:eastAsiaTheme="majorEastAsia" w:hAnsi="Times New Roman" w:cs="Times New Roman"/>
          <w:strike/>
          <w:rPrChange w:id="59" w:author="Andrew Delamater" w:date="2025-08-11T14:08:00Z" w16du:dateUtc="2025-08-11T18:08:00Z">
            <w:rPr>
              <w:rFonts w:ascii="Times New Roman" w:eastAsiaTheme="majorEastAsia" w:hAnsi="Times New Roman" w:cs="Times New Roman"/>
            </w:rPr>
          </w:rPrChange>
        </w:rPr>
        <w:t>)</w:t>
      </w:r>
      <w:r w:rsidR="00F624BC" w:rsidRPr="006C4CAB">
        <w:rPr>
          <w:rFonts w:ascii="Times New Roman" w:eastAsiaTheme="majorEastAsia" w:hAnsi="Times New Roman" w:cs="Times New Roman"/>
          <w:strike/>
          <w:rPrChange w:id="60" w:author="Andrew Delamater" w:date="2025-08-11T14:08:00Z" w16du:dateUtc="2025-08-11T18:08:00Z">
            <w:rPr>
              <w:rFonts w:ascii="Times New Roman" w:eastAsiaTheme="majorEastAsia" w:hAnsi="Times New Roman" w:cs="Times New Roman"/>
            </w:rPr>
          </w:rPrChange>
        </w:rPr>
        <w:t>.</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63070B3"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6C66F8">
        <w:rPr>
          <w:rFonts w:ascii="Times New Roman" w:eastAsiaTheme="majorEastAsia" w:hAnsi="Times New Roman" w:cs="Times New Roman"/>
        </w:rPr>
        <w:t xml:space="preserve">] suggesting </w:t>
      </w:r>
      <w:r w:rsidR="0057705F" w:rsidRPr="006C66F8">
        <w:rPr>
          <w:rFonts w:ascii="Times New Roman" w:eastAsiaTheme="majorEastAsia" w:hAnsi="Times New Roman" w:cs="Times New Roman"/>
        </w:rPr>
        <w:t xml:space="preserve">that </w:t>
      </w:r>
      <w:r w:rsidR="00B27E12" w:rsidRPr="006C66F8">
        <w:rPr>
          <w:rFonts w:ascii="Times New Roman" w:eastAsiaTheme="majorEastAsia" w:hAnsi="Times New Roman" w:cs="Times New Roman"/>
        </w:rPr>
        <w:t xml:space="preserve">people </w:t>
      </w:r>
      <w:r w:rsidR="003C0EA4" w:rsidRPr="006C66F8">
        <w:rPr>
          <w:rFonts w:ascii="Times New Roman" w:eastAsiaTheme="majorEastAsia" w:hAnsi="Times New Roman" w:cs="Times New Roman"/>
        </w:rPr>
        <w:t xml:space="preserve">did not significatively </w:t>
      </w:r>
      <w:r w:rsidR="0057705F" w:rsidRPr="006C66F8">
        <w:rPr>
          <w:rFonts w:ascii="Times New Roman" w:eastAsiaTheme="majorEastAsia" w:hAnsi="Times New Roman" w:cs="Times New Roman"/>
        </w:rPr>
        <w:t xml:space="preserve">decrease </w:t>
      </w:r>
      <w:r w:rsidR="00B27E12" w:rsidRPr="006C66F8">
        <w:rPr>
          <w:rFonts w:ascii="Times New Roman" w:eastAsiaTheme="majorEastAsia" w:hAnsi="Times New Roman" w:cs="Times New Roman"/>
        </w:rPr>
        <w:t>their RT</w:t>
      </w:r>
      <w:r w:rsidR="0057705F"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as </w:t>
      </w:r>
      <w:r w:rsidR="003C0EA4" w:rsidRPr="006C66F8">
        <w:rPr>
          <w:rFonts w:ascii="Times New Roman" w:eastAsiaTheme="majorEastAsia" w:hAnsi="Times New Roman" w:cs="Times New Roman"/>
        </w:rPr>
        <w:t>they learn</w:t>
      </w:r>
      <w:r w:rsidR="0057705F" w:rsidRPr="006C66F8">
        <w:rPr>
          <w:rFonts w:ascii="Times New Roman" w:eastAsiaTheme="majorEastAsia" w:hAnsi="Times New Roman" w:cs="Times New Roman"/>
        </w:rPr>
        <w:t>ed</w:t>
      </w:r>
      <w:r w:rsidR="003C0EA4" w:rsidRPr="006C66F8">
        <w:rPr>
          <w:rFonts w:ascii="Times New Roman" w:eastAsiaTheme="majorEastAsia" w:hAnsi="Times New Roman" w:cs="Times New Roman"/>
        </w:rPr>
        <w:t xml:space="preserve"> the </w:t>
      </w:r>
      <w:r w:rsidR="0057705F" w:rsidRPr="006C66F8">
        <w:rPr>
          <w:rFonts w:ascii="Times New Roman" w:eastAsiaTheme="majorEastAsia" w:hAnsi="Times New Roman" w:cs="Times New Roman"/>
        </w:rPr>
        <w:t xml:space="preserve">new exemplar-category </w:t>
      </w:r>
      <w:r w:rsidR="00AA1FB2" w:rsidRPr="006C66F8">
        <w:rPr>
          <w:rFonts w:ascii="Times New Roman" w:eastAsiaTheme="majorEastAsia" w:hAnsi="Times New Roman" w:cs="Times New Roman"/>
        </w:rPr>
        <w:t>ass</w:t>
      </w:r>
      <w:r w:rsidR="0057705F" w:rsidRPr="006C66F8">
        <w:rPr>
          <w:rFonts w:ascii="Times New Roman" w:eastAsiaTheme="majorEastAsia" w:hAnsi="Times New Roman" w:cs="Times New Roman"/>
        </w:rPr>
        <w:t>ignments</w:t>
      </w:r>
      <w:r w:rsidR="00AA1FB2" w:rsidRPr="006C66F8">
        <w:rPr>
          <w:rFonts w:ascii="Times New Roman" w:eastAsiaTheme="majorEastAsia" w:hAnsi="Times New Roman" w:cs="Times New Roman"/>
        </w:rPr>
        <w:t xml:space="preserve">. </w:t>
      </w:r>
      <w:r w:rsidR="00081449" w:rsidRPr="006C66F8">
        <w:rPr>
          <w:rFonts w:ascii="Times New Roman" w:eastAsiaTheme="majorEastAsia" w:hAnsi="Times New Roman" w:cs="Times New Roman"/>
        </w:rPr>
        <w:t>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00858228"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2D38AF" w:rsidRPr="006C66F8">
        <w:rPr>
          <w:rFonts w:ascii="Times New Roman" w:eastAsiaTheme="majorEastAsia" w:hAnsi="Times New Roman" w:cs="Times New Roman"/>
        </w:rPr>
        <w:t>T</w:t>
      </w:r>
      <w:r w:rsidR="00050505" w:rsidRPr="006C66F8">
        <w:rPr>
          <w:rFonts w:ascii="Times New Roman" w:eastAsiaTheme="majorEastAsia" w:hAnsi="Times New Roman" w:cs="Times New Roman"/>
        </w:rPr>
        <w:t xml:space="preserve">ask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9C6CC0" w:rsidRPr="006C66F8">
        <w:rPr>
          <w:rFonts w:ascii="Times New Roman" w:eastAsiaTheme="majorEastAsia" w:hAnsi="Times New Roman" w:cs="Times New Roman"/>
        </w:rPr>
        <w:t xml:space="preserve">This is evidence in favour </w:t>
      </w:r>
      <w:r w:rsidR="004F66BA" w:rsidRPr="006C66F8">
        <w:rPr>
          <w:rFonts w:ascii="Times New Roman" w:eastAsiaTheme="majorEastAsia" w:hAnsi="Times New Roman" w:cs="Times New Roman"/>
        </w:rPr>
        <w:t>of similar learning in Phase 1.</w:t>
      </w:r>
      <w:r w:rsidR="009C6CC0" w:rsidRPr="006C66F8">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lastRenderedPageBreak/>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proofErr w:type="spellStart"/>
      <w:r w:rsidR="005832F1">
        <w:rPr>
          <w:rFonts w:ascii="Times New Roman" w:hAnsi="Times New Roman" w:cs="Times New Roman"/>
        </w:rPr>
        <w:t>non</w:t>
      </w:r>
      <w:r w:rsidR="00C6171E" w:rsidRPr="006C66F8">
        <w:rPr>
          <w:rFonts w:ascii="Times New Roman" w:hAnsi="Times New Roman" w:cs="Times New Roman"/>
        </w:rPr>
        <w:t>reversal</w:t>
      </w:r>
      <w:proofErr w:type="spellEnd"/>
      <w:r w:rsidR="00C6171E" w:rsidRPr="006C66F8">
        <w:rPr>
          <w:rFonts w:ascii="Times New Roman" w:hAnsi="Times New Roman" w:cs="Times New Roman"/>
        </w:rPr>
        <w:t xml:space="preserve">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ins w:id="61" w:author="Andrew Delamater" w:date="2025-08-11T14:11:00Z" w16du:dateUtc="2025-08-11T18:11:00Z">
        <w:r w:rsidR="00633694">
          <w:rPr>
            <w:rFonts w:ascii="Times New Roman" w:hAnsi="Times New Roman" w:cs="Times New Roman"/>
          </w:rPr>
          <w:t xml:space="preserve"> across participants</w:t>
        </w:r>
      </w:ins>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e.g.,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9"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i.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31A8C1E4"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Content>
          <w:r w:rsidR="002E4A38" w:rsidRPr="002E4A38">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82FDEA6"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 xml:space="preserve">test for normality, we used the Wilcoxon rank-sum test with continuity correction for the comparisons. The Type I error rate </w:t>
      </w:r>
      <w:r w:rsidR="00D010B9">
        <w:rPr>
          <w:rFonts w:ascii="Times New Roman" w:hAnsi="Times New Roman" w:cs="Times New Roman"/>
        </w:rPr>
        <w:t>─α (alpha)─</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lastRenderedPageBreak/>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commentRangeStart w:id="62"/>
      <w:commentRangeStart w:id="63"/>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commentRangeEnd w:id="62"/>
      <w:r w:rsidR="005D0C8E">
        <w:rPr>
          <w:rStyle w:val="CommentReference"/>
        </w:rPr>
        <w:commentReference w:id="62"/>
      </w:r>
      <w:commentRangeEnd w:id="63"/>
      <w:r w:rsidR="00412048">
        <w:rPr>
          <w:rStyle w:val="CommentReference"/>
        </w:rPr>
        <w:commentReference w:id="63"/>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20"/>
                    <a:stretch>
                      <a:fillRect/>
                    </a:stretch>
                  </pic:blipFill>
                  <pic:spPr>
                    <a:xfrm>
                      <a:off x="0" y="0"/>
                      <a:ext cx="5731510" cy="5022215"/>
                    </a:xfrm>
                    <a:prstGeom prst="rect">
                      <a:avLst/>
                    </a:prstGeom>
                  </pic:spPr>
                </pic:pic>
              </a:graphicData>
            </a:graphic>
          </wp:inline>
        </w:drawing>
      </w:r>
    </w:p>
    <w:p w14:paraId="1E8827D4" w14:textId="3C590B65"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lastRenderedPageBreak/>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ins w:id="64" w:author="Andrew Delamater" w:date="2025-08-11T14:23:00Z" w16du:dateUtc="2025-08-11T18:23:00Z">
        <w:r w:rsidR="000C6300">
          <w:rPr>
            <w:rFonts w:ascii="Times New Roman" w:hAnsi="Times New Roman" w:cs="Times New Roman"/>
            <w:i/>
            <w:iCs/>
          </w:rPr>
          <w:t xml:space="preserve">for each of the </w:t>
        </w:r>
      </w:ins>
      <w:r w:rsidR="00A43E82">
        <w:rPr>
          <w:rFonts w:ascii="Times New Roman" w:hAnsi="Times New Roman" w:cs="Times New Roman"/>
          <w:i/>
          <w:iCs/>
        </w:rPr>
        <w:t xml:space="preserve">28 </w:t>
      </w:r>
      <w:proofErr w:type="gramStart"/>
      <w:r w:rsidR="003F4396">
        <w:rPr>
          <w:rFonts w:ascii="Times New Roman" w:hAnsi="Times New Roman" w:cs="Times New Roman"/>
          <w:i/>
          <w:iCs/>
        </w:rPr>
        <w:t>stimul</w:t>
      </w:r>
      <w:ins w:id="65" w:author="Andrew Delamater" w:date="2025-08-11T14:23:00Z" w16du:dateUtc="2025-08-11T18:23:00Z">
        <w:r w:rsidR="000C6300">
          <w:rPr>
            <w:rFonts w:ascii="Times New Roman" w:hAnsi="Times New Roman" w:cs="Times New Roman"/>
            <w:i/>
            <w:iCs/>
          </w:rPr>
          <w:t>us</w:t>
        </w:r>
      </w:ins>
      <w:proofErr w:type="gramEnd"/>
      <w:del w:id="66" w:author="Andrew Delamater" w:date="2025-08-11T14:23:00Z" w16du:dateUtc="2025-08-11T18:23:00Z">
        <w:r w:rsidR="003F4396" w:rsidDel="000C6300">
          <w:rPr>
            <w:rFonts w:ascii="Times New Roman" w:hAnsi="Times New Roman" w:cs="Times New Roman"/>
            <w:i/>
            <w:iCs/>
          </w:rPr>
          <w:delText>i</w:delText>
        </w:r>
      </w:del>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3D17CB5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
          <w:id w:val="-1211264135"/>
          <w:placeholder>
            <w:docPart w:val="DefaultPlaceholder_-1854013440"/>
          </w:placeholder>
        </w:sdtPr>
        <w:sdtContent>
          <w:r w:rsidR="002E4A38" w:rsidRPr="002E4A38">
            <w:rPr>
              <w:rFonts w:eastAsia="Times New Roman"/>
              <w:color w:val="000000"/>
            </w:rPr>
            <w:t xml:space="preserve">(Delamater, 1998; Delamater &amp; Joseph, 2000; Honey &amp; Hall, 1989; Johns &amp; Williams, 1998; Sidman, 2000; </w:t>
          </w:r>
          <w:proofErr w:type="spellStart"/>
          <w:r w:rsidR="002E4A38" w:rsidRPr="002E4A38">
            <w:rPr>
              <w:rFonts w:eastAsia="Times New Roman"/>
              <w:color w:val="000000"/>
            </w:rPr>
            <w:t>Zentall</w:t>
          </w:r>
          <w:proofErr w:type="spellEnd"/>
          <w:r w:rsidR="002E4A38" w:rsidRPr="002E4A38">
            <w:rPr>
              <w:rFonts w:eastAsia="Times New Roman"/>
              <w:color w:val="000000"/>
            </w:rPr>
            <w:t xml:space="preserve">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w:t>
      </w:r>
      <w:r w:rsidR="00EC1CBE" w:rsidRPr="006C66F8">
        <w:rPr>
          <w:rFonts w:ascii="Times New Roman" w:hAnsi="Times New Roman" w:cs="Times New Roman"/>
        </w:rPr>
        <w:t>,</w:t>
      </w:r>
      <w:r w:rsidRPr="006C66F8">
        <w:rPr>
          <w:rFonts w:ascii="Times New Roman" w:hAnsi="Times New Roman" w:cs="Times New Roman"/>
        </w:rPr>
        <w:t xml:space="preserve"> </w:t>
      </w:r>
      <w:commentRangeStart w:id="67"/>
      <w:r w:rsidRPr="006C66F8">
        <w:rPr>
          <w:rFonts w:ascii="Times New Roman" w:hAnsi="Times New Roman" w:cs="Times New Roman"/>
        </w:rPr>
        <w:t xml:space="preserve">but performance was superior </w:t>
      </w:r>
      <w:r w:rsidR="00EC1CBE" w:rsidRPr="006C66F8">
        <w:rPr>
          <w:rFonts w:ascii="Times New Roman" w:hAnsi="Times New Roman" w:cs="Times New Roman"/>
        </w:rPr>
        <w:t xml:space="preserve">in </w:t>
      </w:r>
      <w:r w:rsidR="00AE2733">
        <w:rPr>
          <w:rFonts w:ascii="Times New Roman" w:hAnsi="Times New Roman" w:cs="Times New Roman"/>
        </w:rPr>
        <w:t>Total</w:t>
      </w:r>
      <w:r w:rsidR="00EC1CBE" w:rsidRPr="006C66F8">
        <w:rPr>
          <w:rFonts w:ascii="Times New Roman" w:hAnsi="Times New Roman" w:cs="Times New Roman"/>
        </w:rPr>
        <w:t xml:space="preserve"> reversals </w:t>
      </w:r>
      <w:r w:rsidRPr="006C66F8">
        <w:rPr>
          <w:rFonts w:ascii="Times New Roman" w:hAnsi="Times New Roman" w:cs="Times New Roman"/>
        </w:rPr>
        <w:t xml:space="preserve">compared to </w:t>
      </w:r>
      <w:r w:rsidR="002630CB" w:rsidRPr="006C66F8">
        <w:rPr>
          <w:rFonts w:ascii="Times New Roman" w:hAnsi="Times New Roman" w:cs="Times New Roman"/>
        </w:rPr>
        <w:t xml:space="preserve">the </w:t>
      </w:r>
      <w:r w:rsidRPr="006C66F8">
        <w:rPr>
          <w:rFonts w:ascii="Times New Roman" w:hAnsi="Times New Roman" w:cs="Times New Roman"/>
        </w:rPr>
        <w:t xml:space="preserve">reversed exemplars in the </w:t>
      </w:r>
      <w:r w:rsidR="005832F1">
        <w:rPr>
          <w:rFonts w:ascii="Times New Roman" w:hAnsi="Times New Roman" w:cs="Times New Roman"/>
        </w:rPr>
        <w:t>Partial</w:t>
      </w:r>
      <w:r w:rsidRPr="006C66F8">
        <w:rPr>
          <w:rFonts w:ascii="Times New Roman" w:hAnsi="Times New Roman" w:cs="Times New Roman"/>
        </w:rPr>
        <w:t xml:space="preserve"> task</w:t>
      </w:r>
      <w:commentRangeEnd w:id="67"/>
      <w:r w:rsidR="005E0B0C">
        <w:rPr>
          <w:rStyle w:val="CommentReference"/>
        </w:rPr>
        <w:commentReference w:id="67"/>
      </w:r>
      <w:r w:rsidRPr="006C66F8">
        <w:rPr>
          <w:rFonts w:ascii="Times New Roman" w:hAnsi="Times New Roman" w:cs="Times New Roman"/>
        </w:rPr>
        <w:t xml:space="preserve">.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proofErr w:type="spellStart"/>
      <w:r w:rsidR="005832F1">
        <w:rPr>
          <w:rFonts w:ascii="Times New Roman" w:hAnsi="Times New Roman" w:cs="Times New Roman"/>
        </w:rPr>
        <w:t>non</w:t>
      </w:r>
      <w:r w:rsidRPr="006C66F8">
        <w:rPr>
          <w:rFonts w:ascii="Times New Roman" w:hAnsi="Times New Roman" w:cs="Times New Roman"/>
        </w:rPr>
        <w:t>reversed</w:t>
      </w:r>
      <w:proofErr w:type="spellEnd"/>
      <w:r w:rsidRPr="006C66F8">
        <w:rPr>
          <w:rFonts w:ascii="Times New Roman" w:hAnsi="Times New Roman" w:cs="Times New Roman"/>
        </w:rPr>
        <w:t xml:space="preserve">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EC1AB9">
        <w:rPr>
          <w:rFonts w:ascii="Times New Roman" w:hAnsi="Times New Roman" w:cs="Times New Roman"/>
          <w:i/>
          <w:iCs/>
        </w:rPr>
        <w:t>i.e.</w:t>
      </w:r>
      <w:r w:rsidR="00EC1CBE" w:rsidRPr="006C66F8">
        <w:rPr>
          <w:rFonts w:ascii="Times New Roman" w:hAnsi="Times New Roman" w:cs="Times New Roman"/>
        </w:rPr>
        <w:t>, objects belonging to the “northern” or “southern hemisphere”).</w:t>
      </w:r>
    </w:p>
    <w:p w14:paraId="60574CEB" w14:textId="52A61192"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2E4A38" w:rsidRPr="002E4A38">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07C94BD6" w:rsidR="007A7BE8" w:rsidRPr="006C66F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
          <w:id w:val="1399330086"/>
          <w:placeholder>
            <w:docPart w:val="DefaultPlaceholder_-1854013440"/>
          </w:placeholder>
        </w:sdtPr>
        <w:sdtContent>
          <w:r w:rsidR="002E4A38" w:rsidRPr="002E4A38">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27D25DF5" w14:textId="3AE72D3D" w:rsidR="0043481F" w:rsidRPr="006C66F8" w:rsidRDefault="00EC1CBE" w:rsidP="00C746C0">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2E4A38" w:rsidRPr="002E4A38">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w:t>
      </w:r>
      <w:r w:rsidRPr="006C66F8">
        <w:rPr>
          <w:rFonts w:ascii="Times New Roman" w:hAnsi="Times New Roman" w:cs="Times New Roman"/>
        </w:rPr>
        <w:lastRenderedPageBreak/>
        <w:t>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5CB641B"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Content>
          <w:r w:rsidR="002E4A38" w:rsidRPr="002E4A38">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3538BBBC"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Content>
          <w:r w:rsidR="002E4A38" w:rsidRPr="002E4A38">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lastRenderedPageBreak/>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2134B52C"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
          <w:id w:val="536315772"/>
          <w:placeholder>
            <w:docPart w:val="DefaultPlaceholder_-1854013440"/>
          </w:placeholder>
        </w:sdtPr>
        <w:sdtContent>
          <w:r w:rsidR="002E4A38" w:rsidRPr="002E4A38">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
          <w:id w:val="-1579278448"/>
          <w:placeholder>
            <w:docPart w:val="DefaultPlaceholder_-1854013440"/>
          </w:placeholder>
        </w:sdtPr>
        <w:sdtContent>
          <w:r w:rsidR="002E4A38" w:rsidRPr="002E4A38">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2E4A38" w:rsidRPr="002E4A38">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ins w:id="68" w:author="Andrew Delamater" w:date="2025-08-11T14:50:00Z" w16du:dateUtc="2025-08-11T18:50:00Z">
        <w:r w:rsidR="008519E4">
          <w:rPr>
            <w:rFonts w:ascii="Times New Roman" w:hAnsi="Times New Roman" w:cs="Times New Roman"/>
            <w:lang w:val="en-US"/>
          </w:rPr>
          <w:t xml:space="preserve">the </w:t>
        </w:r>
      </w:ins>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
          <w:id w:val="1907414859"/>
          <w:placeholder>
            <w:docPart w:val="DefaultPlaceholder_-1854013440"/>
          </w:placeholder>
        </w:sdtPr>
        <w:sdtContent>
          <w:r w:rsidR="002E4A38" w:rsidRPr="002E4A38">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18AE25DE"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
          <w:id w:val="-1438671394"/>
          <w:placeholder>
            <w:docPart w:val="DefaultPlaceholder_-1854013440"/>
          </w:placeholder>
        </w:sdtPr>
        <w:sdtContent>
          <w:r w:rsidR="002E4A38" w:rsidRPr="002E4A38">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ins w:id="69" w:author="Andrew Delamater" w:date="2025-08-11T14:54:00Z" w16du:dateUtc="2025-08-11T18:54:00Z">
                <w:rPr>
                  <w:rFonts w:ascii="Cambria Math" w:hAnsi="Cambria Math" w:cs="Times New Roman"/>
                </w:rPr>
                <m:t>,i</m:t>
              </w:ins>
            </m:r>
          </m:sub>
        </m:sSub>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65EDF85D"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Content>
          <w:r w:rsidR="002E4A38" w:rsidRPr="002E4A38">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813F6D">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6C66F8">
        <w:rPr>
          <w:rFonts w:ascii="Times New Roman" w:hAnsi="Times New Roman" w:cs="Times New Roman"/>
          <w:i/>
          <w:iCs/>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549A90C2"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lastRenderedPageBreak/>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w:commentRangeStart w:id="70"/>
      <w:commentRangeStart w:id="71"/>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commentRangeEnd w:id="70"/>
      <w:r>
        <w:rPr>
          <w:rStyle w:val="CommentReference"/>
        </w:rPr>
        <w:commentReference w:id="70"/>
      </w:r>
      <w:commentRangeEnd w:id="71"/>
      <w:r w:rsidR="008F5A67">
        <w:rPr>
          <w:rStyle w:val="CommentReference"/>
        </w:rPr>
        <w:commentReference w:id="71"/>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w:t>
      </w:r>
      <w:del w:id="72" w:author="Andrew Delamater" w:date="2025-08-11T18:21:00Z" w16du:dateUtc="2025-08-11T22:21:00Z">
        <w:r w:rsidR="0005025C" w:rsidRPr="006C66F8" w:rsidDel="00B85261">
          <w:rPr>
            <w:rFonts w:ascii="Times New Roman" w:eastAsiaTheme="minorEastAsia" w:hAnsi="Times New Roman" w:cs="Times New Roman"/>
          </w:rPr>
          <w:delText>n</w:delText>
        </w:r>
      </w:del>
      <w:r w:rsidR="0005025C" w:rsidRPr="006C66F8">
        <w:rPr>
          <w:rFonts w:ascii="Times New Roman" w:eastAsiaTheme="minorEastAsia" w:hAnsi="Times New Roman" w:cs="Times New Roman"/>
        </w:rPr>
        <w:t xml:space="preserv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0CF4D4EA"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
          <w:id w:val="-1046062938"/>
          <w:placeholder>
            <w:docPart w:val="DefaultPlaceholder_-1854013440"/>
          </w:placeholder>
        </w:sdtPr>
        <w:sdtContent>
          <w:r w:rsidR="002E4A38" w:rsidRPr="002E4A38">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 xml:space="preserve">alternative explanation. </w:t>
      </w:r>
      <w:commentRangeStart w:id="73"/>
      <w:r w:rsidR="002E4A38">
        <w:rPr>
          <w:rFonts w:ascii="Times New Roman" w:eastAsiaTheme="minorEastAsia" w:hAnsi="Times New Roman" w:cs="Times New Roman"/>
        </w:rPr>
        <w:t>P</w:t>
      </w:r>
      <w:r w:rsidR="00FA1F80">
        <w:rPr>
          <w:rFonts w:ascii="Times New Roman" w:eastAsiaTheme="minorEastAsia" w:hAnsi="Times New Roman" w:cs="Times New Roman"/>
        </w:rPr>
        <w:t xml:space="preserve">erhaps </w:t>
      </w:r>
      <w:r w:rsidR="002E4A38">
        <w:rPr>
          <w:rFonts w:ascii="Times New Roman" w:eastAsiaTheme="minorEastAsia" w:hAnsi="Times New Roman" w:cs="Times New Roman"/>
        </w:rPr>
        <w:t xml:space="preserve">instead of </w:t>
      </w:r>
      <w:r w:rsidR="00FA1F80">
        <w:rPr>
          <w:rFonts w:ascii="Times New Roman" w:eastAsiaTheme="minorEastAsia" w:hAnsi="Times New Roman" w:cs="Times New Roman"/>
        </w:rPr>
        <w:t xml:space="preserve">our dynamic learning rates </w:t>
      </w:r>
      <w:r w:rsidR="002E4A38">
        <w:rPr>
          <w:rFonts w:ascii="Times New Roman" w:eastAsiaTheme="minorEastAsia" w:hAnsi="Times New Roman" w:cs="Times New Roman"/>
        </w:rPr>
        <w:t xml:space="preserve">adding </w:t>
      </w:r>
      <w:r w:rsidR="00FA1F80">
        <w:rPr>
          <w:rFonts w:ascii="Times New Roman" w:eastAsiaTheme="minorEastAsia" w:hAnsi="Times New Roman" w:cs="Times New Roman"/>
        </w:rPr>
        <w:t>inhibitory units</w:t>
      </w:r>
      <w:r w:rsidR="002E4A38">
        <w:rPr>
          <w:rFonts w:ascii="Times New Roman" w:eastAsiaTheme="minorEastAsia" w:hAnsi="Times New Roman" w:cs="Times New Roman"/>
        </w:rPr>
        <w:t xml:space="preserve"> will protect the maintenance of the category representation </w:t>
      </w:r>
      <w:sdt>
        <w:sdtPr>
          <w:rPr>
            <w:rFonts w:ascii="Times New Roman" w:eastAsiaTheme="minorEastAsia" w:hAnsi="Times New Roman" w:cs="Times New Roman"/>
            <w:color w:val="000000"/>
          </w:rPr>
          <w:tag w:val="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
          <w:id w:val="1174619769"/>
          <w:placeholder>
            <w:docPart w:val="DefaultPlaceholder_-1854013440"/>
          </w:placeholder>
        </w:sdtPr>
        <w:sdtContent>
          <w:r w:rsidR="002E4A38" w:rsidRPr="002E4A38">
            <w:rPr>
              <w:rFonts w:ascii="Times New Roman" w:eastAsiaTheme="minorEastAsia" w:hAnsi="Times New Roman" w:cs="Times New Roman"/>
              <w:color w:val="000000"/>
            </w:rPr>
            <w:t>(Donahoe et al., 1993)</w:t>
          </w:r>
        </w:sdtContent>
      </w:sdt>
      <w:r w:rsidR="00FA1F80">
        <w:rPr>
          <w:rFonts w:ascii="Times New Roman" w:eastAsiaTheme="minorEastAsia" w:hAnsi="Times New Roman" w:cs="Times New Roman"/>
          <w:color w:val="000000"/>
        </w:rPr>
        <w:t>.</w:t>
      </w:r>
      <w:commentRangeEnd w:id="73"/>
      <w:r w:rsidR="00B85261">
        <w:rPr>
          <w:rStyle w:val="CommentReference"/>
        </w:rPr>
        <w:commentReference w:id="73"/>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1"/>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lastRenderedPageBreak/>
        <w:t>Conclusions</w:t>
      </w:r>
    </w:p>
    <w:p w14:paraId="6BF4EFD5" w14:textId="48DCA3F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12DBB465"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Content>
          <w:r w:rsidR="002E4A38" w:rsidRPr="002E4A38">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2E4A38" w:rsidRPr="002E4A38">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5CEDD866" w14:textId="3110A21F"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140AFC11" w14:textId="6C893806" w:rsidR="00F26C39" w:rsidRPr="006C66F8" w:rsidRDefault="00F26C39">
      <w:pPr>
        <w:rPr>
          <w:rFonts w:ascii="Times New Roman" w:hAnsi="Times New Roman" w:cs="Times New Roman"/>
        </w:rPr>
      </w:pPr>
      <w:r w:rsidRPr="006C66F8">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4BE4C0F4" w14:textId="77777777" w:rsidR="002E4A38" w:rsidRDefault="002E4A38">
          <w:pPr>
            <w:autoSpaceDE w:val="0"/>
            <w:autoSpaceDN w:val="0"/>
            <w:ind w:hanging="480"/>
            <w:divId w:val="357657986"/>
            <w:rPr>
              <w:rFonts w:eastAsia="Times New Roman"/>
              <w:sz w:val="24"/>
              <w:szCs w:val="24"/>
              <w14:ligatures w14:val="none"/>
            </w:rPr>
          </w:pPr>
          <w:r w:rsidRPr="002E4A38">
            <w:rPr>
              <w:rFonts w:eastAsia="Times New Roman"/>
              <w:lang w:val="es-MX"/>
            </w:rPr>
            <w:t xml:space="preserve">Aguayo-Mendoza, M., &amp; Dos Santos, C. V. (2025). </w:t>
          </w:r>
          <w:r>
            <w:rPr>
              <w:rFonts w:eastAsia="Times New Roman"/>
            </w:rPr>
            <w:t xml:space="preserve">DDM-UI: A user interface in R for the discrepancy diffuse model in </w:t>
          </w:r>
          <w:proofErr w:type="spellStart"/>
          <w:r>
            <w:rPr>
              <w:rFonts w:eastAsia="Times New Roman"/>
            </w:rPr>
            <w:t>behavioral</w:t>
          </w:r>
          <w:proofErr w:type="spellEnd"/>
          <w:r>
            <w:rPr>
              <w:rFonts w:eastAsia="Times New Roman"/>
            </w:rPr>
            <w:t xml:space="preserve"> research.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7</w:t>
          </w:r>
          <w:r>
            <w:rPr>
              <w:rFonts w:eastAsia="Times New Roman"/>
            </w:rPr>
            <w:t>(5), 1–16. https://doi.org/10.3758/S13428-025-02648-9/FIGURES/8</w:t>
          </w:r>
        </w:p>
        <w:p w14:paraId="21CB26E3" w14:textId="77777777" w:rsidR="002E4A38" w:rsidRDefault="002E4A38">
          <w:pPr>
            <w:autoSpaceDE w:val="0"/>
            <w:autoSpaceDN w:val="0"/>
            <w:ind w:hanging="480"/>
            <w:divId w:val="1008757310"/>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99F8891" w14:textId="77777777" w:rsidR="002E4A38" w:rsidRDefault="002E4A38">
          <w:pPr>
            <w:autoSpaceDE w:val="0"/>
            <w:autoSpaceDN w:val="0"/>
            <w:ind w:hanging="480"/>
            <w:divId w:val="330255902"/>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4846DBB2" w14:textId="77777777" w:rsidR="002E4A38" w:rsidRDefault="002E4A38">
          <w:pPr>
            <w:autoSpaceDE w:val="0"/>
            <w:autoSpaceDN w:val="0"/>
            <w:ind w:hanging="480"/>
            <w:divId w:val="1638879890"/>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61671E45" w14:textId="77777777" w:rsidR="002E4A38" w:rsidRDefault="002E4A38">
          <w:pPr>
            <w:autoSpaceDE w:val="0"/>
            <w:autoSpaceDN w:val="0"/>
            <w:ind w:hanging="480"/>
            <w:divId w:val="138037598"/>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4C011867" w14:textId="77777777" w:rsidR="002E4A38" w:rsidRDefault="002E4A38">
          <w:pPr>
            <w:autoSpaceDE w:val="0"/>
            <w:autoSpaceDN w:val="0"/>
            <w:ind w:hanging="480"/>
            <w:divId w:val="1800340482"/>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6112115D" w14:textId="77777777" w:rsidR="002E4A38" w:rsidRDefault="002E4A38">
          <w:pPr>
            <w:autoSpaceDE w:val="0"/>
            <w:autoSpaceDN w:val="0"/>
            <w:ind w:hanging="480"/>
            <w:divId w:val="705250868"/>
            <w:rPr>
              <w:rFonts w:eastAsia="Times New Roman"/>
            </w:rPr>
          </w:pPr>
          <w:r w:rsidRPr="002E4A38">
            <w:rPr>
              <w:rFonts w:eastAsia="Times New Roman"/>
              <w:lang w:val="es-MX"/>
            </w:rPr>
            <w:t xml:space="preserve">Donahoe, J. W., Burgos, J. E., &amp; Palmer, D. C. (1993). </w:t>
          </w:r>
          <w:r>
            <w:rPr>
              <w:rFonts w:eastAsia="Times New Roman"/>
            </w:rPr>
            <w:t xml:space="preserve">A Selectionist Approach </w:t>
          </w:r>
          <w:proofErr w:type="gramStart"/>
          <w:r>
            <w:rPr>
              <w:rFonts w:eastAsia="Times New Roman"/>
            </w:rPr>
            <w:t>To</w:t>
          </w:r>
          <w:proofErr w:type="gramEnd"/>
          <w:r>
            <w:rPr>
              <w:rFonts w:eastAsia="Times New Roman"/>
            </w:rPr>
            <w:t xml:space="preserve"> Reinforcement.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60</w:t>
          </w:r>
          <w:r>
            <w:rPr>
              <w:rFonts w:eastAsia="Times New Roman"/>
            </w:rPr>
            <w:t>(1), 17–40. https://doi.org/10.1901/JEAB.1993.60-17</w:t>
          </w:r>
        </w:p>
        <w:p w14:paraId="0D3116D9" w14:textId="77777777" w:rsidR="002E4A38" w:rsidRDefault="002E4A38">
          <w:pPr>
            <w:autoSpaceDE w:val="0"/>
            <w:autoSpaceDN w:val="0"/>
            <w:ind w:hanging="480"/>
            <w:divId w:val="2128544052"/>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2F463230" w14:textId="77777777" w:rsidR="002E4A38" w:rsidRDefault="002E4A38">
          <w:pPr>
            <w:autoSpaceDE w:val="0"/>
            <w:autoSpaceDN w:val="0"/>
            <w:ind w:hanging="480"/>
            <w:divId w:val="1980765860"/>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33002D7C" w14:textId="77777777" w:rsidR="002E4A38" w:rsidRDefault="002E4A38">
          <w:pPr>
            <w:autoSpaceDE w:val="0"/>
            <w:autoSpaceDN w:val="0"/>
            <w:ind w:hanging="480"/>
            <w:divId w:val="551624456"/>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28DDC3EB" w14:textId="77777777" w:rsidR="002E4A38" w:rsidRDefault="002E4A38">
          <w:pPr>
            <w:autoSpaceDE w:val="0"/>
            <w:autoSpaceDN w:val="0"/>
            <w:ind w:hanging="480"/>
            <w:divId w:val="1496414802"/>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5EB1C7FD" w14:textId="77777777" w:rsidR="002E4A38" w:rsidRDefault="002E4A38">
          <w:pPr>
            <w:autoSpaceDE w:val="0"/>
            <w:autoSpaceDN w:val="0"/>
            <w:ind w:hanging="480"/>
            <w:divId w:val="77410752"/>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655228E6" w14:textId="77777777" w:rsidR="002E4A38" w:rsidRDefault="002E4A38">
          <w:pPr>
            <w:autoSpaceDE w:val="0"/>
            <w:autoSpaceDN w:val="0"/>
            <w:ind w:hanging="480"/>
            <w:divId w:val="1708749860"/>
            <w:rPr>
              <w:rFonts w:eastAsia="Times New Roman"/>
            </w:rPr>
          </w:pPr>
          <w:r>
            <w:rPr>
              <w:rFonts w:eastAsia="Times New Roman"/>
            </w:rPr>
            <w:lastRenderedPageBreak/>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1BF7E04A" w14:textId="77777777" w:rsidR="002E4A38" w:rsidRDefault="002E4A38">
          <w:pPr>
            <w:autoSpaceDE w:val="0"/>
            <w:autoSpaceDN w:val="0"/>
            <w:ind w:hanging="480"/>
            <w:divId w:val="763264870"/>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0F643D78" w14:textId="77777777" w:rsidR="002E4A38" w:rsidRDefault="002E4A38">
          <w:pPr>
            <w:autoSpaceDE w:val="0"/>
            <w:autoSpaceDN w:val="0"/>
            <w:ind w:hanging="480"/>
            <w:divId w:val="159273070"/>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1396DC1E" w14:textId="77777777" w:rsidR="002E4A38" w:rsidRDefault="002E4A38">
          <w:pPr>
            <w:autoSpaceDE w:val="0"/>
            <w:autoSpaceDN w:val="0"/>
            <w:ind w:hanging="480"/>
            <w:divId w:val="25717561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D87353B" w14:textId="77777777" w:rsidR="002E4A38" w:rsidRDefault="002E4A38">
          <w:pPr>
            <w:autoSpaceDE w:val="0"/>
            <w:autoSpaceDN w:val="0"/>
            <w:ind w:hanging="480"/>
            <w:divId w:val="437719050"/>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6711D31A" w14:textId="77777777" w:rsidR="002E4A38" w:rsidRDefault="002E4A38">
          <w:pPr>
            <w:autoSpaceDE w:val="0"/>
            <w:autoSpaceDN w:val="0"/>
            <w:ind w:hanging="480"/>
            <w:divId w:val="258755999"/>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31DC6EE7" w14:textId="77777777" w:rsidR="002E4A38" w:rsidRDefault="002E4A38">
          <w:pPr>
            <w:autoSpaceDE w:val="0"/>
            <w:autoSpaceDN w:val="0"/>
            <w:ind w:hanging="480"/>
            <w:divId w:val="1229808431"/>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70976151" w14:textId="77777777" w:rsidR="002E4A38" w:rsidRDefault="002E4A38">
          <w:pPr>
            <w:autoSpaceDE w:val="0"/>
            <w:autoSpaceDN w:val="0"/>
            <w:ind w:hanging="480"/>
            <w:divId w:val="89712712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7A7D529D" w14:textId="77777777" w:rsidR="002E4A38" w:rsidRDefault="002E4A38">
          <w:pPr>
            <w:autoSpaceDE w:val="0"/>
            <w:autoSpaceDN w:val="0"/>
            <w:ind w:hanging="480"/>
            <w:divId w:val="727219447"/>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34D74A58" w14:textId="77777777" w:rsidR="002E4A38" w:rsidRDefault="002E4A38">
          <w:pPr>
            <w:autoSpaceDE w:val="0"/>
            <w:autoSpaceDN w:val="0"/>
            <w:ind w:hanging="480"/>
            <w:divId w:val="2074768463"/>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424BEECE" w14:textId="77777777" w:rsidR="002E4A38" w:rsidRDefault="002E4A38">
          <w:pPr>
            <w:autoSpaceDE w:val="0"/>
            <w:autoSpaceDN w:val="0"/>
            <w:ind w:hanging="480"/>
            <w:divId w:val="1356686975"/>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761530B2" w14:textId="77777777" w:rsidR="002E4A38" w:rsidRDefault="002E4A38">
          <w:pPr>
            <w:autoSpaceDE w:val="0"/>
            <w:autoSpaceDN w:val="0"/>
            <w:ind w:hanging="480"/>
            <w:divId w:val="1785495069"/>
            <w:rPr>
              <w:rFonts w:eastAsia="Times New Roman"/>
            </w:rPr>
          </w:pPr>
          <w:r>
            <w:rPr>
              <w:rFonts w:eastAsia="Times New Roman"/>
            </w:rPr>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25FA1108" w14:textId="77777777" w:rsidR="002E4A38" w:rsidRDefault="002E4A38">
          <w:pPr>
            <w:autoSpaceDE w:val="0"/>
            <w:autoSpaceDN w:val="0"/>
            <w:ind w:hanging="480"/>
            <w:divId w:val="1678338674"/>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56C16D5" w14:textId="77777777" w:rsidR="002E4A38" w:rsidRDefault="002E4A38">
          <w:pPr>
            <w:autoSpaceDE w:val="0"/>
            <w:autoSpaceDN w:val="0"/>
            <w:ind w:hanging="480"/>
            <w:divId w:val="299071510"/>
            <w:rPr>
              <w:rFonts w:eastAsia="Times New Roman"/>
            </w:rPr>
          </w:pPr>
          <w:proofErr w:type="spellStart"/>
          <w:r>
            <w:rPr>
              <w:rFonts w:eastAsia="Times New Roman"/>
            </w:rPr>
            <w:t>Zentall</w:t>
          </w:r>
          <w:proofErr w:type="spellEnd"/>
          <w:r>
            <w:rPr>
              <w:rFonts w:eastAsia="Times New Roman"/>
            </w:rPr>
            <w:t xml:space="preserve">, T. R., Sherburne, L. M., Steirn,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1EB4A254" w14:textId="77777777" w:rsidR="002E4A38" w:rsidRDefault="002E4A38">
          <w:pPr>
            <w:autoSpaceDE w:val="0"/>
            <w:autoSpaceDN w:val="0"/>
            <w:ind w:hanging="480"/>
            <w:divId w:val="2105298105"/>
            <w:rPr>
              <w:rFonts w:eastAsia="Times New Roman"/>
            </w:rPr>
          </w:pPr>
          <w:proofErr w:type="spellStart"/>
          <w:r>
            <w:rPr>
              <w:rFonts w:eastAsia="Times New Roman"/>
            </w:rPr>
            <w:lastRenderedPageBreak/>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2C425CB" w:rsidR="00DF7759" w:rsidRPr="006C66F8" w:rsidRDefault="002E4A38">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lastRenderedPageBreak/>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2"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74"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74"/>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20F376F4" w14:textId="59B27200"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 xml:space="preserve">Total Reversal versus Partial </w:t>
      </w:r>
      <w:proofErr w:type="spellStart"/>
      <w:r w:rsidR="00126705" w:rsidRPr="00E46923">
        <w:rPr>
          <w:rFonts w:ascii="Times New Roman" w:hAnsi="Times New Roman" w:cs="Times New Roman"/>
        </w:rPr>
        <w:t>Nonreversal</w:t>
      </w:r>
      <w:proofErr w:type="spellEnd"/>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w:t>
      </w:r>
      <w:proofErr w:type="spellStart"/>
      <w:r w:rsidR="005C69C2"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5282B37C"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 xml:space="preserve">Experiment 1b: Total Reversal versus Partial </w:t>
      </w:r>
      <w:proofErr w:type="spellStart"/>
      <w:r w:rsidRPr="00E46923">
        <w:rPr>
          <w:rFonts w:ascii="Times New Roman" w:hAnsi="Times New Roman" w:cs="Times New Roman"/>
        </w:rPr>
        <w:t>Nonreversal</w:t>
      </w:r>
      <w:proofErr w:type="spellEnd"/>
    </w:p>
    <w:p w14:paraId="7EC5D161" w14:textId="1781F159"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reversal versus partial </w:t>
      </w:r>
      <w:proofErr w:type="spellStart"/>
      <w:r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r w:rsidR="007F0288">
        <w:rPr>
          <w:rFonts w:ascii="Times New Roman" w:hAnsi="Times New Roman" w:cs="Times New Roman"/>
        </w:rPr>
        <w:t xml:space="preserve"> </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lastRenderedPageBreak/>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7FA8E0B8" w14:textId="0474C091" w:rsidR="0047336F" w:rsidRPr="00E46923" w:rsidRDefault="006E5CEF" w:rsidP="0047336F">
      <w:pPr>
        <w:ind w:left="720"/>
        <w:rPr>
          <w:rFonts w:ascii="Times New Roman" w:hAnsi="Times New Roman" w:cs="Times New Roman"/>
          <w:i/>
          <w:i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3"/>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r w:rsidR="0047336F" w:rsidRPr="00E46923">
        <w:rPr>
          <w:rFonts w:ascii="Times New Roman" w:hAnsi="Times New Roman" w:cs="Times New Roman"/>
          <w:b/>
          <w:bCs/>
        </w:rPr>
        <w:t>Figure</w:t>
      </w:r>
      <w:r w:rsidR="0047336F">
        <w:rPr>
          <w:rFonts w:ascii="Times New Roman" w:hAnsi="Times New Roman" w:cs="Times New Roman"/>
          <w:b/>
          <w:bCs/>
        </w:rPr>
        <w:t xml:space="preserve"> S1</w:t>
      </w:r>
      <w:r w:rsidR="0047336F" w:rsidRPr="00E46923">
        <w:rPr>
          <w:rFonts w:ascii="Times New Roman" w:hAnsi="Times New Roman" w:cs="Times New Roman"/>
        </w:rPr>
        <w:t xml:space="preserve">. </w:t>
      </w:r>
      <w:r w:rsidR="0047336F" w:rsidRPr="00E46923">
        <w:rPr>
          <w:rFonts w:ascii="Times New Roman" w:hAnsi="Times New Roman" w:cs="Times New Roman"/>
          <w:i/>
          <w:iCs/>
        </w:rPr>
        <w:t>Category Similarity Analysis, using two psychological dimensions (multidimensional scaling with k=</w:t>
      </w:r>
      <w:r w:rsidR="0047336F">
        <w:rPr>
          <w:rFonts w:ascii="Times New Roman" w:hAnsi="Times New Roman" w:cs="Times New Roman"/>
          <w:i/>
          <w:iCs/>
        </w:rPr>
        <w:t>3</w:t>
      </w:r>
      <w:r w:rsidR="0047336F" w:rsidRPr="00E46923">
        <w:rPr>
          <w:rFonts w:ascii="Times New Roman" w:hAnsi="Times New Roman" w:cs="Times New Roman"/>
          <w:i/>
          <w:iCs/>
        </w:rPr>
        <w:t>) in the psychological space.</w:t>
      </w:r>
      <w:r w:rsidR="0047336F" w:rsidRPr="00E46923">
        <w:rPr>
          <w:rFonts w:ascii="Times New Roman" w:hAnsi="Times New Roman" w:cs="Times New Roman"/>
        </w:rPr>
        <w:t xml:space="preserve"> </w:t>
      </w:r>
      <w:r w:rsidR="0047336F" w:rsidRPr="00E46923">
        <w:rPr>
          <w:rFonts w:ascii="Times New Roman" w:hAnsi="Times New Roman" w:cs="Times New Roman"/>
          <w:i/>
          <w:iCs/>
        </w:rPr>
        <w:t>Left panels (</w:t>
      </w:r>
      <w:r w:rsidR="0047336F" w:rsidRPr="00E46923">
        <w:rPr>
          <w:rFonts w:ascii="Times New Roman" w:hAnsi="Times New Roman" w:cs="Times New Roman"/>
          <w:b/>
          <w:i/>
          <w:iCs/>
        </w:rPr>
        <w:t>A</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C</w:t>
      </w:r>
      <w:r w:rsidR="0047336F" w:rsidRPr="00E46923">
        <w:rPr>
          <w:rFonts w:ascii="Times New Roman" w:hAnsi="Times New Roman" w:cs="Times New Roman"/>
          <w:i/>
          <w:iCs/>
        </w:rPr>
        <w:t xml:space="preserve">) represent Experiment 1a results for the exemplars </w:t>
      </w:r>
      <w:r w:rsidR="0047336F">
        <w:rPr>
          <w:rFonts w:ascii="Times New Roman" w:hAnsi="Times New Roman" w:cs="Times New Roman"/>
          <w:i/>
          <w:iCs/>
        </w:rPr>
        <w:t>for Set 1</w:t>
      </w:r>
      <w:r w:rsidR="0047336F" w:rsidRPr="00E46923">
        <w:rPr>
          <w:rFonts w:ascii="Times New Roman" w:hAnsi="Times New Roman" w:cs="Times New Roman"/>
          <w:i/>
          <w:iCs/>
        </w:rPr>
        <w:t>, and the right panels (</w:t>
      </w:r>
      <w:r w:rsidR="0047336F" w:rsidRPr="00E46923">
        <w:rPr>
          <w:rFonts w:ascii="Times New Roman" w:hAnsi="Times New Roman" w:cs="Times New Roman"/>
          <w:b/>
          <w:bCs/>
          <w:i/>
          <w:iCs/>
        </w:rPr>
        <w:t>B</w:t>
      </w:r>
      <w:r w:rsidR="0047336F" w:rsidRPr="00E46923">
        <w:rPr>
          <w:rFonts w:ascii="Times New Roman" w:hAnsi="Times New Roman" w:cs="Times New Roman"/>
          <w:i/>
          <w:iCs/>
        </w:rPr>
        <w:t xml:space="preserve"> and </w:t>
      </w:r>
      <w:r w:rsidR="0047336F" w:rsidRPr="00E46923">
        <w:rPr>
          <w:rFonts w:ascii="Times New Roman" w:hAnsi="Times New Roman" w:cs="Times New Roman"/>
          <w:b/>
          <w:bCs/>
          <w:i/>
          <w:iCs/>
        </w:rPr>
        <w:t>D</w:t>
      </w:r>
      <w:r w:rsidR="0047336F" w:rsidRPr="00E46923">
        <w:rPr>
          <w:rFonts w:ascii="Times New Roman" w:hAnsi="Times New Roman" w:cs="Times New Roman"/>
          <w:i/>
          <w:iCs/>
        </w:rPr>
        <w:t>)</w:t>
      </w:r>
      <w:r w:rsidR="0047336F">
        <w:rPr>
          <w:rFonts w:ascii="Times New Roman" w:hAnsi="Times New Roman" w:cs="Times New Roman"/>
          <w:i/>
          <w:iCs/>
        </w:rPr>
        <w:t xml:space="preserve"> represent the comparisons conducted with exemplars in Set 2</w:t>
      </w:r>
      <w:r w:rsidR="0047336F"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ndrew Delamater" w:date="2025-08-11T13:38:00Z" w:initials="AD">
    <w:p w14:paraId="3353FE48" w14:textId="77777777" w:rsidR="00BC7718" w:rsidRDefault="00BC7718" w:rsidP="00BC7718">
      <w:r>
        <w:rPr>
          <w:rStyle w:val="CommentReference"/>
        </w:rPr>
        <w:annotationRef/>
      </w:r>
      <w:r>
        <w:rPr>
          <w:sz w:val="20"/>
          <w:szCs w:val="20"/>
        </w:rPr>
        <w:t>We need to say something about the size of the image and its position on the screen.</w:t>
      </w:r>
    </w:p>
  </w:comment>
  <w:comment w:id="17" w:author="Andrew Delamater" w:date="2025-08-11T13:36:00Z" w:initials="AD">
    <w:p w14:paraId="630732AB" w14:textId="566DAFA4" w:rsidR="001C3CE2" w:rsidRDefault="001C3CE2" w:rsidP="001C3CE2">
      <w:r>
        <w:rPr>
          <w:rStyle w:val="CommentReference"/>
        </w:rPr>
        <w:annotationRef/>
      </w:r>
      <w:r>
        <w:rPr>
          <w:sz w:val="20"/>
          <w:szCs w:val="20"/>
        </w:rPr>
        <w:t>Is this a correct statement?  What about condition and interaction terms?  Did they also have a random slope?</w:t>
      </w:r>
    </w:p>
  </w:comment>
  <w:comment w:id="18" w:author="Castiello de Obeso, Santiago" w:date="2025-08-01T12:44:00Z" w:initials="SC">
    <w:p w14:paraId="7DC8F0F0" w14:textId="398D0BED" w:rsidR="00921D49" w:rsidRDefault="004B15D8" w:rsidP="00921D49">
      <w:pPr>
        <w:pStyle w:val="CommentText"/>
      </w:pPr>
      <w:r>
        <w:rPr>
          <w:rStyle w:val="CommentReference"/>
        </w:rPr>
        <w:annotationRef/>
      </w:r>
      <w:r w:rsidR="00921D49">
        <w:t>By running the LMM no need to collapse data with medians for each block.</w:t>
      </w:r>
      <w:r w:rsidR="00921D49">
        <w:br/>
      </w:r>
      <w:r w:rsidR="00921D49">
        <w:br/>
        <w:t>However the visualization is with the Medians…</w:t>
      </w:r>
      <w:r w:rsidR="00921D49">
        <w:br/>
      </w:r>
      <w:r w:rsidR="00921D49">
        <w:br/>
        <w:t>Maybe is a good idea to have the plot with averages?</w:t>
      </w:r>
    </w:p>
  </w:comment>
  <w:comment w:id="27" w:author="Andrew Delamater" w:date="2025-08-11T14:09:00Z" w:initials="AD">
    <w:p w14:paraId="1DD5C1CB" w14:textId="77777777" w:rsidR="006C4CAB" w:rsidRDefault="006C4CAB" w:rsidP="006C4CAB">
      <w:r>
        <w:rPr>
          <w:rStyle w:val="CommentReference"/>
        </w:rPr>
        <w:annotationRef/>
      </w:r>
      <w:r>
        <w:rPr>
          <w:sz w:val="20"/>
          <w:szCs w:val="20"/>
        </w:rPr>
        <w:t>I think we need to talk about this analysis....</w:t>
      </w:r>
    </w:p>
  </w:comment>
  <w:comment w:id="33" w:author="Andrew Delamater" w:date="2025-08-11T13:45:00Z" w:initials="AD">
    <w:p w14:paraId="267DDCA6" w14:textId="57929D04" w:rsidR="00F4012F" w:rsidRDefault="00F4012F" w:rsidP="00F4012F">
      <w:r>
        <w:rPr>
          <w:rStyle w:val="CommentReference"/>
        </w:rPr>
        <w:annotationRef/>
      </w:r>
      <w:r>
        <w:rPr>
          <w:sz w:val="20"/>
          <w:szCs w:val="20"/>
        </w:rPr>
        <w:t>This is not correct.  They performed better on non-reversed trials than on the others....</w:t>
      </w:r>
    </w:p>
  </w:comment>
  <w:comment w:id="34" w:author="Andrew Delamater" w:date="2025-08-11T14:03:00Z" w:initials="AD">
    <w:p w14:paraId="0C8E7F04" w14:textId="77777777" w:rsidR="006C4CAB" w:rsidRDefault="006C4CAB" w:rsidP="006C4CAB">
      <w:r>
        <w:rPr>
          <w:rStyle w:val="CommentReference"/>
        </w:rPr>
        <w:annotationRef/>
      </w:r>
      <w:r>
        <w:rPr>
          <w:sz w:val="20"/>
          <w:szCs w:val="20"/>
        </w:rPr>
        <w:t>This suggests that they showed a steeper reversal slope for reversed than non-reversed trials.</w:t>
      </w:r>
    </w:p>
    <w:p w14:paraId="51AB8522" w14:textId="77777777" w:rsidR="006C4CAB" w:rsidRDefault="006C4CAB" w:rsidP="006C4CAB"/>
    <w:p w14:paraId="79352D78" w14:textId="77777777" w:rsidR="006C4CAB" w:rsidRDefault="006C4CAB" w:rsidP="006C4CAB">
      <w:r>
        <w:rPr>
          <w:sz w:val="20"/>
          <w:szCs w:val="20"/>
        </w:rPr>
        <w:t>We need to rephrase this.</w:t>
      </w:r>
    </w:p>
  </w:comment>
  <w:comment w:id="48" w:author="Castiello de Obeso, Santiago" w:date="2025-07-26T17:44:00Z" w:initials="SC">
    <w:p w14:paraId="7FC2163D" w14:textId="177B33CD" w:rsidR="00D66226" w:rsidRDefault="00FF13CF" w:rsidP="00D66226">
      <w:pPr>
        <w:pStyle w:val="CommentText"/>
      </w:pPr>
      <w:r>
        <w:rPr>
          <w:rStyle w:val="CommentReference"/>
        </w:rPr>
        <w:annotationRef/>
      </w:r>
      <w:r w:rsidR="00D66226">
        <w:t>Compare blocks 9 and 10:</w:t>
      </w:r>
      <w:r w:rsidR="00D66226">
        <w:br/>
      </w:r>
      <w:r w:rsidR="00D66226">
        <w:br/>
        <w:t>Total versus Partial non reversed (interaction)</w:t>
      </w:r>
      <w:r w:rsidR="00D66226">
        <w:br/>
        <w:t>AND</w:t>
      </w:r>
      <w:r w:rsidR="00D66226">
        <w:br/>
        <w:t>Partial non reversed versus Partial reversed (interaction).</w:t>
      </w:r>
      <w:r w:rsidR="00D66226">
        <w:br/>
      </w:r>
      <w:r w:rsidR="00D66226">
        <w:br/>
        <w:t>Generalization of error for first comparison… reduction of correct from 9 to 10 in partial nonreversed.</w:t>
      </w:r>
    </w:p>
  </w:comment>
  <w:comment w:id="49" w:author="Castiello de Obeso, Santiago" w:date="2025-08-01T15:01:00Z" w:initials="SC">
    <w:p w14:paraId="29157DB4" w14:textId="77777777" w:rsidR="00D41604" w:rsidRDefault="00600F69" w:rsidP="00D41604">
      <w:pPr>
        <w:pStyle w:val="CommentText"/>
      </w:pPr>
      <w:r>
        <w:rPr>
          <w:rStyle w:val="CommentReference"/>
        </w:rPr>
        <w:annotationRef/>
      </w:r>
      <w:r w:rsidR="00D41604">
        <w:t>Experiment 1a</w:t>
      </w:r>
      <w:r w:rsidR="00D41604">
        <w:br/>
        <w:t>When I ran the analysis for blocks 7 and 8:</w:t>
      </w:r>
      <w:r w:rsidR="00D41604">
        <w:br/>
      </w:r>
      <w:r w:rsidR="00D41604">
        <w:br/>
        <w:t xml:space="preserve">Total versus Partial non reversed (interaction): p = .00636 </w:t>
      </w:r>
      <w:r w:rsidR="00D41604">
        <w:br/>
      </w:r>
      <w:r w:rsidR="00D41604">
        <w:br/>
        <w:t xml:space="preserve">Partial non reversed versus Partial reversed (interaction): p = .000143 </w:t>
      </w:r>
      <w:r w:rsidR="00D41604">
        <w:br/>
      </w:r>
      <w:r w:rsidR="00D41604">
        <w:br/>
      </w:r>
      <w:r w:rsidR="00D41604">
        <w:br/>
      </w:r>
      <w:r w:rsidR="00D41604">
        <w:br/>
        <w:t>Experiment 1b</w:t>
      </w:r>
      <w:r w:rsidR="00D41604">
        <w:br/>
        <w:t>When I ran the analysis for blocks 9 and 10 See the new result paragraph.</w:t>
      </w:r>
    </w:p>
    <w:p w14:paraId="684EFC60" w14:textId="77777777" w:rsidR="00D41604" w:rsidRDefault="00D41604" w:rsidP="00D41604">
      <w:pPr>
        <w:pStyle w:val="CommentText"/>
      </w:pPr>
      <w:r>
        <w:br/>
        <w:t>Total versus Partial non reversed (interaction): p = .000758</w:t>
      </w:r>
      <w:r>
        <w:br/>
      </w:r>
      <w:r>
        <w:br/>
        <w:t xml:space="preserve">Partial non reversed versus Partial reversed (interaction): p = .0000308 </w:t>
      </w:r>
      <w:r>
        <w:br/>
      </w:r>
    </w:p>
  </w:comment>
  <w:comment w:id="62" w:author="Andrew Delamater" w:date="2025-07-22T19:40:00Z" w:initials="AD">
    <w:p w14:paraId="12E84391" w14:textId="77777777" w:rsidR="00B95E04" w:rsidRDefault="005D0C8E" w:rsidP="00B95E04">
      <w:r>
        <w:rPr>
          <w:rStyle w:val="CommentReference"/>
        </w:rPr>
        <w:annotationRef/>
      </w:r>
      <w:r w:rsidR="00B95E04">
        <w:rPr>
          <w:sz w:val="20"/>
          <w:szCs w:val="20"/>
        </w:rPr>
        <w:t>I still don't fully understand this. What do all the grey dots in Figure 3 represent?  Also, how are the individual participants data reflected in these data and analysis?</w:t>
      </w:r>
    </w:p>
    <w:p w14:paraId="7374DB8D" w14:textId="77777777" w:rsidR="00B95E04" w:rsidRDefault="00B95E04" w:rsidP="00B95E04"/>
    <w:p w14:paraId="1AF7E4C2" w14:textId="77777777" w:rsidR="00B95E04" w:rsidRDefault="00B95E04" w:rsidP="00B95E04">
      <w:r>
        <w:rPr>
          <w:sz w:val="20"/>
          <w:szCs w:val="20"/>
        </w:rPr>
        <w:t>And I thought you restricted this to k=2 dimensions, not 3.</w:t>
      </w:r>
    </w:p>
  </w:comment>
  <w:comment w:id="63" w:author="Castiello de Obeso, Santiago" w:date="2025-08-02T10:37:00Z" w:initials="SC">
    <w:p w14:paraId="0E8F7093" w14:textId="77777777" w:rsidR="00412048" w:rsidRDefault="00412048" w:rsidP="00412048">
      <w:pPr>
        <w:pStyle w:val="CommentText"/>
      </w:pPr>
      <w:r>
        <w:rPr>
          <w:rStyle w:val="CommentReference"/>
        </w:rPr>
        <w:annotationRef/>
      </w:r>
      <w:r>
        <w:t>Individual data points explained in figure note. And also corrected the MDS dimensions. k=3 is now in supplementary materials.</w:t>
      </w:r>
    </w:p>
  </w:comment>
  <w:comment w:id="67" w:author="Andrew Delamater" w:date="2025-08-11T14:26:00Z" w:initials="AD">
    <w:p w14:paraId="38C5E746" w14:textId="77777777" w:rsidR="005E0B0C" w:rsidRDefault="005E0B0C" w:rsidP="005E0B0C">
      <w:r>
        <w:rPr>
          <w:rStyle w:val="CommentReference"/>
        </w:rPr>
        <w:annotationRef/>
      </w:r>
      <w:r>
        <w:rPr>
          <w:sz w:val="20"/>
          <w:szCs w:val="20"/>
        </w:rPr>
        <w:t>The statistical analysis does not show this. We need to talk about this.</w:t>
      </w:r>
    </w:p>
  </w:comment>
  <w:comment w:id="70" w:author="Andrew Delamater" w:date="2025-07-23T13:57:00Z" w:initials="AD">
    <w:p w14:paraId="7A66CDCD" w14:textId="185C2A55" w:rsidR="00813F6D" w:rsidRDefault="00813F6D" w:rsidP="00813F6D">
      <w:r>
        <w:rPr>
          <w:rStyle w:val="CommentReference"/>
        </w:rPr>
        <w:annotationRef/>
      </w:r>
      <w:r>
        <w:rPr>
          <w:sz w:val="20"/>
          <w:szCs w:val="20"/>
        </w:rPr>
        <w:t>Why is this alpha sub t?  What does the sub t refer to?</w:t>
      </w:r>
    </w:p>
  </w:comment>
  <w:comment w:id="71" w:author="Castiello de Obeso, Santiago" w:date="2025-08-02T10:31:00Z" w:initials="SC">
    <w:p w14:paraId="579F6977" w14:textId="77777777" w:rsidR="008F5A67" w:rsidRDefault="008F5A67" w:rsidP="008F5A67">
      <w:pPr>
        <w:pStyle w:val="CommentText"/>
      </w:pPr>
      <w:r>
        <w:rPr>
          <w:rStyle w:val="CommentReference"/>
        </w:rPr>
        <w:annotationRef/>
      </w:r>
      <w:r>
        <w:t>Because Alpha changes every time step. Se eq 1 and eq 2</w:t>
      </w:r>
    </w:p>
  </w:comment>
  <w:comment w:id="73" w:author="Andrew Delamater" w:date="2025-08-11T18:23:00Z" w:initials="AD">
    <w:p w14:paraId="5A0F17FE" w14:textId="77777777" w:rsidR="00B85261" w:rsidRDefault="00B85261" w:rsidP="00B85261">
      <w:r>
        <w:rPr>
          <w:rStyle w:val="CommentReference"/>
        </w:rPr>
        <w:annotationRef/>
      </w:r>
      <w:r>
        <w:rPr>
          <w:sz w:val="20"/>
          <w:szCs w:val="20"/>
        </w:rPr>
        <w:t>I'm not sure what this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53FE48" w15:done="0"/>
  <w15:commentEx w15:paraId="630732AB" w15:done="0"/>
  <w15:commentEx w15:paraId="7DC8F0F0" w15:done="0"/>
  <w15:commentEx w15:paraId="1DD5C1CB" w15:done="0"/>
  <w15:commentEx w15:paraId="267DDCA6" w15:done="0"/>
  <w15:commentEx w15:paraId="79352D78" w15:done="0"/>
  <w15:commentEx w15:paraId="7FC2163D" w15:done="0"/>
  <w15:commentEx w15:paraId="684EFC60" w15:paraIdParent="7FC2163D" w15:done="0"/>
  <w15:commentEx w15:paraId="1AF7E4C2" w15:done="1"/>
  <w15:commentEx w15:paraId="0E8F7093" w15:paraIdParent="1AF7E4C2" w15:done="1"/>
  <w15:commentEx w15:paraId="38C5E746" w15:done="0"/>
  <w15:commentEx w15:paraId="7A66CDCD" w15:done="0"/>
  <w15:commentEx w15:paraId="579F6977" w15:paraIdParent="7A66CDCD" w15:done="0"/>
  <w15:commentEx w15:paraId="5A0F1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88793" w16cex:dateUtc="2025-08-11T17:38:00Z"/>
  <w16cex:commentExtensible w16cex:durableId="4ED381BE" w16cex:dateUtc="2025-08-11T17:36:00Z"/>
  <w16cex:commentExtensible w16cex:durableId="4CE3F353" w16cex:dateUtc="2025-08-01T16:44:00Z"/>
  <w16cex:commentExtensible w16cex:durableId="440E4B65" w16cex:dateUtc="2025-08-11T18:09:00Z"/>
  <w16cex:commentExtensible w16cex:durableId="6A2ABE94" w16cex:dateUtc="2025-08-11T17:45:00Z"/>
  <w16cex:commentExtensible w16cex:durableId="10D896F4" w16cex:dateUtc="2025-08-11T18:03:00Z"/>
  <w16cex:commentExtensible w16cex:durableId="580B31FF" w16cex:dateUtc="2025-07-26T16:44:00Z"/>
  <w16cex:commentExtensible w16cex:durableId="17A4A727" w16cex:dateUtc="2025-08-01T19:01:00Z"/>
  <w16cex:commentExtensible w16cex:durableId="3E19AD59" w16cex:dateUtc="2025-07-22T23:40:00Z"/>
  <w16cex:commentExtensible w16cex:durableId="1BF88358" w16cex:dateUtc="2025-08-02T14:37:00Z"/>
  <w16cex:commentExtensible w16cex:durableId="6EB6E049" w16cex:dateUtc="2025-08-11T18:26:00Z"/>
  <w16cex:commentExtensible w16cex:durableId="0820BF7F" w16cex:dateUtc="2025-07-23T17:57:00Z"/>
  <w16cex:commentExtensible w16cex:durableId="4F252A81" w16cex:dateUtc="2025-08-02T14:31:00Z"/>
  <w16cex:commentExtensible w16cex:durableId="2DB1A76E" w16cex:dateUtc="2025-08-11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53FE48" w16cid:durableId="44B88793"/>
  <w16cid:commentId w16cid:paraId="630732AB" w16cid:durableId="4ED381BE"/>
  <w16cid:commentId w16cid:paraId="7DC8F0F0" w16cid:durableId="4CE3F353"/>
  <w16cid:commentId w16cid:paraId="1DD5C1CB" w16cid:durableId="440E4B65"/>
  <w16cid:commentId w16cid:paraId="267DDCA6" w16cid:durableId="6A2ABE94"/>
  <w16cid:commentId w16cid:paraId="79352D78" w16cid:durableId="10D896F4"/>
  <w16cid:commentId w16cid:paraId="7FC2163D" w16cid:durableId="580B31FF"/>
  <w16cid:commentId w16cid:paraId="684EFC60" w16cid:durableId="17A4A727"/>
  <w16cid:commentId w16cid:paraId="1AF7E4C2" w16cid:durableId="3E19AD59"/>
  <w16cid:commentId w16cid:paraId="0E8F7093" w16cid:durableId="1BF88358"/>
  <w16cid:commentId w16cid:paraId="38C5E746" w16cid:durableId="6EB6E049"/>
  <w16cid:commentId w16cid:paraId="7A66CDCD" w16cid:durableId="0820BF7F"/>
  <w16cid:commentId w16cid:paraId="579F6977" w16cid:durableId="4F252A81"/>
  <w16cid:commentId w16cid:paraId="5A0F17FE" w16cid:durableId="2DB1A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E507" w14:textId="77777777" w:rsidR="00C62C0F" w:rsidRDefault="00C62C0F" w:rsidP="00663D07">
      <w:pPr>
        <w:spacing w:after="0" w:line="240" w:lineRule="auto"/>
      </w:pPr>
      <w:r>
        <w:separator/>
      </w:r>
    </w:p>
  </w:endnote>
  <w:endnote w:type="continuationSeparator" w:id="0">
    <w:p w14:paraId="6334F94C" w14:textId="77777777" w:rsidR="00C62C0F" w:rsidRDefault="00C62C0F"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714A" w14:textId="77777777" w:rsidR="00C62C0F" w:rsidRDefault="00C62C0F" w:rsidP="00663D07">
      <w:pPr>
        <w:spacing w:after="0" w:line="240" w:lineRule="auto"/>
      </w:pPr>
      <w:r>
        <w:separator/>
      </w:r>
    </w:p>
  </w:footnote>
  <w:footnote w:type="continuationSeparator" w:id="0">
    <w:p w14:paraId="6F5618C6" w14:textId="77777777" w:rsidR="00C62C0F" w:rsidRDefault="00C62C0F"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D8D"/>
    <w:rsid w:val="00013308"/>
    <w:rsid w:val="0001470E"/>
    <w:rsid w:val="0001724A"/>
    <w:rsid w:val="00017EB7"/>
    <w:rsid w:val="000208EB"/>
    <w:rsid w:val="0002181D"/>
    <w:rsid w:val="00022B7E"/>
    <w:rsid w:val="00025354"/>
    <w:rsid w:val="00025CB2"/>
    <w:rsid w:val="00026610"/>
    <w:rsid w:val="00027A57"/>
    <w:rsid w:val="00034D7B"/>
    <w:rsid w:val="00035747"/>
    <w:rsid w:val="00036AA4"/>
    <w:rsid w:val="00037E62"/>
    <w:rsid w:val="000401F4"/>
    <w:rsid w:val="00041776"/>
    <w:rsid w:val="00041EF8"/>
    <w:rsid w:val="000424F0"/>
    <w:rsid w:val="00042F81"/>
    <w:rsid w:val="000436A0"/>
    <w:rsid w:val="00043A96"/>
    <w:rsid w:val="00044884"/>
    <w:rsid w:val="000458DF"/>
    <w:rsid w:val="00045E88"/>
    <w:rsid w:val="000476FC"/>
    <w:rsid w:val="00047A72"/>
    <w:rsid w:val="0005025C"/>
    <w:rsid w:val="00050505"/>
    <w:rsid w:val="00052326"/>
    <w:rsid w:val="0005362F"/>
    <w:rsid w:val="00053B58"/>
    <w:rsid w:val="0005560D"/>
    <w:rsid w:val="000563BA"/>
    <w:rsid w:val="00056634"/>
    <w:rsid w:val="000578DF"/>
    <w:rsid w:val="00061534"/>
    <w:rsid w:val="000616F2"/>
    <w:rsid w:val="00061B70"/>
    <w:rsid w:val="00062F51"/>
    <w:rsid w:val="00065D2A"/>
    <w:rsid w:val="000662A6"/>
    <w:rsid w:val="0006743A"/>
    <w:rsid w:val="00070ED8"/>
    <w:rsid w:val="0007262C"/>
    <w:rsid w:val="00073827"/>
    <w:rsid w:val="00074AE8"/>
    <w:rsid w:val="00075E30"/>
    <w:rsid w:val="00077D33"/>
    <w:rsid w:val="00081449"/>
    <w:rsid w:val="000824BD"/>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94B"/>
    <w:rsid w:val="000A7E15"/>
    <w:rsid w:val="000B00AD"/>
    <w:rsid w:val="000B0F68"/>
    <w:rsid w:val="000B1573"/>
    <w:rsid w:val="000B2C72"/>
    <w:rsid w:val="000C0173"/>
    <w:rsid w:val="000C072C"/>
    <w:rsid w:val="000C1298"/>
    <w:rsid w:val="000C172D"/>
    <w:rsid w:val="000C321D"/>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5A3F"/>
    <w:rsid w:val="000F7060"/>
    <w:rsid w:val="00100088"/>
    <w:rsid w:val="00100123"/>
    <w:rsid w:val="00100A6C"/>
    <w:rsid w:val="00102627"/>
    <w:rsid w:val="00102ADC"/>
    <w:rsid w:val="00103A4D"/>
    <w:rsid w:val="00103F94"/>
    <w:rsid w:val="0010450E"/>
    <w:rsid w:val="001066CD"/>
    <w:rsid w:val="00106C02"/>
    <w:rsid w:val="00110D18"/>
    <w:rsid w:val="00111B01"/>
    <w:rsid w:val="00112497"/>
    <w:rsid w:val="0011570F"/>
    <w:rsid w:val="0011615B"/>
    <w:rsid w:val="001167EC"/>
    <w:rsid w:val="00120050"/>
    <w:rsid w:val="00122A1D"/>
    <w:rsid w:val="00122A59"/>
    <w:rsid w:val="00122AC9"/>
    <w:rsid w:val="0012377E"/>
    <w:rsid w:val="00123BD4"/>
    <w:rsid w:val="00123C68"/>
    <w:rsid w:val="00126372"/>
    <w:rsid w:val="00126705"/>
    <w:rsid w:val="00126DB3"/>
    <w:rsid w:val="00127085"/>
    <w:rsid w:val="00127191"/>
    <w:rsid w:val="00132537"/>
    <w:rsid w:val="00132631"/>
    <w:rsid w:val="0013312D"/>
    <w:rsid w:val="00133B10"/>
    <w:rsid w:val="00135FDD"/>
    <w:rsid w:val="00137E20"/>
    <w:rsid w:val="001421FE"/>
    <w:rsid w:val="00142CE4"/>
    <w:rsid w:val="00143CA7"/>
    <w:rsid w:val="00144890"/>
    <w:rsid w:val="00144BB5"/>
    <w:rsid w:val="00145E7E"/>
    <w:rsid w:val="001466D2"/>
    <w:rsid w:val="00146CF3"/>
    <w:rsid w:val="00147057"/>
    <w:rsid w:val="00160394"/>
    <w:rsid w:val="00161512"/>
    <w:rsid w:val="0016182F"/>
    <w:rsid w:val="001618B5"/>
    <w:rsid w:val="00162815"/>
    <w:rsid w:val="001630EB"/>
    <w:rsid w:val="001646CC"/>
    <w:rsid w:val="001656F2"/>
    <w:rsid w:val="00165B30"/>
    <w:rsid w:val="00173D9A"/>
    <w:rsid w:val="001755C0"/>
    <w:rsid w:val="001766FF"/>
    <w:rsid w:val="00181C0E"/>
    <w:rsid w:val="00183F81"/>
    <w:rsid w:val="001866FD"/>
    <w:rsid w:val="00187CE9"/>
    <w:rsid w:val="00190F9B"/>
    <w:rsid w:val="0019121B"/>
    <w:rsid w:val="0019463B"/>
    <w:rsid w:val="00194FD9"/>
    <w:rsid w:val="001963DC"/>
    <w:rsid w:val="00196D27"/>
    <w:rsid w:val="001A1B10"/>
    <w:rsid w:val="001A24B3"/>
    <w:rsid w:val="001A7C5E"/>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D0A8B"/>
    <w:rsid w:val="001D3462"/>
    <w:rsid w:val="001D5386"/>
    <w:rsid w:val="001D7878"/>
    <w:rsid w:val="001E14F2"/>
    <w:rsid w:val="001E1E59"/>
    <w:rsid w:val="001E24BE"/>
    <w:rsid w:val="001E3752"/>
    <w:rsid w:val="001E4392"/>
    <w:rsid w:val="001E6DAA"/>
    <w:rsid w:val="001F0E6D"/>
    <w:rsid w:val="001F25BD"/>
    <w:rsid w:val="001F26D0"/>
    <w:rsid w:val="001F48EF"/>
    <w:rsid w:val="001F5B62"/>
    <w:rsid w:val="00200070"/>
    <w:rsid w:val="0020116B"/>
    <w:rsid w:val="002026FD"/>
    <w:rsid w:val="00203A73"/>
    <w:rsid w:val="002069E6"/>
    <w:rsid w:val="00213E7D"/>
    <w:rsid w:val="0021634E"/>
    <w:rsid w:val="00217A2A"/>
    <w:rsid w:val="002202BC"/>
    <w:rsid w:val="002209D3"/>
    <w:rsid w:val="00221CCE"/>
    <w:rsid w:val="002221D3"/>
    <w:rsid w:val="00222425"/>
    <w:rsid w:val="0022296A"/>
    <w:rsid w:val="00225CAE"/>
    <w:rsid w:val="00227C91"/>
    <w:rsid w:val="002344FD"/>
    <w:rsid w:val="00235D27"/>
    <w:rsid w:val="002377A0"/>
    <w:rsid w:val="00240F4E"/>
    <w:rsid w:val="0024191E"/>
    <w:rsid w:val="00242316"/>
    <w:rsid w:val="00243C85"/>
    <w:rsid w:val="002518F1"/>
    <w:rsid w:val="00252AC2"/>
    <w:rsid w:val="002537D2"/>
    <w:rsid w:val="00254015"/>
    <w:rsid w:val="002547B6"/>
    <w:rsid w:val="002551C9"/>
    <w:rsid w:val="00256A10"/>
    <w:rsid w:val="00260912"/>
    <w:rsid w:val="00261D93"/>
    <w:rsid w:val="002630CB"/>
    <w:rsid w:val="00266726"/>
    <w:rsid w:val="00276F7C"/>
    <w:rsid w:val="00277467"/>
    <w:rsid w:val="002775D1"/>
    <w:rsid w:val="00277EC9"/>
    <w:rsid w:val="00280393"/>
    <w:rsid w:val="00284147"/>
    <w:rsid w:val="00290000"/>
    <w:rsid w:val="002936AC"/>
    <w:rsid w:val="00293A23"/>
    <w:rsid w:val="002A007F"/>
    <w:rsid w:val="002A1A2E"/>
    <w:rsid w:val="002A2980"/>
    <w:rsid w:val="002A351F"/>
    <w:rsid w:val="002A43E5"/>
    <w:rsid w:val="002A5337"/>
    <w:rsid w:val="002A67AD"/>
    <w:rsid w:val="002A6908"/>
    <w:rsid w:val="002A6BA7"/>
    <w:rsid w:val="002A78F5"/>
    <w:rsid w:val="002B15EE"/>
    <w:rsid w:val="002B41CD"/>
    <w:rsid w:val="002B493C"/>
    <w:rsid w:val="002B6B20"/>
    <w:rsid w:val="002C0953"/>
    <w:rsid w:val="002C1943"/>
    <w:rsid w:val="002C2A6A"/>
    <w:rsid w:val="002C3532"/>
    <w:rsid w:val="002C4FD6"/>
    <w:rsid w:val="002C5CF9"/>
    <w:rsid w:val="002C7A11"/>
    <w:rsid w:val="002D0264"/>
    <w:rsid w:val="002D2A7C"/>
    <w:rsid w:val="002D2EC6"/>
    <w:rsid w:val="002D38AF"/>
    <w:rsid w:val="002D556C"/>
    <w:rsid w:val="002D644F"/>
    <w:rsid w:val="002E0C5A"/>
    <w:rsid w:val="002E167C"/>
    <w:rsid w:val="002E3641"/>
    <w:rsid w:val="002E3C5C"/>
    <w:rsid w:val="002E4A38"/>
    <w:rsid w:val="002E4FD3"/>
    <w:rsid w:val="002E5D53"/>
    <w:rsid w:val="002E667F"/>
    <w:rsid w:val="002E6DEF"/>
    <w:rsid w:val="002F77A8"/>
    <w:rsid w:val="003026D7"/>
    <w:rsid w:val="003033D3"/>
    <w:rsid w:val="00305683"/>
    <w:rsid w:val="003119FA"/>
    <w:rsid w:val="00312E98"/>
    <w:rsid w:val="00317905"/>
    <w:rsid w:val="003220E5"/>
    <w:rsid w:val="0032240E"/>
    <w:rsid w:val="00322B37"/>
    <w:rsid w:val="00323EFA"/>
    <w:rsid w:val="00324F2E"/>
    <w:rsid w:val="003253A2"/>
    <w:rsid w:val="00325EF3"/>
    <w:rsid w:val="00326FE4"/>
    <w:rsid w:val="00335E2B"/>
    <w:rsid w:val="003371BC"/>
    <w:rsid w:val="0034137A"/>
    <w:rsid w:val="003416B5"/>
    <w:rsid w:val="003429F8"/>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503F"/>
    <w:rsid w:val="00375B61"/>
    <w:rsid w:val="0038119A"/>
    <w:rsid w:val="00381C02"/>
    <w:rsid w:val="00382E19"/>
    <w:rsid w:val="00383E03"/>
    <w:rsid w:val="003841DA"/>
    <w:rsid w:val="003862C5"/>
    <w:rsid w:val="003875B6"/>
    <w:rsid w:val="003904DA"/>
    <w:rsid w:val="003909ED"/>
    <w:rsid w:val="00390C7E"/>
    <w:rsid w:val="00392BB3"/>
    <w:rsid w:val="00394539"/>
    <w:rsid w:val="0039637F"/>
    <w:rsid w:val="003966D0"/>
    <w:rsid w:val="003A0374"/>
    <w:rsid w:val="003A35EB"/>
    <w:rsid w:val="003A5072"/>
    <w:rsid w:val="003A553B"/>
    <w:rsid w:val="003A6231"/>
    <w:rsid w:val="003B0B1B"/>
    <w:rsid w:val="003B1952"/>
    <w:rsid w:val="003B1A33"/>
    <w:rsid w:val="003B49B9"/>
    <w:rsid w:val="003B5A1F"/>
    <w:rsid w:val="003B7639"/>
    <w:rsid w:val="003C0EA4"/>
    <w:rsid w:val="003C0FC3"/>
    <w:rsid w:val="003C153A"/>
    <w:rsid w:val="003C1833"/>
    <w:rsid w:val="003C420E"/>
    <w:rsid w:val="003C4BDC"/>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939"/>
    <w:rsid w:val="003F4396"/>
    <w:rsid w:val="003F517F"/>
    <w:rsid w:val="003F53AB"/>
    <w:rsid w:val="003F679B"/>
    <w:rsid w:val="003F7252"/>
    <w:rsid w:val="00400729"/>
    <w:rsid w:val="00401DD2"/>
    <w:rsid w:val="004024E2"/>
    <w:rsid w:val="00402E9F"/>
    <w:rsid w:val="004033D3"/>
    <w:rsid w:val="00403D12"/>
    <w:rsid w:val="004110FE"/>
    <w:rsid w:val="004113CD"/>
    <w:rsid w:val="004117C0"/>
    <w:rsid w:val="00411D92"/>
    <w:rsid w:val="00412048"/>
    <w:rsid w:val="0041334A"/>
    <w:rsid w:val="00413494"/>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6F1C"/>
    <w:rsid w:val="00437E13"/>
    <w:rsid w:val="0044095E"/>
    <w:rsid w:val="00447619"/>
    <w:rsid w:val="0045341F"/>
    <w:rsid w:val="004536A9"/>
    <w:rsid w:val="00454761"/>
    <w:rsid w:val="00456115"/>
    <w:rsid w:val="00460A97"/>
    <w:rsid w:val="00463263"/>
    <w:rsid w:val="00463BDF"/>
    <w:rsid w:val="00465AAE"/>
    <w:rsid w:val="0046642B"/>
    <w:rsid w:val="00466852"/>
    <w:rsid w:val="00470305"/>
    <w:rsid w:val="00471173"/>
    <w:rsid w:val="0047336F"/>
    <w:rsid w:val="00474717"/>
    <w:rsid w:val="00474731"/>
    <w:rsid w:val="004751C4"/>
    <w:rsid w:val="0047575B"/>
    <w:rsid w:val="004758C7"/>
    <w:rsid w:val="00477312"/>
    <w:rsid w:val="0047754F"/>
    <w:rsid w:val="004775F2"/>
    <w:rsid w:val="00477E58"/>
    <w:rsid w:val="00480FB8"/>
    <w:rsid w:val="00482226"/>
    <w:rsid w:val="00482386"/>
    <w:rsid w:val="0048467F"/>
    <w:rsid w:val="004855F1"/>
    <w:rsid w:val="00485F0D"/>
    <w:rsid w:val="0048787F"/>
    <w:rsid w:val="00490CE0"/>
    <w:rsid w:val="00490D72"/>
    <w:rsid w:val="00491711"/>
    <w:rsid w:val="00492385"/>
    <w:rsid w:val="004951B1"/>
    <w:rsid w:val="004955E6"/>
    <w:rsid w:val="00495765"/>
    <w:rsid w:val="00495A86"/>
    <w:rsid w:val="00497484"/>
    <w:rsid w:val="004A00E8"/>
    <w:rsid w:val="004A1F59"/>
    <w:rsid w:val="004A33B4"/>
    <w:rsid w:val="004A3906"/>
    <w:rsid w:val="004B00B1"/>
    <w:rsid w:val="004B15D8"/>
    <w:rsid w:val="004C07AF"/>
    <w:rsid w:val="004C0F10"/>
    <w:rsid w:val="004C40C7"/>
    <w:rsid w:val="004C4668"/>
    <w:rsid w:val="004C4C1D"/>
    <w:rsid w:val="004C638C"/>
    <w:rsid w:val="004C6F34"/>
    <w:rsid w:val="004D01BF"/>
    <w:rsid w:val="004D2058"/>
    <w:rsid w:val="004D3D91"/>
    <w:rsid w:val="004D4049"/>
    <w:rsid w:val="004D4E6E"/>
    <w:rsid w:val="004D75D3"/>
    <w:rsid w:val="004E08CB"/>
    <w:rsid w:val="004E1ACD"/>
    <w:rsid w:val="004E455F"/>
    <w:rsid w:val="004E7FA4"/>
    <w:rsid w:val="004F3F15"/>
    <w:rsid w:val="004F66BA"/>
    <w:rsid w:val="004F718A"/>
    <w:rsid w:val="005029C6"/>
    <w:rsid w:val="00502EE9"/>
    <w:rsid w:val="00502EF5"/>
    <w:rsid w:val="005033A6"/>
    <w:rsid w:val="00503709"/>
    <w:rsid w:val="00504D86"/>
    <w:rsid w:val="00510E1E"/>
    <w:rsid w:val="0051172C"/>
    <w:rsid w:val="00513187"/>
    <w:rsid w:val="005145F9"/>
    <w:rsid w:val="00514E34"/>
    <w:rsid w:val="00515645"/>
    <w:rsid w:val="00521367"/>
    <w:rsid w:val="00522450"/>
    <w:rsid w:val="00522571"/>
    <w:rsid w:val="005246D0"/>
    <w:rsid w:val="00526B7F"/>
    <w:rsid w:val="00527E8E"/>
    <w:rsid w:val="005306AF"/>
    <w:rsid w:val="0053474A"/>
    <w:rsid w:val="00534D13"/>
    <w:rsid w:val="00536940"/>
    <w:rsid w:val="005378DD"/>
    <w:rsid w:val="00540583"/>
    <w:rsid w:val="00540D1E"/>
    <w:rsid w:val="005416C2"/>
    <w:rsid w:val="00546260"/>
    <w:rsid w:val="005466CE"/>
    <w:rsid w:val="00547D96"/>
    <w:rsid w:val="0055205B"/>
    <w:rsid w:val="005541F4"/>
    <w:rsid w:val="00556484"/>
    <w:rsid w:val="005564D3"/>
    <w:rsid w:val="00556DFD"/>
    <w:rsid w:val="00557C49"/>
    <w:rsid w:val="0056029E"/>
    <w:rsid w:val="00561BD5"/>
    <w:rsid w:val="0056627B"/>
    <w:rsid w:val="00570152"/>
    <w:rsid w:val="00571D45"/>
    <w:rsid w:val="00576F77"/>
    <w:rsid w:val="0057705F"/>
    <w:rsid w:val="005806D2"/>
    <w:rsid w:val="00581E3F"/>
    <w:rsid w:val="00583081"/>
    <w:rsid w:val="005832F1"/>
    <w:rsid w:val="005866D3"/>
    <w:rsid w:val="0058732D"/>
    <w:rsid w:val="005874D5"/>
    <w:rsid w:val="00592657"/>
    <w:rsid w:val="00592F72"/>
    <w:rsid w:val="00594F92"/>
    <w:rsid w:val="005950EA"/>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6999"/>
    <w:rsid w:val="005B7A24"/>
    <w:rsid w:val="005C0C8A"/>
    <w:rsid w:val="005C6020"/>
    <w:rsid w:val="005C69C2"/>
    <w:rsid w:val="005D02B1"/>
    <w:rsid w:val="005D0C8E"/>
    <w:rsid w:val="005D3734"/>
    <w:rsid w:val="005D5188"/>
    <w:rsid w:val="005D528A"/>
    <w:rsid w:val="005D52DC"/>
    <w:rsid w:val="005D59D4"/>
    <w:rsid w:val="005D6834"/>
    <w:rsid w:val="005D7815"/>
    <w:rsid w:val="005E0058"/>
    <w:rsid w:val="005E0B0C"/>
    <w:rsid w:val="005E1E7C"/>
    <w:rsid w:val="005E3580"/>
    <w:rsid w:val="005E387D"/>
    <w:rsid w:val="005E3DE7"/>
    <w:rsid w:val="005E4AC4"/>
    <w:rsid w:val="005F1441"/>
    <w:rsid w:val="005F24C8"/>
    <w:rsid w:val="005F4919"/>
    <w:rsid w:val="005F4BEF"/>
    <w:rsid w:val="005F549F"/>
    <w:rsid w:val="005F5C84"/>
    <w:rsid w:val="005F60B2"/>
    <w:rsid w:val="0060051E"/>
    <w:rsid w:val="00600F69"/>
    <w:rsid w:val="00601E44"/>
    <w:rsid w:val="0060633C"/>
    <w:rsid w:val="006067BC"/>
    <w:rsid w:val="00610DC8"/>
    <w:rsid w:val="006136D2"/>
    <w:rsid w:val="00613700"/>
    <w:rsid w:val="006158AA"/>
    <w:rsid w:val="0061593E"/>
    <w:rsid w:val="006174FF"/>
    <w:rsid w:val="00620378"/>
    <w:rsid w:val="0062048E"/>
    <w:rsid w:val="006208F8"/>
    <w:rsid w:val="00621176"/>
    <w:rsid w:val="00622805"/>
    <w:rsid w:val="00624128"/>
    <w:rsid w:val="00624BF5"/>
    <w:rsid w:val="00624FFE"/>
    <w:rsid w:val="0062510A"/>
    <w:rsid w:val="006257EB"/>
    <w:rsid w:val="00627581"/>
    <w:rsid w:val="00630199"/>
    <w:rsid w:val="00633694"/>
    <w:rsid w:val="00634F22"/>
    <w:rsid w:val="00635F24"/>
    <w:rsid w:val="00636B53"/>
    <w:rsid w:val="00636FB0"/>
    <w:rsid w:val="006419F3"/>
    <w:rsid w:val="00643347"/>
    <w:rsid w:val="00647D8C"/>
    <w:rsid w:val="00647EF8"/>
    <w:rsid w:val="00650B7D"/>
    <w:rsid w:val="0065125C"/>
    <w:rsid w:val="006513B6"/>
    <w:rsid w:val="00652E58"/>
    <w:rsid w:val="00653417"/>
    <w:rsid w:val="00655D3D"/>
    <w:rsid w:val="00657326"/>
    <w:rsid w:val="00661E3B"/>
    <w:rsid w:val="00662B20"/>
    <w:rsid w:val="00663D07"/>
    <w:rsid w:val="00663D6B"/>
    <w:rsid w:val="00664B27"/>
    <w:rsid w:val="0066539B"/>
    <w:rsid w:val="00666B4F"/>
    <w:rsid w:val="00671C21"/>
    <w:rsid w:val="00672DAB"/>
    <w:rsid w:val="00673874"/>
    <w:rsid w:val="00673D8B"/>
    <w:rsid w:val="00680A49"/>
    <w:rsid w:val="0068195D"/>
    <w:rsid w:val="00685197"/>
    <w:rsid w:val="00687A5C"/>
    <w:rsid w:val="00687F71"/>
    <w:rsid w:val="00691CDD"/>
    <w:rsid w:val="00692A65"/>
    <w:rsid w:val="006930D5"/>
    <w:rsid w:val="0069436C"/>
    <w:rsid w:val="00695103"/>
    <w:rsid w:val="006A04E6"/>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D5E8C"/>
    <w:rsid w:val="006E13FE"/>
    <w:rsid w:val="006E1A56"/>
    <w:rsid w:val="006E2683"/>
    <w:rsid w:val="006E2B25"/>
    <w:rsid w:val="006E5CEF"/>
    <w:rsid w:val="006E6109"/>
    <w:rsid w:val="006E677A"/>
    <w:rsid w:val="006E6925"/>
    <w:rsid w:val="006E734B"/>
    <w:rsid w:val="006F3B25"/>
    <w:rsid w:val="006F48F5"/>
    <w:rsid w:val="006F5685"/>
    <w:rsid w:val="006F75B8"/>
    <w:rsid w:val="00703E3B"/>
    <w:rsid w:val="00704DB1"/>
    <w:rsid w:val="00704E22"/>
    <w:rsid w:val="00705068"/>
    <w:rsid w:val="00706409"/>
    <w:rsid w:val="007071BF"/>
    <w:rsid w:val="00712482"/>
    <w:rsid w:val="00712982"/>
    <w:rsid w:val="00713304"/>
    <w:rsid w:val="007167C1"/>
    <w:rsid w:val="00721E57"/>
    <w:rsid w:val="00724081"/>
    <w:rsid w:val="0072606B"/>
    <w:rsid w:val="00726681"/>
    <w:rsid w:val="0072738B"/>
    <w:rsid w:val="00727E1A"/>
    <w:rsid w:val="00732E68"/>
    <w:rsid w:val="00734675"/>
    <w:rsid w:val="007355D3"/>
    <w:rsid w:val="00736677"/>
    <w:rsid w:val="00737BD9"/>
    <w:rsid w:val="007404A6"/>
    <w:rsid w:val="00742EB0"/>
    <w:rsid w:val="0074712D"/>
    <w:rsid w:val="00750C41"/>
    <w:rsid w:val="007512F7"/>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9"/>
    <w:rsid w:val="00780BB8"/>
    <w:rsid w:val="0078387A"/>
    <w:rsid w:val="00785D3A"/>
    <w:rsid w:val="00786EC2"/>
    <w:rsid w:val="0078728B"/>
    <w:rsid w:val="007874C9"/>
    <w:rsid w:val="00790669"/>
    <w:rsid w:val="00790D4C"/>
    <w:rsid w:val="007918C6"/>
    <w:rsid w:val="00792372"/>
    <w:rsid w:val="0079337E"/>
    <w:rsid w:val="007949D1"/>
    <w:rsid w:val="00794B8E"/>
    <w:rsid w:val="00795793"/>
    <w:rsid w:val="00797B0C"/>
    <w:rsid w:val="007A52A2"/>
    <w:rsid w:val="007A5F87"/>
    <w:rsid w:val="007A6ABC"/>
    <w:rsid w:val="007A7BE8"/>
    <w:rsid w:val="007B41B2"/>
    <w:rsid w:val="007B4368"/>
    <w:rsid w:val="007B5367"/>
    <w:rsid w:val="007B6F99"/>
    <w:rsid w:val="007B7133"/>
    <w:rsid w:val="007B768A"/>
    <w:rsid w:val="007B79A9"/>
    <w:rsid w:val="007C4713"/>
    <w:rsid w:val="007C5899"/>
    <w:rsid w:val="007C5A79"/>
    <w:rsid w:val="007C78FA"/>
    <w:rsid w:val="007D2CC4"/>
    <w:rsid w:val="007D67F6"/>
    <w:rsid w:val="007E0828"/>
    <w:rsid w:val="007E1A0D"/>
    <w:rsid w:val="007E1DF9"/>
    <w:rsid w:val="007E4EC0"/>
    <w:rsid w:val="007E66F6"/>
    <w:rsid w:val="007F0013"/>
    <w:rsid w:val="007F0288"/>
    <w:rsid w:val="007F37EE"/>
    <w:rsid w:val="00800F86"/>
    <w:rsid w:val="00801957"/>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E6D"/>
    <w:rsid w:val="00835DDE"/>
    <w:rsid w:val="00836518"/>
    <w:rsid w:val="0084088D"/>
    <w:rsid w:val="00843B0E"/>
    <w:rsid w:val="0084606E"/>
    <w:rsid w:val="008462AB"/>
    <w:rsid w:val="00847554"/>
    <w:rsid w:val="00850E09"/>
    <w:rsid w:val="008510FF"/>
    <w:rsid w:val="008519E4"/>
    <w:rsid w:val="00851D05"/>
    <w:rsid w:val="008534D5"/>
    <w:rsid w:val="00855814"/>
    <w:rsid w:val="00855F7F"/>
    <w:rsid w:val="00856AEE"/>
    <w:rsid w:val="008650F4"/>
    <w:rsid w:val="00872260"/>
    <w:rsid w:val="00872F4E"/>
    <w:rsid w:val="0087465F"/>
    <w:rsid w:val="008747EE"/>
    <w:rsid w:val="00874BBC"/>
    <w:rsid w:val="00877674"/>
    <w:rsid w:val="008821F6"/>
    <w:rsid w:val="008843FD"/>
    <w:rsid w:val="008858B9"/>
    <w:rsid w:val="00886078"/>
    <w:rsid w:val="008871AD"/>
    <w:rsid w:val="008915FF"/>
    <w:rsid w:val="0089265B"/>
    <w:rsid w:val="0089351E"/>
    <w:rsid w:val="00894ECB"/>
    <w:rsid w:val="008A0190"/>
    <w:rsid w:val="008A0E1F"/>
    <w:rsid w:val="008A395B"/>
    <w:rsid w:val="008A535D"/>
    <w:rsid w:val="008A7F11"/>
    <w:rsid w:val="008B1286"/>
    <w:rsid w:val="008B39EB"/>
    <w:rsid w:val="008B6AE5"/>
    <w:rsid w:val="008C2535"/>
    <w:rsid w:val="008C3354"/>
    <w:rsid w:val="008C3DDA"/>
    <w:rsid w:val="008C5A82"/>
    <w:rsid w:val="008C7335"/>
    <w:rsid w:val="008D03EE"/>
    <w:rsid w:val="008D406D"/>
    <w:rsid w:val="008D44CC"/>
    <w:rsid w:val="008E32E4"/>
    <w:rsid w:val="008E60BE"/>
    <w:rsid w:val="008F20AE"/>
    <w:rsid w:val="008F2959"/>
    <w:rsid w:val="008F2C72"/>
    <w:rsid w:val="008F58F3"/>
    <w:rsid w:val="008F5A67"/>
    <w:rsid w:val="008F5C92"/>
    <w:rsid w:val="009011E5"/>
    <w:rsid w:val="00904A13"/>
    <w:rsid w:val="00904AB7"/>
    <w:rsid w:val="00906DE0"/>
    <w:rsid w:val="00907E1B"/>
    <w:rsid w:val="00912938"/>
    <w:rsid w:val="00912C68"/>
    <w:rsid w:val="0092054F"/>
    <w:rsid w:val="00921044"/>
    <w:rsid w:val="00921D49"/>
    <w:rsid w:val="0092384C"/>
    <w:rsid w:val="009277C8"/>
    <w:rsid w:val="00930843"/>
    <w:rsid w:val="009310BB"/>
    <w:rsid w:val="00931C5A"/>
    <w:rsid w:val="009343F3"/>
    <w:rsid w:val="009347B7"/>
    <w:rsid w:val="00934D91"/>
    <w:rsid w:val="00935659"/>
    <w:rsid w:val="0093758E"/>
    <w:rsid w:val="00937E04"/>
    <w:rsid w:val="00943441"/>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8165A"/>
    <w:rsid w:val="009816B6"/>
    <w:rsid w:val="00981F9F"/>
    <w:rsid w:val="00984835"/>
    <w:rsid w:val="0098520A"/>
    <w:rsid w:val="0098709B"/>
    <w:rsid w:val="009878D1"/>
    <w:rsid w:val="00987B12"/>
    <w:rsid w:val="009912CF"/>
    <w:rsid w:val="00995510"/>
    <w:rsid w:val="00995DFC"/>
    <w:rsid w:val="00996AD2"/>
    <w:rsid w:val="00996C6A"/>
    <w:rsid w:val="00997D0B"/>
    <w:rsid w:val="009A1D90"/>
    <w:rsid w:val="009A273E"/>
    <w:rsid w:val="009A2A90"/>
    <w:rsid w:val="009A4E24"/>
    <w:rsid w:val="009A62EB"/>
    <w:rsid w:val="009A63C6"/>
    <w:rsid w:val="009A7216"/>
    <w:rsid w:val="009A7E1B"/>
    <w:rsid w:val="009B3F48"/>
    <w:rsid w:val="009B5899"/>
    <w:rsid w:val="009B5DB8"/>
    <w:rsid w:val="009B6CF1"/>
    <w:rsid w:val="009B7A4F"/>
    <w:rsid w:val="009B7FBA"/>
    <w:rsid w:val="009C0A2E"/>
    <w:rsid w:val="009C209F"/>
    <w:rsid w:val="009C558B"/>
    <w:rsid w:val="009C6CC0"/>
    <w:rsid w:val="009D0CBF"/>
    <w:rsid w:val="009D4543"/>
    <w:rsid w:val="009D5BD9"/>
    <w:rsid w:val="009D6003"/>
    <w:rsid w:val="009D6956"/>
    <w:rsid w:val="009E24E5"/>
    <w:rsid w:val="009E3236"/>
    <w:rsid w:val="009E363B"/>
    <w:rsid w:val="009E3A78"/>
    <w:rsid w:val="009E3FC7"/>
    <w:rsid w:val="009E4361"/>
    <w:rsid w:val="009E6836"/>
    <w:rsid w:val="009E6D1B"/>
    <w:rsid w:val="009E7A0B"/>
    <w:rsid w:val="009F0E17"/>
    <w:rsid w:val="009F1760"/>
    <w:rsid w:val="009F568C"/>
    <w:rsid w:val="009F5A66"/>
    <w:rsid w:val="009F6708"/>
    <w:rsid w:val="009F7DF6"/>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37C8"/>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3D77"/>
    <w:rsid w:val="00A43E82"/>
    <w:rsid w:val="00A44A61"/>
    <w:rsid w:val="00A44DCA"/>
    <w:rsid w:val="00A4628F"/>
    <w:rsid w:val="00A4659E"/>
    <w:rsid w:val="00A51386"/>
    <w:rsid w:val="00A52574"/>
    <w:rsid w:val="00A573AD"/>
    <w:rsid w:val="00A60486"/>
    <w:rsid w:val="00A62AF8"/>
    <w:rsid w:val="00A63106"/>
    <w:rsid w:val="00A64F8F"/>
    <w:rsid w:val="00A76E2E"/>
    <w:rsid w:val="00A76F0F"/>
    <w:rsid w:val="00A81E60"/>
    <w:rsid w:val="00A82CF4"/>
    <w:rsid w:val="00A85C4F"/>
    <w:rsid w:val="00A85EE6"/>
    <w:rsid w:val="00A86C54"/>
    <w:rsid w:val="00A86EC7"/>
    <w:rsid w:val="00A906DE"/>
    <w:rsid w:val="00A91443"/>
    <w:rsid w:val="00A919B1"/>
    <w:rsid w:val="00A92700"/>
    <w:rsid w:val="00A92E42"/>
    <w:rsid w:val="00A9523E"/>
    <w:rsid w:val="00A95DD1"/>
    <w:rsid w:val="00A96593"/>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53FF"/>
    <w:rsid w:val="00AB6654"/>
    <w:rsid w:val="00AB69A4"/>
    <w:rsid w:val="00AB7E27"/>
    <w:rsid w:val="00AC0628"/>
    <w:rsid w:val="00AC1CDC"/>
    <w:rsid w:val="00AC1FC9"/>
    <w:rsid w:val="00AC2DDE"/>
    <w:rsid w:val="00AC383A"/>
    <w:rsid w:val="00AC3EE1"/>
    <w:rsid w:val="00AC564C"/>
    <w:rsid w:val="00AE00D3"/>
    <w:rsid w:val="00AE05FD"/>
    <w:rsid w:val="00AE097F"/>
    <w:rsid w:val="00AE0B35"/>
    <w:rsid w:val="00AE2733"/>
    <w:rsid w:val="00AE3462"/>
    <w:rsid w:val="00AE5A06"/>
    <w:rsid w:val="00AE5F1E"/>
    <w:rsid w:val="00AF0326"/>
    <w:rsid w:val="00AF0630"/>
    <w:rsid w:val="00AF082B"/>
    <w:rsid w:val="00AF1C85"/>
    <w:rsid w:val="00AF281A"/>
    <w:rsid w:val="00AF460A"/>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503A7"/>
    <w:rsid w:val="00B50F0B"/>
    <w:rsid w:val="00B5335F"/>
    <w:rsid w:val="00B53BE5"/>
    <w:rsid w:val="00B54732"/>
    <w:rsid w:val="00B60CD9"/>
    <w:rsid w:val="00B614A0"/>
    <w:rsid w:val="00B6340C"/>
    <w:rsid w:val="00B63C78"/>
    <w:rsid w:val="00B64387"/>
    <w:rsid w:val="00B646AF"/>
    <w:rsid w:val="00B66852"/>
    <w:rsid w:val="00B678EA"/>
    <w:rsid w:val="00B72125"/>
    <w:rsid w:val="00B73C97"/>
    <w:rsid w:val="00B741B4"/>
    <w:rsid w:val="00B802D9"/>
    <w:rsid w:val="00B82E6B"/>
    <w:rsid w:val="00B8431C"/>
    <w:rsid w:val="00B85261"/>
    <w:rsid w:val="00B8530B"/>
    <w:rsid w:val="00B864EC"/>
    <w:rsid w:val="00B9115E"/>
    <w:rsid w:val="00B91B7B"/>
    <w:rsid w:val="00B92650"/>
    <w:rsid w:val="00B92BB7"/>
    <w:rsid w:val="00B938AE"/>
    <w:rsid w:val="00B94C1C"/>
    <w:rsid w:val="00B956B9"/>
    <w:rsid w:val="00B95E04"/>
    <w:rsid w:val="00BA08C5"/>
    <w:rsid w:val="00BA20AF"/>
    <w:rsid w:val="00BA30FA"/>
    <w:rsid w:val="00BA3654"/>
    <w:rsid w:val="00BA4F15"/>
    <w:rsid w:val="00BA585C"/>
    <w:rsid w:val="00BA6841"/>
    <w:rsid w:val="00BA6C39"/>
    <w:rsid w:val="00BA6DB1"/>
    <w:rsid w:val="00BB0966"/>
    <w:rsid w:val="00BB1693"/>
    <w:rsid w:val="00BB1B02"/>
    <w:rsid w:val="00BB3CFE"/>
    <w:rsid w:val="00BB47D7"/>
    <w:rsid w:val="00BB59D2"/>
    <w:rsid w:val="00BB62DE"/>
    <w:rsid w:val="00BB727F"/>
    <w:rsid w:val="00BC00D1"/>
    <w:rsid w:val="00BC2338"/>
    <w:rsid w:val="00BC2832"/>
    <w:rsid w:val="00BC2F30"/>
    <w:rsid w:val="00BC3779"/>
    <w:rsid w:val="00BC3B85"/>
    <w:rsid w:val="00BC3C18"/>
    <w:rsid w:val="00BC6441"/>
    <w:rsid w:val="00BC7718"/>
    <w:rsid w:val="00BD1A5E"/>
    <w:rsid w:val="00BD3B72"/>
    <w:rsid w:val="00BD431F"/>
    <w:rsid w:val="00BD6045"/>
    <w:rsid w:val="00BD7E02"/>
    <w:rsid w:val="00BE0076"/>
    <w:rsid w:val="00BE63D5"/>
    <w:rsid w:val="00BE742F"/>
    <w:rsid w:val="00BE7794"/>
    <w:rsid w:val="00BE7B93"/>
    <w:rsid w:val="00BF0DAF"/>
    <w:rsid w:val="00BF26B4"/>
    <w:rsid w:val="00BF3C42"/>
    <w:rsid w:val="00BF429D"/>
    <w:rsid w:val="00BF7BDB"/>
    <w:rsid w:val="00C01FC4"/>
    <w:rsid w:val="00C056E9"/>
    <w:rsid w:val="00C076DF"/>
    <w:rsid w:val="00C07755"/>
    <w:rsid w:val="00C07FBE"/>
    <w:rsid w:val="00C130E1"/>
    <w:rsid w:val="00C13C8D"/>
    <w:rsid w:val="00C13E4C"/>
    <w:rsid w:val="00C22C37"/>
    <w:rsid w:val="00C23A10"/>
    <w:rsid w:val="00C2687F"/>
    <w:rsid w:val="00C31337"/>
    <w:rsid w:val="00C319D2"/>
    <w:rsid w:val="00C326D3"/>
    <w:rsid w:val="00C328E3"/>
    <w:rsid w:val="00C3389D"/>
    <w:rsid w:val="00C33DB3"/>
    <w:rsid w:val="00C351A9"/>
    <w:rsid w:val="00C35319"/>
    <w:rsid w:val="00C35FAD"/>
    <w:rsid w:val="00C37192"/>
    <w:rsid w:val="00C407C7"/>
    <w:rsid w:val="00C42EE9"/>
    <w:rsid w:val="00C43A71"/>
    <w:rsid w:val="00C43B42"/>
    <w:rsid w:val="00C45491"/>
    <w:rsid w:val="00C4605B"/>
    <w:rsid w:val="00C52298"/>
    <w:rsid w:val="00C54D0E"/>
    <w:rsid w:val="00C55B2F"/>
    <w:rsid w:val="00C5684A"/>
    <w:rsid w:val="00C56A04"/>
    <w:rsid w:val="00C5733C"/>
    <w:rsid w:val="00C61427"/>
    <w:rsid w:val="00C6159E"/>
    <w:rsid w:val="00C616B1"/>
    <w:rsid w:val="00C6171E"/>
    <w:rsid w:val="00C61C56"/>
    <w:rsid w:val="00C62C0F"/>
    <w:rsid w:val="00C630C0"/>
    <w:rsid w:val="00C63779"/>
    <w:rsid w:val="00C641E4"/>
    <w:rsid w:val="00C66B8F"/>
    <w:rsid w:val="00C70979"/>
    <w:rsid w:val="00C711FB"/>
    <w:rsid w:val="00C71AB3"/>
    <w:rsid w:val="00C746C0"/>
    <w:rsid w:val="00C754D1"/>
    <w:rsid w:val="00C767B7"/>
    <w:rsid w:val="00C80CAC"/>
    <w:rsid w:val="00C8231C"/>
    <w:rsid w:val="00C8238A"/>
    <w:rsid w:val="00C82DF4"/>
    <w:rsid w:val="00C844EF"/>
    <w:rsid w:val="00C86268"/>
    <w:rsid w:val="00C86B5C"/>
    <w:rsid w:val="00C907F2"/>
    <w:rsid w:val="00C92368"/>
    <w:rsid w:val="00C924C4"/>
    <w:rsid w:val="00C946F0"/>
    <w:rsid w:val="00C96B54"/>
    <w:rsid w:val="00CA0C23"/>
    <w:rsid w:val="00CA2494"/>
    <w:rsid w:val="00CA6EEA"/>
    <w:rsid w:val="00CA74FD"/>
    <w:rsid w:val="00CB26AA"/>
    <w:rsid w:val="00CB4A22"/>
    <w:rsid w:val="00CB5011"/>
    <w:rsid w:val="00CC0898"/>
    <w:rsid w:val="00CC4F82"/>
    <w:rsid w:val="00CC5C19"/>
    <w:rsid w:val="00CD2CA0"/>
    <w:rsid w:val="00CD3583"/>
    <w:rsid w:val="00CD3D6F"/>
    <w:rsid w:val="00CD4CD6"/>
    <w:rsid w:val="00CE04D1"/>
    <w:rsid w:val="00CE1C6B"/>
    <w:rsid w:val="00CE366D"/>
    <w:rsid w:val="00CE7846"/>
    <w:rsid w:val="00CE7B13"/>
    <w:rsid w:val="00CF30D1"/>
    <w:rsid w:val="00CF4D32"/>
    <w:rsid w:val="00CF67BC"/>
    <w:rsid w:val="00CF6C45"/>
    <w:rsid w:val="00D00AB2"/>
    <w:rsid w:val="00D010B9"/>
    <w:rsid w:val="00D0201B"/>
    <w:rsid w:val="00D0262A"/>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483D"/>
    <w:rsid w:val="00D25761"/>
    <w:rsid w:val="00D26FD4"/>
    <w:rsid w:val="00D3003D"/>
    <w:rsid w:val="00D301F4"/>
    <w:rsid w:val="00D30EDF"/>
    <w:rsid w:val="00D32267"/>
    <w:rsid w:val="00D33A6E"/>
    <w:rsid w:val="00D35102"/>
    <w:rsid w:val="00D36DDD"/>
    <w:rsid w:val="00D406D8"/>
    <w:rsid w:val="00D41604"/>
    <w:rsid w:val="00D44343"/>
    <w:rsid w:val="00D448F4"/>
    <w:rsid w:val="00D450C9"/>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5171"/>
    <w:rsid w:val="00D866B3"/>
    <w:rsid w:val="00D86C39"/>
    <w:rsid w:val="00D911AF"/>
    <w:rsid w:val="00D9127E"/>
    <w:rsid w:val="00D9296A"/>
    <w:rsid w:val="00D9444C"/>
    <w:rsid w:val="00D94B13"/>
    <w:rsid w:val="00D955B3"/>
    <w:rsid w:val="00D96455"/>
    <w:rsid w:val="00D9696F"/>
    <w:rsid w:val="00DA067E"/>
    <w:rsid w:val="00DA13E6"/>
    <w:rsid w:val="00DA27B0"/>
    <w:rsid w:val="00DA34F1"/>
    <w:rsid w:val="00DA429A"/>
    <w:rsid w:val="00DA4504"/>
    <w:rsid w:val="00DA46C5"/>
    <w:rsid w:val="00DA640F"/>
    <w:rsid w:val="00DA775F"/>
    <w:rsid w:val="00DB00BC"/>
    <w:rsid w:val="00DB0445"/>
    <w:rsid w:val="00DB1FE6"/>
    <w:rsid w:val="00DB281C"/>
    <w:rsid w:val="00DB3683"/>
    <w:rsid w:val="00DB42CC"/>
    <w:rsid w:val="00DB4756"/>
    <w:rsid w:val="00DB6256"/>
    <w:rsid w:val="00DB6DFB"/>
    <w:rsid w:val="00DB6E5E"/>
    <w:rsid w:val="00DC0A18"/>
    <w:rsid w:val="00DC201F"/>
    <w:rsid w:val="00DC2456"/>
    <w:rsid w:val="00DC6489"/>
    <w:rsid w:val="00DC6CA5"/>
    <w:rsid w:val="00DD3A3F"/>
    <w:rsid w:val="00DD4AC1"/>
    <w:rsid w:val="00DD6053"/>
    <w:rsid w:val="00DD6363"/>
    <w:rsid w:val="00DD654F"/>
    <w:rsid w:val="00DE2315"/>
    <w:rsid w:val="00DE363C"/>
    <w:rsid w:val="00DE3B87"/>
    <w:rsid w:val="00DE6B26"/>
    <w:rsid w:val="00DF081F"/>
    <w:rsid w:val="00DF26CA"/>
    <w:rsid w:val="00DF52B6"/>
    <w:rsid w:val="00DF5DA4"/>
    <w:rsid w:val="00DF714F"/>
    <w:rsid w:val="00DF7759"/>
    <w:rsid w:val="00E0029F"/>
    <w:rsid w:val="00E049DB"/>
    <w:rsid w:val="00E06AE4"/>
    <w:rsid w:val="00E0728A"/>
    <w:rsid w:val="00E07A17"/>
    <w:rsid w:val="00E10328"/>
    <w:rsid w:val="00E142E9"/>
    <w:rsid w:val="00E1526F"/>
    <w:rsid w:val="00E16D7E"/>
    <w:rsid w:val="00E17441"/>
    <w:rsid w:val="00E17A1F"/>
    <w:rsid w:val="00E20DFD"/>
    <w:rsid w:val="00E20F3B"/>
    <w:rsid w:val="00E21852"/>
    <w:rsid w:val="00E22836"/>
    <w:rsid w:val="00E22A88"/>
    <w:rsid w:val="00E24E65"/>
    <w:rsid w:val="00E30235"/>
    <w:rsid w:val="00E3105B"/>
    <w:rsid w:val="00E34181"/>
    <w:rsid w:val="00E36D43"/>
    <w:rsid w:val="00E40158"/>
    <w:rsid w:val="00E406DC"/>
    <w:rsid w:val="00E43D76"/>
    <w:rsid w:val="00E458F4"/>
    <w:rsid w:val="00E46923"/>
    <w:rsid w:val="00E46D85"/>
    <w:rsid w:val="00E47969"/>
    <w:rsid w:val="00E51B47"/>
    <w:rsid w:val="00E523EA"/>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7FCA"/>
    <w:rsid w:val="00E81B72"/>
    <w:rsid w:val="00E823B4"/>
    <w:rsid w:val="00E827B5"/>
    <w:rsid w:val="00E82953"/>
    <w:rsid w:val="00E83723"/>
    <w:rsid w:val="00E86DCB"/>
    <w:rsid w:val="00E874DD"/>
    <w:rsid w:val="00E90BB3"/>
    <w:rsid w:val="00E90ED5"/>
    <w:rsid w:val="00E91D91"/>
    <w:rsid w:val="00E925BF"/>
    <w:rsid w:val="00E92FB5"/>
    <w:rsid w:val="00E94F3F"/>
    <w:rsid w:val="00E952CC"/>
    <w:rsid w:val="00E9664E"/>
    <w:rsid w:val="00E968E9"/>
    <w:rsid w:val="00E96BB1"/>
    <w:rsid w:val="00E975A5"/>
    <w:rsid w:val="00EA1981"/>
    <w:rsid w:val="00EA1A7D"/>
    <w:rsid w:val="00EA2720"/>
    <w:rsid w:val="00EA275E"/>
    <w:rsid w:val="00EA2814"/>
    <w:rsid w:val="00EA5A8D"/>
    <w:rsid w:val="00EA6467"/>
    <w:rsid w:val="00EB02CC"/>
    <w:rsid w:val="00EB0373"/>
    <w:rsid w:val="00EB147B"/>
    <w:rsid w:val="00EB2488"/>
    <w:rsid w:val="00EB7464"/>
    <w:rsid w:val="00EB7865"/>
    <w:rsid w:val="00EC053D"/>
    <w:rsid w:val="00EC14A9"/>
    <w:rsid w:val="00EC1AB9"/>
    <w:rsid w:val="00EC1CBE"/>
    <w:rsid w:val="00EC2A25"/>
    <w:rsid w:val="00EC5F21"/>
    <w:rsid w:val="00ED2744"/>
    <w:rsid w:val="00ED3C41"/>
    <w:rsid w:val="00ED5DAA"/>
    <w:rsid w:val="00ED65AE"/>
    <w:rsid w:val="00ED7980"/>
    <w:rsid w:val="00EE2008"/>
    <w:rsid w:val="00EE719E"/>
    <w:rsid w:val="00EE7864"/>
    <w:rsid w:val="00EF11F5"/>
    <w:rsid w:val="00EF1B1C"/>
    <w:rsid w:val="00EF1B72"/>
    <w:rsid w:val="00EF2060"/>
    <w:rsid w:val="00EF2BF5"/>
    <w:rsid w:val="00EF2E3C"/>
    <w:rsid w:val="00EF3C4B"/>
    <w:rsid w:val="00EF3E3F"/>
    <w:rsid w:val="00EF4FCB"/>
    <w:rsid w:val="00EF7A0B"/>
    <w:rsid w:val="00F01D3E"/>
    <w:rsid w:val="00F02F19"/>
    <w:rsid w:val="00F0366A"/>
    <w:rsid w:val="00F052E8"/>
    <w:rsid w:val="00F10C91"/>
    <w:rsid w:val="00F118B9"/>
    <w:rsid w:val="00F12A15"/>
    <w:rsid w:val="00F13933"/>
    <w:rsid w:val="00F13AA9"/>
    <w:rsid w:val="00F245CF"/>
    <w:rsid w:val="00F247DD"/>
    <w:rsid w:val="00F25EAD"/>
    <w:rsid w:val="00F26C39"/>
    <w:rsid w:val="00F2754E"/>
    <w:rsid w:val="00F322DD"/>
    <w:rsid w:val="00F32C2A"/>
    <w:rsid w:val="00F35471"/>
    <w:rsid w:val="00F357B6"/>
    <w:rsid w:val="00F36CC8"/>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3E51"/>
    <w:rsid w:val="00F63FEE"/>
    <w:rsid w:val="00F6726B"/>
    <w:rsid w:val="00F676C4"/>
    <w:rsid w:val="00F77F82"/>
    <w:rsid w:val="00F80D83"/>
    <w:rsid w:val="00F80E58"/>
    <w:rsid w:val="00F823C8"/>
    <w:rsid w:val="00F826F7"/>
    <w:rsid w:val="00F83344"/>
    <w:rsid w:val="00F842F6"/>
    <w:rsid w:val="00F845EA"/>
    <w:rsid w:val="00F85EDC"/>
    <w:rsid w:val="00F87920"/>
    <w:rsid w:val="00F9188D"/>
    <w:rsid w:val="00F95B5D"/>
    <w:rsid w:val="00F96148"/>
    <w:rsid w:val="00F96828"/>
    <w:rsid w:val="00F97100"/>
    <w:rsid w:val="00FA0B6F"/>
    <w:rsid w:val="00FA1F80"/>
    <w:rsid w:val="00FA238A"/>
    <w:rsid w:val="00FA3D95"/>
    <w:rsid w:val="00FA6B2E"/>
    <w:rsid w:val="00FA732E"/>
    <w:rsid w:val="00FB0C5F"/>
    <w:rsid w:val="00FB17C8"/>
    <w:rsid w:val="00FB296F"/>
    <w:rsid w:val="00FB6504"/>
    <w:rsid w:val="00FB6B60"/>
    <w:rsid w:val="00FB6D37"/>
    <w:rsid w:val="00FB7595"/>
    <w:rsid w:val="00FC08E1"/>
    <w:rsid w:val="00FC0AC9"/>
    <w:rsid w:val="00FC3D50"/>
    <w:rsid w:val="00FC48D6"/>
    <w:rsid w:val="00FC4C0D"/>
    <w:rsid w:val="00FC534C"/>
    <w:rsid w:val="00FC63B3"/>
    <w:rsid w:val="00FD0F2D"/>
    <w:rsid w:val="00FD5DB9"/>
    <w:rsid w:val="00FE15B1"/>
    <w:rsid w:val="00FE1676"/>
    <w:rsid w:val="00FE4850"/>
    <w:rsid w:val="00FE4E38"/>
    <w:rsid w:val="00FE5015"/>
    <w:rsid w:val="00FE52AE"/>
    <w:rsid w:val="00FE5C88"/>
    <w:rsid w:val="00FE7A4A"/>
    <w:rsid w:val="00FF045F"/>
    <w:rsid w:val="00FF13CF"/>
    <w:rsid w:val="00FF1923"/>
    <w:rsid w:val="00FF3B11"/>
    <w:rsid w:val="00FF3D62"/>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hyperlink" Target="https://github.com/santiagocdo/categoricalReversalLerning" TargetMode="External"/><Relationship Id="rId18" Type="http://schemas.openxmlformats.org/officeDocument/2006/relationships/hyperlink" Target="http://www.prolifi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chgallery.com/index.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www.prolific.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nchgallery.com/index.htm" TargetMode="External"/><Relationship Id="rId22" Type="http://schemas.openxmlformats.org/officeDocument/2006/relationships/hyperlink" Target="https://github.com/santiagocdo/ALAN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3F45E8"/>
    <w:rsid w:val="00404F41"/>
    <w:rsid w:val="0045341F"/>
    <w:rsid w:val="004968A4"/>
    <w:rsid w:val="004A42D9"/>
    <w:rsid w:val="004C638C"/>
    <w:rsid w:val="00515645"/>
    <w:rsid w:val="005B0D66"/>
    <w:rsid w:val="005D0E80"/>
    <w:rsid w:val="005D3836"/>
    <w:rsid w:val="006715C2"/>
    <w:rsid w:val="00775881"/>
    <w:rsid w:val="007B768A"/>
    <w:rsid w:val="008F7EDE"/>
    <w:rsid w:val="00924336"/>
    <w:rsid w:val="00934D91"/>
    <w:rsid w:val="009605EF"/>
    <w:rsid w:val="009A678B"/>
    <w:rsid w:val="009F7B80"/>
    <w:rsid w:val="00AA2CD0"/>
    <w:rsid w:val="00B14F52"/>
    <w:rsid w:val="00B646AF"/>
    <w:rsid w:val="00B722B1"/>
    <w:rsid w:val="00BD5C9A"/>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4]]},&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4]]},&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2]]},&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7,21]]},&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1]]},&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2,10,13]]},&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8]]},&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container-title-short&quot;:&quot;Behav Res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&quot;},{&quot;citationID&quot;:&quot;MENDELEY_CITATION_b247980f-7a65-4832-88d8-3e4bed518330&quot;,&quot;properties&quot;:{&quot;noteIndex&quot;:0},&quot;isEdited&quot;:false,&quot;manualOverride&quot;:{&quot;isManuallyOverridden&quot;:false,&quot;citeprocText&quot;:&quot;(Donahoe et al., 1993)&quot;,&quot;manualOverrideText&quot;:&quot;&quot;},&quot;citationTag&quot;:&quot;MENDELEY_CITATION_v3_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&quot;,&quot;citationItems&quot;:[{&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0345</TotalTime>
  <Pages>27</Pages>
  <Words>10900</Words>
  <Characters>6213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174</cp:revision>
  <dcterms:created xsi:type="dcterms:W3CDTF">2025-07-23T03:34:00Z</dcterms:created>
  <dcterms:modified xsi:type="dcterms:W3CDTF">2025-08-11T22:26:00Z</dcterms:modified>
</cp:coreProperties>
</file>